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52C" w:rsidRPr="00691A5B" w:rsidRDefault="0019352C" w:rsidP="00691A5B">
      <w:pPr>
        <w:suppressAutoHyphens/>
        <w:spacing w:line="240" w:lineRule="exact"/>
        <w:rPr>
          <w:b/>
          <w:sz w:val="26"/>
          <w:szCs w:val="26"/>
          <w:lang w:val="ru-RU"/>
        </w:rPr>
      </w:pPr>
      <w:r w:rsidRPr="00691A5B">
        <w:rPr>
          <w:b/>
          <w:sz w:val="26"/>
          <w:szCs w:val="26"/>
          <w:lang w:val="ru-RU"/>
        </w:rPr>
        <w:t>Вид осуществляемой деятельности – сельское, лесное и рыбное хозяйство</w:t>
      </w:r>
    </w:p>
    <w:p w:rsidR="00C60FD0" w:rsidRPr="00691A5B" w:rsidRDefault="00C60FD0" w:rsidP="00691A5B">
      <w:pPr>
        <w:suppressAutoHyphens/>
        <w:spacing w:line="240" w:lineRule="exact"/>
        <w:rPr>
          <w:b/>
          <w:sz w:val="26"/>
          <w:szCs w:val="26"/>
          <w:lang w:val="ru-RU"/>
        </w:rPr>
      </w:pPr>
      <w:r w:rsidRPr="00691A5B">
        <w:rPr>
          <w:b/>
          <w:sz w:val="26"/>
          <w:szCs w:val="26"/>
          <w:lang w:val="ru-RU"/>
        </w:rPr>
        <w:t>(тип организации – средняя или крупная)</w:t>
      </w:r>
    </w:p>
    <w:p w:rsidR="0019352C" w:rsidRPr="00691A5B" w:rsidRDefault="0019352C" w:rsidP="00691A5B">
      <w:pPr>
        <w:suppressAutoHyphens/>
        <w:spacing w:line="240" w:lineRule="exact"/>
        <w:rPr>
          <w:sz w:val="26"/>
          <w:szCs w:val="26"/>
          <w:lang w:val="ru-RU"/>
        </w:rPr>
      </w:pPr>
    </w:p>
    <w:p w:rsidR="000A0C5A" w:rsidRPr="00691A5B" w:rsidRDefault="000A0C5A" w:rsidP="00691A5B">
      <w:pPr>
        <w:suppressAutoHyphens/>
        <w:spacing w:line="240" w:lineRule="exact"/>
        <w:jc w:val="both"/>
        <w:rPr>
          <w:b/>
          <w:sz w:val="26"/>
          <w:szCs w:val="26"/>
          <w:lang w:val="ru-RU"/>
        </w:rPr>
      </w:pPr>
      <w:r w:rsidRPr="00691A5B">
        <w:rPr>
          <w:b/>
          <w:sz w:val="26"/>
          <w:szCs w:val="26"/>
          <w:lang w:val="ru-RU"/>
        </w:rPr>
        <w:t>Обращаем внимание, что государственная статистическая</w:t>
      </w:r>
      <w:r w:rsidR="000C559B">
        <w:rPr>
          <w:b/>
          <w:sz w:val="26"/>
          <w:szCs w:val="26"/>
          <w:lang w:val="ru-RU"/>
        </w:rPr>
        <w:t xml:space="preserve"> </w:t>
      </w:r>
      <w:r w:rsidRPr="00691A5B">
        <w:rPr>
          <w:b/>
          <w:sz w:val="26"/>
          <w:szCs w:val="26"/>
          <w:lang w:val="ru-RU"/>
        </w:rPr>
        <w:t>отчетность представляется только в виде электронного документа</w:t>
      </w:r>
    </w:p>
    <w:p w:rsidR="000A0C5A" w:rsidRPr="0019352C" w:rsidRDefault="000A0C5A">
      <w:pPr>
        <w:rPr>
          <w:lang w:val="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701"/>
        <w:gridCol w:w="1278"/>
        <w:gridCol w:w="1418"/>
        <w:gridCol w:w="6092"/>
      </w:tblGrid>
      <w:tr w:rsidR="00691A5B" w:rsidRPr="00065787" w:rsidTr="00691A5B">
        <w:trPr>
          <w:tblHeader/>
        </w:trPr>
        <w:tc>
          <w:tcPr>
            <w:tcW w:w="426" w:type="dxa"/>
            <w:tcBorders>
              <w:left w:val="nil"/>
              <w:bottom w:val="single" w:sz="4" w:space="0" w:color="auto"/>
            </w:tcBorders>
          </w:tcPr>
          <w:p w:rsidR="00691A5B" w:rsidRPr="00240D71" w:rsidRDefault="00691A5B" w:rsidP="00691A5B">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п/п</w:t>
            </w:r>
          </w:p>
        </w:tc>
        <w:tc>
          <w:tcPr>
            <w:tcW w:w="1701" w:type="dxa"/>
            <w:tcBorders>
              <w:left w:val="nil"/>
              <w:bottom w:val="single" w:sz="4" w:space="0" w:color="auto"/>
            </w:tcBorders>
          </w:tcPr>
          <w:p w:rsidR="00691A5B" w:rsidRPr="00240D71" w:rsidRDefault="00691A5B" w:rsidP="00691A5B">
            <w:pPr>
              <w:pStyle w:val="a6"/>
              <w:tabs>
                <w:tab w:val="clear" w:pos="4153"/>
                <w:tab w:val="clear" w:pos="8306"/>
              </w:tabs>
              <w:suppressAutoHyphens/>
              <w:spacing w:before="20" w:after="20" w:line="180" w:lineRule="exact"/>
              <w:ind w:left="-57" w:right="-57"/>
              <w:jc w:val="center"/>
              <w:rPr>
                <w:bCs/>
                <w:color w:val="000000" w:themeColor="text1"/>
                <w:sz w:val="23"/>
                <w:szCs w:val="23"/>
              </w:rPr>
            </w:pPr>
            <w:r w:rsidRPr="00240D71">
              <w:rPr>
                <w:bCs/>
                <w:color w:val="000000" w:themeColor="text1"/>
                <w:sz w:val="23"/>
                <w:szCs w:val="23"/>
              </w:rPr>
              <w:t xml:space="preserve">Индекс и </w:t>
            </w:r>
            <w:r w:rsidRPr="00240D71">
              <w:rPr>
                <w:bCs/>
                <w:color w:val="000000" w:themeColor="text1"/>
                <w:sz w:val="23"/>
                <w:szCs w:val="23"/>
              </w:rPr>
              <w:br/>
              <w:t>название</w:t>
            </w:r>
            <w:r w:rsidRPr="00240D71">
              <w:rPr>
                <w:bCs/>
                <w:color w:val="000000" w:themeColor="text1"/>
                <w:sz w:val="23"/>
                <w:szCs w:val="23"/>
              </w:rPr>
              <w:br/>
              <w:t xml:space="preserve">формы </w:t>
            </w:r>
            <w:r w:rsidRPr="00240D71">
              <w:rPr>
                <w:bCs/>
                <w:color w:val="000000" w:themeColor="text1"/>
                <w:sz w:val="23"/>
                <w:szCs w:val="23"/>
              </w:rPr>
              <w:br/>
              <w:t>отчетности</w:t>
            </w:r>
          </w:p>
        </w:tc>
        <w:tc>
          <w:tcPr>
            <w:tcW w:w="1278" w:type="dxa"/>
            <w:tcBorders>
              <w:bottom w:val="single" w:sz="4" w:space="0" w:color="auto"/>
            </w:tcBorders>
          </w:tcPr>
          <w:p w:rsidR="00691A5B" w:rsidRPr="00240D71" w:rsidRDefault="00691A5B" w:rsidP="00691A5B">
            <w:pPr>
              <w:pStyle w:val="a6"/>
              <w:tabs>
                <w:tab w:val="clear" w:pos="4153"/>
                <w:tab w:val="clear" w:pos="8306"/>
              </w:tabs>
              <w:suppressAutoHyphens/>
              <w:spacing w:before="20" w:after="20" w:line="180" w:lineRule="exact"/>
              <w:ind w:left="-57" w:right="-57"/>
              <w:jc w:val="center"/>
              <w:rPr>
                <w:bCs/>
                <w:color w:val="000000" w:themeColor="text1"/>
                <w:sz w:val="23"/>
                <w:szCs w:val="23"/>
              </w:rPr>
            </w:pPr>
            <w:r w:rsidRPr="00240D71">
              <w:rPr>
                <w:bCs/>
                <w:color w:val="000000" w:themeColor="text1"/>
                <w:sz w:val="23"/>
                <w:szCs w:val="23"/>
              </w:rPr>
              <w:t>Периодич-ность</w:t>
            </w:r>
          </w:p>
        </w:tc>
        <w:tc>
          <w:tcPr>
            <w:tcW w:w="1418" w:type="dxa"/>
            <w:tcBorders>
              <w:bottom w:val="single" w:sz="4" w:space="0" w:color="auto"/>
            </w:tcBorders>
          </w:tcPr>
          <w:p w:rsidR="00691A5B" w:rsidRPr="00240D71" w:rsidRDefault="00691A5B" w:rsidP="00691A5B">
            <w:pPr>
              <w:pStyle w:val="a6"/>
              <w:tabs>
                <w:tab w:val="clear" w:pos="4153"/>
                <w:tab w:val="clear" w:pos="8306"/>
              </w:tabs>
              <w:suppressAutoHyphens/>
              <w:spacing w:before="20" w:after="20" w:line="180" w:lineRule="exact"/>
              <w:ind w:left="-57" w:right="-57"/>
              <w:jc w:val="center"/>
              <w:rPr>
                <w:bCs/>
                <w:color w:val="000000" w:themeColor="text1"/>
                <w:sz w:val="23"/>
                <w:szCs w:val="23"/>
              </w:rPr>
            </w:pPr>
            <w:r w:rsidRPr="00240D71">
              <w:rPr>
                <w:bCs/>
                <w:color w:val="000000" w:themeColor="text1"/>
                <w:sz w:val="23"/>
                <w:szCs w:val="23"/>
              </w:rPr>
              <w:t>Срок представ</w:t>
            </w:r>
            <w:r w:rsidRPr="00240D71">
              <w:rPr>
                <w:bCs/>
                <w:color w:val="000000" w:themeColor="text1"/>
                <w:sz w:val="23"/>
                <w:szCs w:val="23"/>
                <w:lang w:val="en-US"/>
              </w:rPr>
              <w:t>-</w:t>
            </w:r>
            <w:r w:rsidRPr="00240D71">
              <w:rPr>
                <w:bCs/>
                <w:color w:val="000000" w:themeColor="text1"/>
                <w:sz w:val="23"/>
                <w:szCs w:val="23"/>
              </w:rPr>
              <w:t xml:space="preserve">ления </w:t>
            </w:r>
          </w:p>
        </w:tc>
        <w:tc>
          <w:tcPr>
            <w:tcW w:w="6092" w:type="dxa"/>
            <w:tcBorders>
              <w:bottom w:val="single" w:sz="4" w:space="0" w:color="auto"/>
              <w:right w:val="nil"/>
            </w:tcBorders>
          </w:tcPr>
          <w:p w:rsidR="00691A5B" w:rsidRPr="00240D71" w:rsidRDefault="00691A5B" w:rsidP="00240D71">
            <w:pPr>
              <w:pStyle w:val="a6"/>
              <w:tabs>
                <w:tab w:val="clear" w:pos="4153"/>
                <w:tab w:val="clear" w:pos="8306"/>
              </w:tabs>
              <w:suppressAutoHyphens/>
              <w:spacing w:before="20" w:after="20" w:line="180" w:lineRule="exact"/>
              <w:ind w:left="-57" w:right="-57"/>
              <w:jc w:val="center"/>
              <w:rPr>
                <w:bCs/>
                <w:color w:val="000000" w:themeColor="text1"/>
                <w:sz w:val="23"/>
                <w:szCs w:val="23"/>
              </w:rPr>
            </w:pPr>
            <w:r w:rsidRPr="00240D71">
              <w:rPr>
                <w:bCs/>
                <w:color w:val="000000" w:themeColor="text1"/>
                <w:sz w:val="23"/>
                <w:szCs w:val="23"/>
              </w:rPr>
              <w:t xml:space="preserve">Представляют респонденты </w:t>
            </w:r>
            <w:r w:rsidRPr="00240D71">
              <w:rPr>
                <w:bCs/>
                <w:color w:val="000000" w:themeColor="text1"/>
                <w:sz w:val="23"/>
                <w:szCs w:val="23"/>
              </w:rPr>
              <w:br/>
              <w:t>(</w:t>
            </w:r>
            <w:r w:rsidRPr="00240D71">
              <w:rPr>
                <w:color w:val="000000"/>
                <w:sz w:val="23"/>
                <w:szCs w:val="23"/>
              </w:rPr>
              <w:t xml:space="preserve">при соответствии критериям, </w:t>
            </w:r>
            <w:r w:rsidRPr="00240D71">
              <w:rPr>
                <w:color w:val="000000"/>
                <w:sz w:val="23"/>
                <w:szCs w:val="23"/>
              </w:rPr>
              <w:br/>
              <w:t xml:space="preserve">установленным в форме и (или) </w:t>
            </w:r>
            <w:r w:rsidRPr="00240D71">
              <w:rPr>
                <w:color w:val="000000"/>
                <w:sz w:val="23"/>
                <w:szCs w:val="23"/>
              </w:rPr>
              <w:br/>
              <w:t>указаниях по ее заполнению</w:t>
            </w:r>
            <w:r w:rsidRPr="00240D71">
              <w:rPr>
                <w:bCs/>
                <w:color w:val="000000" w:themeColor="text1"/>
                <w:sz w:val="23"/>
                <w:szCs w:val="23"/>
              </w:rPr>
              <w:t>)</w:t>
            </w:r>
          </w:p>
        </w:tc>
      </w:tr>
      <w:tr w:rsidR="00691A5B" w:rsidRPr="00A60EAD" w:rsidTr="00691A5B">
        <w:tc>
          <w:tcPr>
            <w:tcW w:w="10915" w:type="dxa"/>
            <w:gridSpan w:val="5"/>
            <w:tcBorders>
              <w:top w:val="single" w:sz="4" w:space="0" w:color="auto"/>
              <w:left w:val="nil"/>
              <w:bottom w:val="single" w:sz="4" w:space="0" w:color="auto"/>
              <w:right w:val="nil"/>
            </w:tcBorders>
          </w:tcPr>
          <w:p w:rsidR="00691A5B" w:rsidRPr="00691A5B" w:rsidRDefault="00691A5B" w:rsidP="00240D71">
            <w:pPr>
              <w:suppressAutoHyphens/>
              <w:spacing w:before="20" w:after="20"/>
              <w:ind w:left="-57" w:right="-57"/>
              <w:rPr>
                <w:b/>
                <w:color w:val="000000" w:themeColor="text1"/>
                <w:spacing w:val="-6"/>
                <w:u w:val="single"/>
                <w:lang w:val="ru-RU"/>
              </w:rPr>
            </w:pPr>
            <w:r w:rsidRPr="00691A5B">
              <w:rPr>
                <w:b/>
                <w:color w:val="000000" w:themeColor="text1"/>
                <w:sz w:val="32"/>
                <w:szCs w:val="32"/>
                <w:u w:val="single"/>
                <w:lang w:val="ru-RU"/>
              </w:rPr>
              <w:t>Представляется в обязательном пор</w:t>
            </w:r>
            <w:r w:rsidRPr="00691A5B">
              <w:rPr>
                <w:b/>
                <w:color w:val="000000" w:themeColor="text1"/>
                <w:sz w:val="32"/>
                <w:szCs w:val="32"/>
                <w:u w:val="single"/>
              </w:rPr>
              <w:t>ядке</w:t>
            </w:r>
          </w:p>
        </w:tc>
      </w:tr>
      <w:tr w:rsidR="00691A5B" w:rsidRPr="00065787" w:rsidTr="00691A5B">
        <w:tc>
          <w:tcPr>
            <w:tcW w:w="426" w:type="dxa"/>
            <w:tcBorders>
              <w:top w:val="single" w:sz="4" w:space="0" w:color="auto"/>
              <w:left w:val="nil"/>
            </w:tcBorders>
          </w:tcPr>
          <w:p w:rsidR="00691A5B" w:rsidRPr="00691A5B" w:rsidRDefault="00691A5B" w:rsidP="00691A5B">
            <w:pPr>
              <w:pStyle w:val="a6"/>
              <w:numPr>
                <w:ilvl w:val="0"/>
                <w:numId w:val="41"/>
              </w:numPr>
              <w:tabs>
                <w:tab w:val="clear" w:pos="4153"/>
                <w:tab w:val="clear" w:pos="8306"/>
              </w:tabs>
              <w:spacing w:before="20" w:after="20" w:line="180" w:lineRule="exact"/>
              <w:ind w:left="357" w:hanging="357"/>
              <w:rPr>
                <w:color w:val="000000" w:themeColor="text1"/>
              </w:rPr>
            </w:pPr>
          </w:p>
        </w:tc>
        <w:tc>
          <w:tcPr>
            <w:tcW w:w="1701" w:type="dxa"/>
            <w:tcBorders>
              <w:top w:val="single" w:sz="4" w:space="0" w:color="auto"/>
              <w:left w:val="nil"/>
            </w:tcBorders>
          </w:tcPr>
          <w:p w:rsidR="00691A5B" w:rsidRPr="00691A5B" w:rsidRDefault="00691A5B" w:rsidP="00691A5B">
            <w:pPr>
              <w:suppressAutoHyphens/>
              <w:spacing w:before="20" w:after="20" w:line="180" w:lineRule="exact"/>
              <w:ind w:left="-57" w:right="-57"/>
              <w:rPr>
                <w:color w:val="000000" w:themeColor="text1"/>
              </w:rPr>
            </w:pPr>
            <w:r w:rsidRPr="00691A5B">
              <w:rPr>
                <w:color w:val="000000" w:themeColor="text1"/>
                <w:lang w:val="ru-RU"/>
              </w:rPr>
              <w:t>12</w:t>
            </w:r>
            <w:r w:rsidRPr="00691A5B">
              <w:rPr>
                <w:color w:val="000000" w:themeColor="text1"/>
              </w:rPr>
              <w:t>-т</w:t>
            </w:r>
          </w:p>
          <w:p w:rsidR="00691A5B" w:rsidRPr="00691A5B" w:rsidRDefault="00691A5B" w:rsidP="00691A5B">
            <w:pPr>
              <w:suppressAutoHyphens/>
              <w:spacing w:before="20" w:after="20" w:line="180" w:lineRule="exact"/>
              <w:ind w:left="-57" w:right="-57"/>
              <w:rPr>
                <w:color w:val="000000" w:themeColor="text1"/>
              </w:rPr>
            </w:pPr>
            <w:r w:rsidRPr="00691A5B">
              <w:rPr>
                <w:color w:val="000000" w:themeColor="text1"/>
              </w:rPr>
              <w:t>«Отчет по труду»</w:t>
            </w:r>
          </w:p>
        </w:tc>
        <w:tc>
          <w:tcPr>
            <w:tcW w:w="1278" w:type="dxa"/>
            <w:tcBorders>
              <w:top w:val="single" w:sz="4" w:space="0" w:color="auto"/>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rPr>
              <w:t>месячная</w:t>
            </w:r>
          </w:p>
        </w:tc>
        <w:tc>
          <w:tcPr>
            <w:tcW w:w="1418" w:type="dxa"/>
            <w:tcBorders>
              <w:top w:val="single" w:sz="4" w:space="0" w:color="auto"/>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2-го числа после отчетного периода </w:t>
            </w:r>
          </w:p>
        </w:tc>
        <w:tc>
          <w:tcPr>
            <w:tcW w:w="6092" w:type="dxa"/>
            <w:tcBorders>
              <w:top w:val="single" w:sz="4" w:space="0" w:color="auto"/>
              <w:right w:val="nil"/>
            </w:tcBorders>
          </w:tcPr>
          <w:p w:rsidR="00691A5B" w:rsidRP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691A5B" w:rsidRPr="00691A5B" w:rsidRDefault="00691A5B"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2-ф (прибыль) </w:t>
            </w:r>
          </w:p>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Отчет о финансовых результатах»</w:t>
            </w:r>
          </w:p>
        </w:tc>
        <w:tc>
          <w:tcPr>
            <w:tcW w:w="1278" w:type="dxa"/>
          </w:tcPr>
          <w:p w:rsidR="00691A5B" w:rsidRPr="00691A5B" w:rsidRDefault="00691A5B" w:rsidP="00691A5B">
            <w:pPr>
              <w:suppressAutoHyphens/>
              <w:spacing w:before="20" w:after="20" w:line="180" w:lineRule="exact"/>
              <w:ind w:left="-57" w:right="-57"/>
              <w:rPr>
                <w:color w:val="000000"/>
                <w:lang w:val="ru-RU"/>
              </w:rPr>
            </w:pPr>
            <w:r w:rsidRPr="00691A5B">
              <w:rPr>
                <w:color w:val="000000"/>
                <w:lang w:val="ru-RU"/>
              </w:rPr>
              <w:t>м</w:t>
            </w:r>
            <w:r w:rsidRPr="00691A5B">
              <w:rPr>
                <w:color w:val="000000"/>
              </w:rPr>
              <w:t>есячная</w:t>
            </w:r>
            <w:r w:rsidRPr="00691A5B">
              <w:rPr>
                <w:color w:val="000000"/>
                <w:lang w:val="ru-RU"/>
              </w:rPr>
              <w:t>, срочная</w:t>
            </w:r>
          </w:p>
          <w:p w:rsidR="00691A5B" w:rsidRPr="00691A5B" w:rsidRDefault="00691A5B" w:rsidP="00691A5B">
            <w:pPr>
              <w:suppressAutoHyphens/>
              <w:spacing w:before="20" w:after="20" w:line="180" w:lineRule="exact"/>
              <w:ind w:left="-57" w:right="-57"/>
              <w:rPr>
                <w:color w:val="000000" w:themeColor="text1"/>
              </w:rPr>
            </w:pP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25-го числа после отчетного периода,</w:t>
            </w:r>
          </w:p>
          <w:p w:rsidR="00691A5B" w:rsidRPr="00691A5B" w:rsidRDefault="00691A5B" w:rsidP="00581356">
            <w:pPr>
              <w:suppressAutoHyphens/>
              <w:spacing w:before="20" w:after="20" w:line="180" w:lineRule="exact"/>
              <w:ind w:left="-57" w:right="-57"/>
              <w:rPr>
                <w:color w:val="000000" w:themeColor="text1"/>
                <w:lang w:val="ru-RU"/>
              </w:rPr>
            </w:pPr>
            <w:r w:rsidRPr="00691A5B">
              <w:rPr>
                <w:color w:val="000000" w:themeColor="text1"/>
                <w:lang w:val="ru-RU"/>
              </w:rPr>
              <w:t>по данным годовой бухгалтерской отчетности – 12 апреля</w:t>
            </w:r>
          </w:p>
        </w:tc>
        <w:tc>
          <w:tcPr>
            <w:tcW w:w="6092" w:type="dxa"/>
            <w:tcBorders>
              <w:right w:val="nil"/>
            </w:tcBorders>
          </w:tcPr>
          <w:p w:rsidR="00691A5B" w:rsidRP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691A5B" w:rsidRPr="006528F7" w:rsidRDefault="00691A5B" w:rsidP="00240D71">
            <w:pPr>
              <w:suppressAutoHyphens/>
              <w:spacing w:before="20" w:after="20" w:line="180" w:lineRule="exact"/>
              <w:ind w:left="-57" w:right="-57"/>
              <w:jc w:val="both"/>
              <w:rPr>
                <w:b/>
                <w:color w:val="000000" w:themeColor="text1"/>
                <w:spacing w:val="-6"/>
                <w:lang w:val="ru-RU"/>
              </w:rPr>
            </w:pPr>
          </w:p>
          <w:p w:rsidR="00691A5B" w:rsidRPr="00691A5B" w:rsidRDefault="00691A5B"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12-ф (расчеты)</w:t>
            </w:r>
            <w:r w:rsidR="006101D3">
              <w:rPr>
                <w:color w:val="000000" w:themeColor="text1"/>
                <w:lang w:val="ru-RU"/>
              </w:rPr>
              <w:t xml:space="preserve"> </w:t>
            </w:r>
            <w:r w:rsidRPr="00691A5B">
              <w:rPr>
                <w:color w:val="000000" w:themeColor="text1"/>
                <w:lang w:val="ru-RU"/>
              </w:rPr>
              <w:t>«Отчет о состоянии расчетов»</w:t>
            </w:r>
          </w:p>
        </w:tc>
        <w:tc>
          <w:tcPr>
            <w:tcW w:w="1278" w:type="dxa"/>
          </w:tcPr>
          <w:p w:rsidR="00691A5B" w:rsidRPr="00691A5B" w:rsidRDefault="00691A5B" w:rsidP="00691A5B">
            <w:pPr>
              <w:suppressAutoHyphens/>
              <w:spacing w:before="20" w:after="20" w:line="180" w:lineRule="exact"/>
              <w:ind w:left="-57" w:right="-57"/>
              <w:rPr>
                <w:color w:val="000000" w:themeColor="text1"/>
              </w:rPr>
            </w:pPr>
            <w:r w:rsidRPr="00691A5B">
              <w:rPr>
                <w:color w:val="000000" w:themeColor="text1"/>
              </w:rPr>
              <w:t>месячная</w:t>
            </w: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26-го числа после отчетной даты</w:t>
            </w:r>
          </w:p>
        </w:tc>
        <w:tc>
          <w:tcPr>
            <w:tcW w:w="6092" w:type="dxa"/>
            <w:tcBorders>
              <w:right w:val="nil"/>
            </w:tcBorders>
          </w:tcPr>
          <w:p w:rsid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065787" w:rsidRPr="00691A5B" w:rsidRDefault="00065787" w:rsidP="00240D71">
            <w:pPr>
              <w:suppressAutoHyphens/>
              <w:spacing w:before="20" w:after="20" w:line="180" w:lineRule="exact"/>
              <w:ind w:left="-57" w:right="-57"/>
              <w:jc w:val="both"/>
              <w:rPr>
                <w:color w:val="000000" w:themeColor="text1"/>
                <w:lang w:val="ru-RU"/>
              </w:rPr>
            </w:pPr>
          </w:p>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2-тэк </w:t>
            </w:r>
            <w:r w:rsidRPr="00691A5B">
              <w:rPr>
                <w:color w:val="000000" w:themeColor="text1"/>
                <w:lang w:val="ru-RU"/>
              </w:rPr>
              <w:br/>
              <w:t xml:space="preserve">«Отчет </w:t>
            </w:r>
            <w:r w:rsidRPr="00691A5B">
              <w:rPr>
                <w:bCs/>
                <w:color w:val="000000" w:themeColor="text1"/>
                <w:lang w:val="ru-RU"/>
              </w:rPr>
              <w:t>о расходе топливно-энергетических ресурсов»</w:t>
            </w:r>
          </w:p>
        </w:tc>
        <w:tc>
          <w:tcPr>
            <w:tcW w:w="127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месячная </w:t>
            </w: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16-го числа после отчетного периода</w:t>
            </w:r>
          </w:p>
        </w:tc>
        <w:tc>
          <w:tcPr>
            <w:tcW w:w="6092" w:type="dxa"/>
            <w:tcBorders>
              <w:right w:val="nil"/>
            </w:tcBorders>
          </w:tcPr>
          <w:p w:rsidR="00691A5B" w:rsidRPr="00691A5B" w:rsidRDefault="00691A5B" w:rsidP="00240D71">
            <w:pPr>
              <w:suppressAutoHyphens/>
              <w:spacing w:before="20" w:after="20" w:line="180" w:lineRule="exact"/>
              <w:ind w:left="-57" w:right="-57"/>
              <w:rPr>
                <w:color w:val="000000" w:themeColor="text1"/>
                <w:lang w:val="ru-RU"/>
              </w:rPr>
            </w:pPr>
            <w:r w:rsidRPr="00691A5B">
              <w:rPr>
                <w:color w:val="000000" w:themeColor="text1"/>
                <w:lang w:val="ru-RU"/>
              </w:rPr>
              <w:t>крупные организации;</w:t>
            </w:r>
          </w:p>
          <w:p w:rsidR="00691A5B" w:rsidRPr="00691A5B" w:rsidRDefault="00691A5B" w:rsidP="00240D71">
            <w:pPr>
              <w:suppressAutoHyphens/>
              <w:spacing w:before="20" w:after="20" w:line="180" w:lineRule="exact"/>
              <w:ind w:left="-57" w:right="-57"/>
              <w:rPr>
                <w:color w:val="000000" w:themeColor="text1"/>
                <w:lang w:val="ru-RU"/>
              </w:rPr>
            </w:pPr>
            <w:r w:rsidRPr="00691A5B">
              <w:rPr>
                <w:color w:val="000000" w:themeColor="text1"/>
                <w:lang w:val="ru-RU"/>
              </w:rPr>
              <w:t>средни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4-ф (средства)</w:t>
            </w:r>
          </w:p>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Отчет о составе средств»</w:t>
            </w:r>
          </w:p>
        </w:tc>
        <w:tc>
          <w:tcPr>
            <w:tcW w:w="1278" w:type="dxa"/>
          </w:tcPr>
          <w:p w:rsidR="00691A5B" w:rsidRPr="00691A5B" w:rsidRDefault="00691A5B" w:rsidP="00691A5B">
            <w:pPr>
              <w:suppressAutoHyphens/>
              <w:spacing w:before="20" w:after="20" w:line="180" w:lineRule="exact"/>
              <w:ind w:left="-57" w:right="-57"/>
              <w:rPr>
                <w:color w:val="000000" w:themeColor="text1"/>
              </w:rPr>
            </w:pPr>
            <w:r w:rsidRPr="00691A5B">
              <w:rPr>
                <w:color w:val="000000" w:themeColor="text1"/>
                <w:lang w:val="ru-RU"/>
              </w:rPr>
              <w:t>к</w:t>
            </w:r>
            <w:r w:rsidRPr="00691A5B">
              <w:rPr>
                <w:color w:val="000000" w:themeColor="text1"/>
              </w:rPr>
              <w:t>вартальная</w:t>
            </w:r>
            <w:r w:rsidRPr="00691A5B">
              <w:rPr>
                <w:color w:val="000000" w:themeColor="text1"/>
                <w:lang w:val="ru-RU"/>
              </w:rPr>
              <w:t>,</w:t>
            </w:r>
            <w:r w:rsidRPr="00691A5B">
              <w:rPr>
                <w:color w:val="000000" w:themeColor="text1"/>
              </w:rPr>
              <w:t xml:space="preserve"> срочная</w:t>
            </w: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30-го числа после отчетной даты,</w:t>
            </w:r>
          </w:p>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по состоянию на 1 января – 30 марта</w:t>
            </w:r>
          </w:p>
        </w:tc>
        <w:tc>
          <w:tcPr>
            <w:tcW w:w="6092" w:type="dxa"/>
            <w:tcBorders>
              <w:right w:val="nil"/>
            </w:tcBorders>
          </w:tcPr>
          <w:p w:rsid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065787" w:rsidRPr="00691A5B" w:rsidRDefault="00065787" w:rsidP="00240D71">
            <w:pPr>
              <w:suppressAutoHyphens/>
              <w:spacing w:before="20" w:after="20" w:line="180" w:lineRule="exact"/>
              <w:ind w:left="-57" w:right="-57"/>
              <w:jc w:val="both"/>
              <w:rPr>
                <w:color w:val="000000" w:themeColor="text1"/>
                <w:lang w:val="ru-RU"/>
              </w:rPr>
            </w:pPr>
          </w:p>
          <w:p w:rsidR="00691A5B" w:rsidRPr="00691A5B" w:rsidRDefault="00691A5B" w:rsidP="00240D71">
            <w:pPr>
              <w:suppressAutoHyphens/>
              <w:spacing w:before="20" w:after="20" w:line="180" w:lineRule="exact"/>
              <w:ind w:left="-57" w:right="-57"/>
              <w:jc w:val="both"/>
              <w:rPr>
                <w:b/>
                <w:color w:val="000000" w:themeColor="text1"/>
                <w:spacing w:val="-6"/>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691A5B" w:rsidRPr="00A60EAD"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4-ф (затраты)</w:t>
            </w:r>
          </w:p>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Отчет о затратах на производство и реализацию продукции (работ, услуг)»</w:t>
            </w:r>
          </w:p>
        </w:tc>
        <w:tc>
          <w:tcPr>
            <w:tcW w:w="1278" w:type="dxa"/>
          </w:tcPr>
          <w:p w:rsidR="00691A5B" w:rsidRPr="00691A5B" w:rsidRDefault="00691A5B" w:rsidP="00691A5B">
            <w:pPr>
              <w:suppressAutoHyphens/>
              <w:spacing w:before="20" w:after="20" w:line="180" w:lineRule="exact"/>
              <w:ind w:left="-57" w:right="-57"/>
              <w:rPr>
                <w:color w:val="000000" w:themeColor="text1"/>
              </w:rPr>
            </w:pPr>
            <w:r w:rsidRPr="00691A5B">
              <w:rPr>
                <w:color w:val="000000" w:themeColor="text1"/>
              </w:rPr>
              <w:t>квартальная</w:t>
            </w: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26-го числа после отчетного периода,</w:t>
            </w:r>
          </w:p>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за январь-декабрь – </w:t>
            </w:r>
            <w:r w:rsidRPr="00691A5B">
              <w:rPr>
                <w:color w:val="000000" w:themeColor="text1"/>
                <w:lang w:val="ru-RU"/>
              </w:rPr>
              <w:br/>
              <w:t>30 марта</w:t>
            </w:r>
          </w:p>
        </w:tc>
        <w:tc>
          <w:tcPr>
            <w:tcW w:w="6092" w:type="dxa"/>
            <w:tcBorders>
              <w:right w:val="nil"/>
            </w:tcBorders>
          </w:tcPr>
          <w:p w:rsidR="00691A5B" w:rsidRP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691A5B" w:rsidRPr="00691A5B" w:rsidRDefault="00691A5B" w:rsidP="00240D71">
            <w:pPr>
              <w:suppressAutoHyphens/>
              <w:spacing w:before="20" w:after="20" w:line="180" w:lineRule="exact"/>
              <w:ind w:left="-57" w:right="-57"/>
              <w:jc w:val="both"/>
              <w:rPr>
                <w:b/>
                <w:color w:val="000000" w:themeColor="text1"/>
                <w:spacing w:val="-6"/>
                <w:lang w:val="ru-RU"/>
              </w:rPr>
            </w:pPr>
            <w:r w:rsidRPr="00691A5B">
              <w:rPr>
                <w:b/>
                <w:color w:val="000000" w:themeColor="text1"/>
                <w:spacing w:val="-6"/>
                <w:lang w:val="ru-RU"/>
              </w:rPr>
              <w:t>отчет не представляют:</w:t>
            </w:r>
          </w:p>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color w:val="000000" w:themeColor="text1"/>
                <w:spacing w:val="-6"/>
                <w:lang w:val="ru-RU"/>
              </w:rPr>
              <w:t>крестьянские (фермерские) хозяйства</w:t>
            </w: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581356">
            <w:pPr>
              <w:suppressAutoHyphens/>
              <w:spacing w:before="20" w:after="20" w:line="180" w:lineRule="exact"/>
              <w:ind w:left="-57" w:right="-57"/>
              <w:rPr>
                <w:color w:val="000000" w:themeColor="text1"/>
                <w:lang w:val="ru-RU"/>
              </w:rPr>
            </w:pPr>
            <w:r w:rsidRPr="00691A5B">
              <w:rPr>
                <w:color w:val="000000" w:themeColor="text1"/>
                <w:lang w:val="ru-RU"/>
              </w:rPr>
              <w:t>4-у</w:t>
            </w:r>
            <w:r w:rsidR="00581356" w:rsidRPr="00581356">
              <w:rPr>
                <w:color w:val="000000" w:themeColor="text1"/>
                <w:lang w:val="ru-RU"/>
              </w:rPr>
              <w:br/>
            </w:r>
            <w:r w:rsidRPr="00691A5B">
              <w:rPr>
                <w:color w:val="000000" w:themeColor="text1"/>
                <w:lang w:val="ru-RU"/>
              </w:rPr>
              <w:t>«Отчет о видах экономической деятельности организации»</w:t>
            </w:r>
          </w:p>
        </w:tc>
        <w:tc>
          <w:tcPr>
            <w:tcW w:w="127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квартальная</w:t>
            </w: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23-го числа после отчетного периода,</w:t>
            </w:r>
          </w:p>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за январь-декабрь – </w:t>
            </w:r>
            <w:r w:rsidRPr="00581356">
              <w:rPr>
                <w:color w:val="000000" w:themeColor="text1"/>
                <w:lang w:val="ru-RU"/>
              </w:rPr>
              <w:br/>
              <w:t>1</w:t>
            </w:r>
            <w:r w:rsidRPr="00691A5B">
              <w:rPr>
                <w:color w:val="000000" w:themeColor="text1"/>
                <w:lang w:val="ru-RU"/>
              </w:rPr>
              <w:t xml:space="preserve">9 марта </w:t>
            </w:r>
          </w:p>
        </w:tc>
        <w:tc>
          <w:tcPr>
            <w:tcW w:w="6092" w:type="dxa"/>
            <w:tcBorders>
              <w:right w:val="nil"/>
            </w:tcBorders>
          </w:tcPr>
          <w:p w:rsid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065787" w:rsidRPr="00691A5B" w:rsidRDefault="00065787" w:rsidP="00240D71">
            <w:pPr>
              <w:suppressAutoHyphens/>
              <w:spacing w:before="20" w:after="20" w:line="180" w:lineRule="exact"/>
              <w:ind w:left="-57" w:right="-57"/>
              <w:jc w:val="both"/>
              <w:rPr>
                <w:color w:val="000000" w:themeColor="text1"/>
                <w:lang w:val="ru-RU"/>
              </w:rPr>
            </w:pPr>
          </w:p>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p w:rsidR="00691A5B" w:rsidRPr="00691A5B" w:rsidRDefault="00691A5B" w:rsidP="00240D71">
            <w:pPr>
              <w:suppressAutoHyphens/>
              <w:spacing w:before="20" w:after="20" w:line="180" w:lineRule="exact"/>
              <w:ind w:left="-57" w:right="-57"/>
              <w:jc w:val="both"/>
              <w:rPr>
                <w:color w:val="000000" w:themeColor="text1"/>
                <w:spacing w:val="-6"/>
                <w:lang w:val="ru-RU"/>
              </w:rPr>
            </w:pP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2-т (руководители) «Отчет о заработной плате руководителей»</w:t>
            </w:r>
          </w:p>
        </w:tc>
        <w:tc>
          <w:tcPr>
            <w:tcW w:w="127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полугодовая</w:t>
            </w: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20-</w:t>
            </w:r>
            <w:r w:rsidR="007960F2">
              <w:rPr>
                <w:color w:val="000000" w:themeColor="text1"/>
                <w:lang w:val="ru-RU"/>
              </w:rPr>
              <w:t>го</w:t>
            </w:r>
            <w:r w:rsidRPr="00691A5B">
              <w:rPr>
                <w:color w:val="000000" w:themeColor="text1"/>
                <w:lang w:val="ru-RU"/>
              </w:rPr>
              <w:t xml:space="preserve"> числа после отчетного периода </w:t>
            </w:r>
          </w:p>
        </w:tc>
        <w:tc>
          <w:tcPr>
            <w:tcW w:w="6092" w:type="dxa"/>
            <w:tcBorders>
              <w:right w:val="nil"/>
            </w:tcBorders>
          </w:tcPr>
          <w:p w:rsidR="00691A5B" w:rsidRPr="00691A5B" w:rsidRDefault="00691A5B" w:rsidP="00240D71">
            <w:pPr>
              <w:suppressAutoHyphens/>
              <w:spacing w:before="20" w:after="20" w:line="180" w:lineRule="exact"/>
              <w:ind w:left="-57" w:right="-57"/>
              <w:jc w:val="both"/>
              <w:rPr>
                <w:color w:val="000000" w:themeColor="text1"/>
                <w:lang w:val="ru-RU"/>
              </w:rPr>
            </w:pPr>
            <w:r w:rsidRPr="00691A5B">
              <w:rPr>
                <w:lang w:val="ru-RU"/>
              </w:rPr>
              <w:t xml:space="preserve">государственные организации, основным видом </w:t>
            </w:r>
            <w:r w:rsidRPr="00691A5B">
              <w:rPr>
                <w:color w:val="000000" w:themeColor="text1"/>
                <w:lang w:val="ru-RU"/>
              </w:rPr>
              <w:t>экономической</w:t>
            </w:r>
            <w:r w:rsidRPr="00691A5B">
              <w:rPr>
                <w:lang w:val="ru-RU"/>
              </w:rPr>
              <w:t xml:space="preserve"> деятельности которых является</w:t>
            </w:r>
            <w:r w:rsidRPr="00691A5B">
              <w:rPr>
                <w:color w:val="000000" w:themeColor="text1"/>
                <w:lang w:val="ru-RU"/>
              </w:rPr>
              <w:t xml:space="preserve"> растениеводство и животноводство, охота, лесоводство и лесозаготовки (без предоставления услуг в этих областях);</w:t>
            </w:r>
          </w:p>
          <w:p w:rsidR="00691A5B" w:rsidRPr="00691A5B" w:rsidRDefault="00691A5B" w:rsidP="00240D71">
            <w:pPr>
              <w:suppressAutoHyphens/>
              <w:spacing w:before="20" w:after="20" w:line="180" w:lineRule="exact"/>
              <w:ind w:left="-57" w:right="-57"/>
              <w:jc w:val="both"/>
              <w:rPr>
                <w:color w:val="000000" w:themeColor="text1"/>
                <w:lang w:val="ru-RU"/>
              </w:rPr>
            </w:pPr>
            <w:r w:rsidRPr="00691A5B">
              <w:rPr>
                <w:lang w:val="ru-RU"/>
              </w:rPr>
              <w:t xml:space="preserve">организации, </w:t>
            </w:r>
            <w:r w:rsidRPr="00691A5B">
              <w:rPr>
                <w:color w:val="000000" w:themeColor="text1"/>
                <w:lang w:val="ru-RU"/>
              </w:rPr>
              <w:t>акции</w:t>
            </w:r>
            <w:r w:rsidRPr="00691A5B">
              <w:rPr>
                <w:lang w:val="ru-RU"/>
              </w:rPr>
              <w:t xml:space="preserve"> (доли в уставных фондах) которых находятся в государственной собственности, по перечню, установленному Белстатом</w:t>
            </w: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lang w:val="ru-RU"/>
              </w:rPr>
            </w:pPr>
            <w:r w:rsidRPr="00691A5B">
              <w:rPr>
                <w:color w:val="000000" w:themeColor="text1"/>
                <w:lang w:val="ru-RU"/>
              </w:rPr>
              <w:t xml:space="preserve">1-т (фонд времени) </w:t>
            </w:r>
            <w:r w:rsidRPr="00691A5B">
              <w:rPr>
                <w:color w:val="000000" w:themeColor="text1"/>
                <w:lang w:val="ru-RU"/>
              </w:rPr>
              <w:br/>
              <w:t>«</w:t>
            </w:r>
            <w:r w:rsidRPr="00691A5B">
              <w:rPr>
                <w:lang w:val="ru-RU"/>
              </w:rPr>
              <w:t>Отчет об использовании календарного фонда времени»</w:t>
            </w:r>
          </w:p>
          <w:p w:rsidR="00691A5B" w:rsidRPr="00691A5B" w:rsidRDefault="00691A5B" w:rsidP="00691A5B">
            <w:pPr>
              <w:pStyle w:val="a6"/>
              <w:tabs>
                <w:tab w:val="clear" w:pos="4153"/>
                <w:tab w:val="clear" w:pos="8306"/>
              </w:tabs>
              <w:suppressAutoHyphens/>
              <w:spacing w:before="20" w:after="20" w:line="180" w:lineRule="exact"/>
              <w:ind w:left="-57" w:right="-57"/>
              <w:rPr>
                <w:color w:val="000000" w:themeColor="text1"/>
              </w:rPr>
            </w:pPr>
          </w:p>
        </w:tc>
        <w:tc>
          <w:tcPr>
            <w:tcW w:w="127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rPr>
              <w:t>годовая</w:t>
            </w:r>
          </w:p>
        </w:tc>
        <w:tc>
          <w:tcPr>
            <w:tcW w:w="1418" w:type="dxa"/>
          </w:tcPr>
          <w:p w:rsidR="00691A5B" w:rsidRPr="00691A5B" w:rsidRDefault="00691A5B" w:rsidP="007960F2">
            <w:pPr>
              <w:suppressAutoHyphens/>
              <w:spacing w:before="20" w:after="20" w:line="180" w:lineRule="exact"/>
              <w:ind w:left="-57" w:right="-57"/>
              <w:rPr>
                <w:color w:val="000000" w:themeColor="text1"/>
                <w:lang w:val="ru-RU"/>
              </w:rPr>
            </w:pPr>
            <w:r w:rsidRPr="00691A5B">
              <w:rPr>
                <w:color w:val="000000" w:themeColor="text1"/>
                <w:lang w:val="ru-RU"/>
              </w:rPr>
              <w:t>1</w:t>
            </w:r>
            <w:r w:rsidR="007960F2">
              <w:rPr>
                <w:color w:val="000000" w:themeColor="text1"/>
                <w:lang w:val="ru-RU"/>
              </w:rPr>
              <w:t>4</w:t>
            </w:r>
            <w:r w:rsidRPr="00691A5B">
              <w:rPr>
                <w:color w:val="000000" w:themeColor="text1"/>
                <w:lang w:val="ru-RU"/>
              </w:rPr>
              <w:t xml:space="preserve"> </w:t>
            </w:r>
            <w:r w:rsidRPr="00691A5B">
              <w:rPr>
                <w:color w:val="000000" w:themeColor="text1"/>
              </w:rPr>
              <w:t>января</w:t>
            </w:r>
          </w:p>
        </w:tc>
        <w:tc>
          <w:tcPr>
            <w:tcW w:w="6092" w:type="dxa"/>
            <w:tcBorders>
              <w:right w:val="nil"/>
            </w:tcBorders>
          </w:tcPr>
          <w:p w:rsidR="00691A5B" w:rsidRPr="00691A5B" w:rsidRDefault="007960F2"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w:t>
            </w:r>
            <w:r w:rsidR="00691A5B" w:rsidRPr="00691A5B">
              <w:rPr>
                <w:color w:val="000000" w:themeColor="text1"/>
                <w:lang w:val="ru-RU"/>
              </w:rPr>
              <w:t xml:space="preserve"> имеющие отдельный баланс, основными видами экономической деятельности которых является:</w:t>
            </w:r>
          </w:p>
          <w:p w:rsidR="00691A5B" w:rsidRPr="00691A5B" w:rsidRDefault="00691A5B" w:rsidP="00240D71">
            <w:pPr>
              <w:suppressAutoHyphens/>
              <w:spacing w:before="20" w:after="20" w:line="180" w:lineRule="exact"/>
              <w:ind w:left="-57" w:right="-57"/>
              <w:jc w:val="both"/>
              <w:rPr>
                <w:lang w:val="ru-RU"/>
              </w:rPr>
            </w:pPr>
            <w:r w:rsidRPr="00691A5B">
              <w:rPr>
                <w:lang w:val="ru-RU"/>
              </w:rPr>
              <w:t xml:space="preserve">сельское хозяйство (кроме предоставления услуг в </w:t>
            </w:r>
            <w:r w:rsidRPr="00691A5B">
              <w:rPr>
                <w:color w:val="000000" w:themeColor="text1"/>
                <w:lang w:val="ru-RU"/>
              </w:rPr>
              <w:t>области</w:t>
            </w:r>
            <w:r w:rsidRPr="00691A5B">
              <w:rPr>
                <w:lang w:val="ru-RU"/>
              </w:rPr>
              <w:t xml:space="preserve"> растениеводства и животноводства);</w:t>
            </w:r>
          </w:p>
          <w:p w:rsidR="00691A5B" w:rsidRPr="00691A5B" w:rsidRDefault="00691A5B" w:rsidP="00240D71">
            <w:pPr>
              <w:suppressAutoHyphens/>
              <w:spacing w:before="20" w:after="20" w:line="180" w:lineRule="exact"/>
              <w:ind w:left="-57" w:right="-57"/>
              <w:jc w:val="both"/>
              <w:rPr>
                <w:lang w:val="ru-RU"/>
              </w:rPr>
            </w:pPr>
            <w:r w:rsidRPr="00691A5B">
              <w:rPr>
                <w:color w:val="000000" w:themeColor="text1"/>
                <w:lang w:val="ru-RU"/>
              </w:rPr>
              <w:t>лесозаготовки</w:t>
            </w:r>
            <w:r w:rsidRPr="00691A5B">
              <w:rPr>
                <w:lang w:val="ru-RU"/>
              </w:rPr>
              <w:t>;</w:t>
            </w:r>
          </w:p>
          <w:p w:rsidR="00691A5B" w:rsidRPr="006528F7" w:rsidRDefault="00691A5B" w:rsidP="00240D71">
            <w:pPr>
              <w:suppressAutoHyphens/>
              <w:spacing w:before="20" w:after="20" w:line="180" w:lineRule="exact"/>
              <w:ind w:left="-57" w:right="-57"/>
              <w:jc w:val="both"/>
              <w:rPr>
                <w:lang w:val="ru-RU"/>
              </w:rPr>
            </w:pPr>
            <w:r w:rsidRPr="00691A5B">
              <w:rPr>
                <w:color w:val="000000" w:themeColor="text1"/>
                <w:lang w:val="ru-RU"/>
              </w:rPr>
              <w:t>рыболовство</w:t>
            </w:r>
            <w:r w:rsidRPr="00691A5B">
              <w:rPr>
                <w:lang w:val="ru-RU"/>
              </w:rPr>
              <w:t xml:space="preserve"> и рыбоводство</w:t>
            </w:r>
          </w:p>
          <w:p w:rsidR="00691A5B" w:rsidRPr="00691A5B" w:rsidRDefault="00691A5B"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691A5B" w:rsidRPr="00A60EAD"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1-ф (ос)</w:t>
            </w:r>
          </w:p>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Отчет о наличии и движении основных средств и других долгосрочных активов»</w:t>
            </w:r>
          </w:p>
        </w:tc>
        <w:tc>
          <w:tcPr>
            <w:tcW w:w="1278" w:type="dxa"/>
          </w:tcPr>
          <w:p w:rsidR="00691A5B" w:rsidRPr="00691A5B" w:rsidRDefault="00691A5B" w:rsidP="00691A5B">
            <w:pPr>
              <w:suppressAutoHyphens/>
              <w:spacing w:before="20" w:after="20" w:line="180" w:lineRule="exact"/>
              <w:ind w:left="-57" w:right="-57"/>
              <w:rPr>
                <w:color w:val="000000" w:themeColor="text1"/>
              </w:rPr>
            </w:pPr>
            <w:r w:rsidRPr="00691A5B">
              <w:rPr>
                <w:color w:val="000000" w:themeColor="text1"/>
              </w:rPr>
              <w:t>годовая</w:t>
            </w:r>
          </w:p>
        </w:tc>
        <w:tc>
          <w:tcPr>
            <w:tcW w:w="1418" w:type="dxa"/>
          </w:tcPr>
          <w:p w:rsidR="00691A5B" w:rsidRPr="00691A5B" w:rsidRDefault="00691A5B" w:rsidP="00691A5B">
            <w:pPr>
              <w:suppressAutoHyphens/>
              <w:spacing w:before="20" w:after="20" w:line="180" w:lineRule="exact"/>
              <w:ind w:left="-57" w:right="-57"/>
              <w:rPr>
                <w:color w:val="000000" w:themeColor="text1"/>
              </w:rPr>
            </w:pPr>
            <w:r w:rsidRPr="00691A5B">
              <w:rPr>
                <w:color w:val="000000" w:themeColor="text1"/>
              </w:rPr>
              <w:t>30 марта</w:t>
            </w:r>
          </w:p>
        </w:tc>
        <w:tc>
          <w:tcPr>
            <w:tcW w:w="6092" w:type="dxa"/>
            <w:tcBorders>
              <w:right w:val="nil"/>
            </w:tcBorders>
          </w:tcPr>
          <w:p w:rsidR="00691A5B" w:rsidRP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691A5B" w:rsidRPr="00691A5B" w:rsidRDefault="00691A5B" w:rsidP="00240D71">
            <w:pPr>
              <w:suppressAutoHyphens/>
              <w:spacing w:before="20" w:after="20" w:line="180" w:lineRule="exact"/>
              <w:ind w:left="-57" w:right="-57"/>
              <w:jc w:val="both"/>
              <w:rPr>
                <w:b/>
                <w:color w:val="000000" w:themeColor="text1"/>
                <w:spacing w:val="-6"/>
                <w:lang w:val="ru-RU"/>
              </w:rPr>
            </w:pPr>
            <w:r w:rsidRPr="00691A5B">
              <w:rPr>
                <w:b/>
                <w:color w:val="000000" w:themeColor="text1"/>
                <w:spacing w:val="-6"/>
                <w:lang w:val="ru-RU"/>
              </w:rPr>
              <w:t>отчет не представляют:</w:t>
            </w:r>
          </w:p>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p w:rsidR="00691A5B" w:rsidRPr="00691A5B" w:rsidRDefault="00691A5B" w:rsidP="00240D71">
            <w:pPr>
              <w:suppressAutoHyphens/>
              <w:spacing w:before="20" w:after="20" w:line="180" w:lineRule="exact"/>
              <w:ind w:left="-57" w:right="-57"/>
              <w:jc w:val="both"/>
              <w:rPr>
                <w:b/>
                <w:color w:val="000000" w:themeColor="text1"/>
                <w:spacing w:val="-6"/>
              </w:rPr>
            </w:pPr>
            <w:r w:rsidRPr="00691A5B">
              <w:rPr>
                <w:color w:val="000000" w:themeColor="text1"/>
                <w:spacing w:val="-6"/>
                <w:lang w:val="ru-RU"/>
              </w:rPr>
              <w:t>крестьянские</w:t>
            </w:r>
            <w:r w:rsidRPr="00691A5B">
              <w:rPr>
                <w:color w:val="000000" w:themeColor="text1"/>
                <w:spacing w:val="-6"/>
              </w:rPr>
              <w:t xml:space="preserve"> (фермерские) хозяйства</w:t>
            </w:r>
          </w:p>
        </w:tc>
      </w:tr>
      <w:tr w:rsidR="00691A5B" w:rsidRPr="00A60EAD"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1-ф (офп)</w:t>
            </w:r>
          </w:p>
          <w:p w:rsidR="00691A5B" w:rsidRPr="00691A5B" w:rsidRDefault="00691A5B" w:rsidP="006101D3">
            <w:pPr>
              <w:suppressAutoHyphens/>
              <w:spacing w:before="20" w:after="20" w:line="180" w:lineRule="exact"/>
              <w:ind w:left="-57" w:right="-57"/>
              <w:rPr>
                <w:color w:val="000000" w:themeColor="text1"/>
                <w:lang w:val="ru-RU"/>
              </w:rPr>
            </w:pPr>
            <w:r w:rsidRPr="00691A5B">
              <w:rPr>
                <w:color w:val="000000" w:themeColor="text1"/>
                <w:lang w:val="ru-RU"/>
              </w:rPr>
              <w:t>«Отчет</w:t>
            </w:r>
            <w:r w:rsidR="006101D3">
              <w:rPr>
                <w:color w:val="000000" w:themeColor="text1"/>
                <w:lang w:val="ru-RU"/>
              </w:rPr>
              <w:br/>
            </w:r>
            <w:r w:rsidRPr="00691A5B">
              <w:rPr>
                <w:color w:val="000000" w:themeColor="text1"/>
                <w:lang w:val="ru-RU"/>
              </w:rPr>
              <w:t>об отдельных финансовых показателях»</w:t>
            </w:r>
          </w:p>
        </w:tc>
        <w:tc>
          <w:tcPr>
            <w:tcW w:w="1278" w:type="dxa"/>
          </w:tcPr>
          <w:p w:rsidR="00691A5B" w:rsidRPr="006101D3" w:rsidRDefault="00691A5B" w:rsidP="00691A5B">
            <w:pPr>
              <w:suppressAutoHyphens/>
              <w:spacing w:before="20" w:after="20" w:line="180" w:lineRule="exact"/>
              <w:ind w:left="-57" w:right="-57"/>
              <w:rPr>
                <w:color w:val="000000" w:themeColor="text1"/>
                <w:lang w:val="ru-RU"/>
              </w:rPr>
            </w:pPr>
            <w:r w:rsidRPr="006101D3">
              <w:rPr>
                <w:color w:val="000000" w:themeColor="text1"/>
                <w:lang w:val="ru-RU"/>
              </w:rPr>
              <w:t>годовая</w:t>
            </w:r>
          </w:p>
        </w:tc>
        <w:tc>
          <w:tcPr>
            <w:tcW w:w="1418" w:type="dxa"/>
          </w:tcPr>
          <w:p w:rsidR="00691A5B" w:rsidRPr="006101D3" w:rsidRDefault="00691A5B" w:rsidP="00691A5B">
            <w:pPr>
              <w:suppressAutoHyphens/>
              <w:spacing w:before="20" w:after="20" w:line="180" w:lineRule="exact"/>
              <w:ind w:left="-57" w:right="-57"/>
              <w:rPr>
                <w:color w:val="000000" w:themeColor="text1"/>
                <w:lang w:val="ru-RU"/>
              </w:rPr>
            </w:pPr>
            <w:r w:rsidRPr="006101D3">
              <w:rPr>
                <w:color w:val="000000" w:themeColor="text1"/>
                <w:lang w:val="ru-RU"/>
              </w:rPr>
              <w:t>29 апреля</w:t>
            </w:r>
          </w:p>
        </w:tc>
        <w:tc>
          <w:tcPr>
            <w:tcW w:w="6092" w:type="dxa"/>
            <w:tcBorders>
              <w:right w:val="nil"/>
            </w:tcBorders>
          </w:tcPr>
          <w:p w:rsidR="00691A5B" w:rsidRPr="00691A5B" w:rsidRDefault="00691A5B"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691A5B" w:rsidRPr="00691A5B" w:rsidRDefault="00691A5B" w:rsidP="00240D71">
            <w:pPr>
              <w:suppressAutoHyphens/>
              <w:spacing w:before="20" w:after="20" w:line="180" w:lineRule="exact"/>
              <w:ind w:left="-57" w:right="-57"/>
              <w:jc w:val="both"/>
              <w:rPr>
                <w:b/>
                <w:color w:val="000000" w:themeColor="text1"/>
                <w:spacing w:val="-6"/>
                <w:lang w:val="ru-RU"/>
              </w:rPr>
            </w:pPr>
            <w:r w:rsidRPr="00691A5B">
              <w:rPr>
                <w:b/>
                <w:color w:val="000000" w:themeColor="text1"/>
                <w:spacing w:val="-6"/>
                <w:lang w:val="ru-RU"/>
              </w:rPr>
              <w:t>отчет не представляют:</w:t>
            </w:r>
          </w:p>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p w:rsidR="00581356" w:rsidRPr="00691A5B" w:rsidRDefault="00691A5B" w:rsidP="00240D71">
            <w:pPr>
              <w:suppressAutoHyphens/>
              <w:spacing w:before="20" w:after="20" w:line="180" w:lineRule="exact"/>
              <w:ind w:left="-57" w:right="-57"/>
              <w:jc w:val="both"/>
              <w:rPr>
                <w:b/>
                <w:color w:val="000000" w:themeColor="text1"/>
                <w:spacing w:val="-6"/>
                <w:lang w:val="ru-RU"/>
              </w:rPr>
            </w:pPr>
            <w:r w:rsidRPr="00691A5B">
              <w:rPr>
                <w:color w:val="000000" w:themeColor="text1"/>
                <w:spacing w:val="-6"/>
                <w:lang w:val="ru-RU"/>
              </w:rPr>
              <w:t>крестьянские (фермерские) хозяйства</w:t>
            </w:r>
          </w:p>
        </w:tc>
      </w:tr>
      <w:tr w:rsidR="00691A5B" w:rsidRPr="00065787" w:rsidTr="00691A5B">
        <w:tc>
          <w:tcPr>
            <w:tcW w:w="426" w:type="dxa"/>
            <w:tcBorders>
              <w:left w:val="nil"/>
            </w:tcBorders>
          </w:tcPr>
          <w:p w:rsidR="00691A5B" w:rsidRPr="00691A5B" w:rsidRDefault="00691A5B"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691A5B" w:rsidRPr="006101D3" w:rsidRDefault="00691A5B" w:rsidP="00691A5B">
            <w:pPr>
              <w:suppressAutoHyphens/>
              <w:spacing w:before="20" w:after="20" w:line="180" w:lineRule="exact"/>
              <w:ind w:left="-57" w:right="-57"/>
              <w:rPr>
                <w:color w:val="000000" w:themeColor="text1"/>
                <w:lang w:val="ru-RU"/>
              </w:rPr>
            </w:pPr>
            <w:r w:rsidRPr="006101D3">
              <w:rPr>
                <w:color w:val="000000" w:themeColor="text1"/>
                <w:lang w:val="ru-RU"/>
              </w:rPr>
              <w:t>1-т (</w:t>
            </w:r>
            <w:r w:rsidRPr="00691A5B">
              <w:rPr>
                <w:color w:val="000000" w:themeColor="text1"/>
                <w:lang w:val="ru-RU"/>
              </w:rPr>
              <w:t>кадры</w:t>
            </w:r>
            <w:r w:rsidRPr="006101D3">
              <w:rPr>
                <w:color w:val="000000" w:themeColor="text1"/>
                <w:lang w:val="ru-RU"/>
              </w:rPr>
              <w:t>)</w:t>
            </w:r>
          </w:p>
          <w:p w:rsidR="00691A5B" w:rsidRPr="00691A5B" w:rsidRDefault="00691A5B" w:rsidP="00240D71">
            <w:pPr>
              <w:suppressAutoHyphens/>
              <w:spacing w:before="20" w:after="20" w:line="180" w:lineRule="exact"/>
              <w:ind w:left="-57" w:right="-57"/>
              <w:rPr>
                <w:color w:val="000000" w:themeColor="text1"/>
                <w:lang w:val="ru-RU"/>
              </w:rPr>
            </w:pPr>
            <w:r w:rsidRPr="00691A5B">
              <w:rPr>
                <w:color w:val="000000" w:themeColor="text1"/>
                <w:lang w:val="ru-RU"/>
              </w:rPr>
              <w:t>«Отчет</w:t>
            </w:r>
            <w:r w:rsidR="006101D3">
              <w:rPr>
                <w:color w:val="000000" w:themeColor="text1"/>
                <w:lang w:val="ru-RU"/>
              </w:rPr>
              <w:br/>
            </w:r>
            <w:r w:rsidRPr="00691A5B">
              <w:rPr>
                <w:color w:val="000000" w:themeColor="text1"/>
                <w:lang w:val="ru-RU"/>
              </w:rPr>
              <w:t xml:space="preserve">о численности, составе и </w:t>
            </w:r>
            <w:r w:rsidR="006101D3">
              <w:rPr>
                <w:color w:val="000000" w:themeColor="text1"/>
                <w:lang w:val="ru-RU"/>
              </w:rPr>
              <w:br/>
            </w:r>
            <w:r w:rsidRPr="00691A5B">
              <w:rPr>
                <w:color w:val="000000" w:themeColor="text1"/>
                <w:lang w:val="ru-RU"/>
              </w:rPr>
              <w:t>профессиональ</w:t>
            </w:r>
            <w:r w:rsidR="006101D3">
              <w:rPr>
                <w:color w:val="000000" w:themeColor="text1"/>
                <w:lang w:val="ru-RU"/>
              </w:rPr>
              <w:t>-</w:t>
            </w:r>
            <w:r w:rsidRPr="00691A5B">
              <w:rPr>
                <w:color w:val="000000" w:themeColor="text1"/>
                <w:lang w:val="ru-RU"/>
              </w:rPr>
              <w:t>ном обучении кадров»</w:t>
            </w:r>
          </w:p>
        </w:tc>
        <w:tc>
          <w:tcPr>
            <w:tcW w:w="1278" w:type="dxa"/>
          </w:tcPr>
          <w:p w:rsidR="00691A5B" w:rsidRPr="00691A5B" w:rsidRDefault="00691A5B" w:rsidP="00691A5B">
            <w:pPr>
              <w:suppressAutoHyphens/>
              <w:spacing w:before="20" w:after="20" w:line="180" w:lineRule="exact"/>
              <w:ind w:left="-57" w:right="-57"/>
              <w:rPr>
                <w:color w:val="000000" w:themeColor="text1"/>
                <w:lang w:val="ru-RU"/>
              </w:rPr>
            </w:pPr>
            <w:r w:rsidRPr="006101D3">
              <w:rPr>
                <w:color w:val="000000" w:themeColor="text1"/>
                <w:lang w:val="ru-RU"/>
              </w:rPr>
              <w:t>годовая</w:t>
            </w:r>
          </w:p>
        </w:tc>
        <w:tc>
          <w:tcPr>
            <w:tcW w:w="1418" w:type="dxa"/>
          </w:tcPr>
          <w:p w:rsidR="00691A5B" w:rsidRPr="00691A5B" w:rsidRDefault="00691A5B"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6 </w:t>
            </w:r>
            <w:r w:rsidRPr="006101D3">
              <w:rPr>
                <w:color w:val="000000" w:themeColor="text1"/>
                <w:lang w:val="ru-RU"/>
              </w:rPr>
              <w:t>февраля</w:t>
            </w:r>
          </w:p>
        </w:tc>
        <w:tc>
          <w:tcPr>
            <w:tcW w:w="6092" w:type="dxa"/>
            <w:tcBorders>
              <w:right w:val="nil"/>
            </w:tcBorders>
          </w:tcPr>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color w:val="000000" w:themeColor="text1"/>
                <w:spacing w:val="-6"/>
                <w:lang w:val="ru-RU"/>
              </w:rPr>
              <w:t>юридические лица, их обособленные подразделения, имеющие отдельный баланс</w:t>
            </w:r>
          </w:p>
          <w:p w:rsidR="00691A5B" w:rsidRPr="006101D3" w:rsidRDefault="00691A5B" w:rsidP="00240D71">
            <w:pPr>
              <w:suppressAutoHyphens/>
              <w:spacing w:before="20" w:after="20" w:line="180" w:lineRule="exact"/>
              <w:ind w:left="-57" w:right="-57"/>
              <w:jc w:val="both"/>
              <w:rPr>
                <w:b/>
                <w:color w:val="000000" w:themeColor="text1"/>
                <w:spacing w:val="-6"/>
                <w:lang w:val="ru-RU"/>
              </w:rPr>
            </w:pPr>
          </w:p>
          <w:p w:rsidR="00691A5B" w:rsidRPr="00691A5B" w:rsidRDefault="00691A5B" w:rsidP="00240D71">
            <w:pPr>
              <w:suppressAutoHyphens/>
              <w:spacing w:before="20" w:after="20" w:line="180" w:lineRule="exact"/>
              <w:ind w:left="-57" w:right="-57"/>
              <w:jc w:val="both"/>
              <w:rPr>
                <w:color w:val="000000" w:themeColor="text1"/>
                <w:spacing w:val="-6"/>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p w:rsidR="00691A5B" w:rsidRPr="00691A5B" w:rsidRDefault="00691A5B" w:rsidP="00240D71">
            <w:pPr>
              <w:suppressAutoHyphens/>
              <w:spacing w:before="20" w:after="20" w:line="180" w:lineRule="exact"/>
              <w:ind w:left="-57" w:right="-57"/>
              <w:jc w:val="both"/>
              <w:rPr>
                <w:color w:val="000000" w:themeColor="text1"/>
                <w:spacing w:val="-6"/>
                <w:lang w:val="ru-RU"/>
              </w:rPr>
            </w:pPr>
          </w:p>
        </w:tc>
      </w:tr>
      <w:tr w:rsidR="00AD6972" w:rsidRPr="00065787" w:rsidTr="00691A5B">
        <w:tc>
          <w:tcPr>
            <w:tcW w:w="426" w:type="dxa"/>
            <w:tcBorders>
              <w:left w:val="nil"/>
            </w:tcBorders>
          </w:tcPr>
          <w:p w:rsidR="00AD6972" w:rsidRPr="00691A5B" w:rsidRDefault="00AD6972"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AD6972" w:rsidRPr="00B37A23" w:rsidRDefault="00AD6972" w:rsidP="00240D71">
            <w:pPr>
              <w:suppressAutoHyphens/>
              <w:spacing w:before="20" w:after="20" w:line="180" w:lineRule="exact"/>
              <w:ind w:left="-57" w:right="-57"/>
              <w:rPr>
                <w:lang w:val="ru-RU"/>
              </w:rPr>
            </w:pPr>
            <w:r w:rsidRPr="00F64D35">
              <w:rPr>
                <w:lang w:val="ru-RU"/>
              </w:rPr>
              <w:t>6</w:t>
            </w:r>
            <w:r w:rsidRPr="00B37A23">
              <w:rPr>
                <w:lang w:val="ru-RU"/>
              </w:rPr>
              <w:t>-икт</w:t>
            </w:r>
            <w:r>
              <w:rPr>
                <w:lang w:val="ru-RU"/>
              </w:rPr>
              <w:t xml:space="preserve"> </w:t>
            </w:r>
            <w:r w:rsidRPr="00B37A23">
              <w:rPr>
                <w:lang w:val="ru-RU"/>
              </w:rPr>
              <w:t xml:space="preserve">«Анкета об использовании </w:t>
            </w:r>
            <w:r w:rsidRPr="00F64D35">
              <w:rPr>
                <w:spacing w:val="-2"/>
                <w:lang w:val="ru-RU"/>
              </w:rPr>
              <w:t>информационно-</w:t>
            </w:r>
            <w:r w:rsidRPr="00B37A23">
              <w:rPr>
                <w:lang w:val="ru-RU"/>
              </w:rPr>
              <w:t>коммуника</w:t>
            </w:r>
            <w:r>
              <w:rPr>
                <w:lang w:val="ru-RU"/>
              </w:rPr>
              <w:t>-</w:t>
            </w:r>
            <w:r w:rsidRPr="00B37A23">
              <w:rPr>
                <w:lang w:val="ru-RU"/>
              </w:rPr>
              <w:t>ционных технологий и производстве вычислитель-ной техники, программного обеспечения и оказании услуг в этих сферах»</w:t>
            </w:r>
          </w:p>
        </w:tc>
        <w:tc>
          <w:tcPr>
            <w:tcW w:w="1278" w:type="dxa"/>
          </w:tcPr>
          <w:p w:rsidR="00AD6972" w:rsidRPr="00F64D35" w:rsidRDefault="00AD6972" w:rsidP="00C65BE8">
            <w:pPr>
              <w:suppressAutoHyphens/>
              <w:spacing w:before="20" w:after="20" w:line="180" w:lineRule="exact"/>
              <w:ind w:left="-57" w:right="-57"/>
              <w:rPr>
                <w:lang w:val="ru-RU"/>
              </w:rPr>
            </w:pPr>
            <w:r w:rsidRPr="00F64D35">
              <w:rPr>
                <w:lang w:val="ru-RU"/>
              </w:rPr>
              <w:t>1 раз в 2 года</w:t>
            </w:r>
          </w:p>
        </w:tc>
        <w:tc>
          <w:tcPr>
            <w:tcW w:w="1418" w:type="dxa"/>
          </w:tcPr>
          <w:p w:rsidR="00AD6972" w:rsidRPr="00B37A23" w:rsidRDefault="00AD6972" w:rsidP="0081422C">
            <w:pPr>
              <w:suppressAutoHyphens/>
              <w:spacing w:before="20" w:after="20" w:line="180" w:lineRule="exact"/>
              <w:ind w:left="-57" w:right="-57"/>
              <w:rPr>
                <w:lang w:val="ru-RU"/>
              </w:rPr>
            </w:pPr>
            <w:r>
              <w:rPr>
                <w:lang w:val="ru-RU"/>
              </w:rPr>
              <w:t>25 марта</w:t>
            </w:r>
          </w:p>
        </w:tc>
        <w:tc>
          <w:tcPr>
            <w:tcW w:w="6092" w:type="dxa"/>
            <w:tcBorders>
              <w:right w:val="nil"/>
            </w:tcBorders>
          </w:tcPr>
          <w:p w:rsidR="00AD6972" w:rsidRDefault="00AD6972" w:rsidP="00240D71">
            <w:pPr>
              <w:suppressAutoHyphens/>
              <w:spacing w:before="20" w:after="20" w:line="180" w:lineRule="exact"/>
              <w:ind w:left="-57" w:right="-57"/>
              <w:jc w:val="both"/>
              <w:rPr>
                <w:lang w:val="ru-RU"/>
              </w:rPr>
            </w:pPr>
            <w:r w:rsidRPr="002416DF">
              <w:rPr>
                <w:lang w:val="ru-RU"/>
              </w:rPr>
              <w:t>юридические лица, обособленные подразделения юридических лиц, имеющие отдельный баланс</w:t>
            </w:r>
            <w:r w:rsidRPr="00AD6972">
              <w:rPr>
                <w:lang w:val="ru-RU"/>
              </w:rPr>
              <w:t xml:space="preserve"> </w:t>
            </w:r>
          </w:p>
          <w:p w:rsidR="00AD6972" w:rsidRDefault="00AD6972" w:rsidP="00240D71">
            <w:pPr>
              <w:suppressAutoHyphens/>
              <w:spacing w:before="20" w:after="20" w:line="180" w:lineRule="exact"/>
              <w:ind w:left="-57" w:right="-57"/>
              <w:jc w:val="both"/>
              <w:rPr>
                <w:b/>
                <w:color w:val="000000" w:themeColor="text1"/>
                <w:lang w:val="ru-RU"/>
              </w:rPr>
            </w:pPr>
          </w:p>
          <w:p w:rsidR="00AD6972" w:rsidRPr="006106B0" w:rsidRDefault="00AD6972" w:rsidP="00AD6972">
            <w:pPr>
              <w:suppressAutoHyphens/>
              <w:spacing w:before="20" w:after="20" w:line="180" w:lineRule="exact"/>
              <w:ind w:left="-57" w:right="-57"/>
              <w:jc w:val="both"/>
              <w:rPr>
                <w:color w:val="000000" w:themeColor="text1"/>
                <w:lang w:val="ru-RU"/>
              </w:rPr>
            </w:pPr>
            <w:r w:rsidRPr="002416DF">
              <w:rPr>
                <w:b/>
                <w:color w:val="000000" w:themeColor="text1"/>
                <w:lang w:val="ru-RU"/>
              </w:rPr>
              <w:t>отчет не представляют</w:t>
            </w:r>
            <w:r>
              <w:rPr>
                <w:b/>
                <w:color w:val="000000" w:themeColor="text1"/>
                <w:lang w:val="ru-RU"/>
              </w:rPr>
              <w:t xml:space="preserve"> </w:t>
            </w:r>
            <w:r w:rsidRPr="00A91418">
              <w:rPr>
                <w:color w:val="000000" w:themeColor="text1"/>
                <w:lang w:val="ru-RU"/>
              </w:rPr>
              <w:t>крестьянски</w:t>
            </w:r>
            <w:r>
              <w:rPr>
                <w:color w:val="000000" w:themeColor="text1"/>
                <w:lang w:val="ru-RU"/>
              </w:rPr>
              <w:t>е</w:t>
            </w:r>
            <w:r w:rsidRPr="00A91418">
              <w:rPr>
                <w:color w:val="000000" w:themeColor="text1"/>
                <w:lang w:val="ru-RU"/>
              </w:rPr>
              <w:t xml:space="preserve"> (фермерски</w:t>
            </w:r>
            <w:r>
              <w:rPr>
                <w:color w:val="000000" w:themeColor="text1"/>
                <w:lang w:val="ru-RU"/>
              </w:rPr>
              <w:t>е</w:t>
            </w:r>
            <w:r w:rsidRPr="00A91418">
              <w:rPr>
                <w:color w:val="000000" w:themeColor="text1"/>
                <w:lang w:val="ru-RU"/>
              </w:rPr>
              <w:t>) хозяйств</w:t>
            </w:r>
            <w:r>
              <w:rPr>
                <w:color w:val="000000" w:themeColor="text1"/>
                <w:lang w:val="ru-RU"/>
              </w:rPr>
              <w:t>а</w:t>
            </w:r>
          </w:p>
        </w:tc>
      </w:tr>
      <w:tr w:rsidR="00240D71" w:rsidRPr="00065787" w:rsidTr="00691A5B">
        <w:tc>
          <w:tcPr>
            <w:tcW w:w="426" w:type="dxa"/>
            <w:tcBorders>
              <w:left w:val="nil"/>
            </w:tcBorders>
          </w:tcPr>
          <w:p w:rsidR="00240D71" w:rsidRPr="00691A5B" w:rsidRDefault="00240D71"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240D71" w:rsidRPr="00F64D35" w:rsidRDefault="00240D71" w:rsidP="0081422C">
            <w:pPr>
              <w:suppressAutoHyphens/>
              <w:spacing w:before="20" w:after="20" w:line="180" w:lineRule="exact"/>
              <w:ind w:left="-57" w:right="-57"/>
              <w:rPr>
                <w:lang w:val="ru-RU"/>
              </w:rPr>
            </w:pPr>
            <w:r w:rsidRPr="00F64D35">
              <w:rPr>
                <w:lang w:val="ru-RU"/>
              </w:rPr>
              <w:t>6-т «Отчет о составе фонда заработной платы и прочих выплат»</w:t>
            </w:r>
          </w:p>
        </w:tc>
        <w:tc>
          <w:tcPr>
            <w:tcW w:w="1278" w:type="dxa"/>
          </w:tcPr>
          <w:p w:rsidR="00240D71" w:rsidRPr="00F64D35" w:rsidRDefault="00240D71" w:rsidP="0081422C">
            <w:pPr>
              <w:suppressAutoHyphens/>
              <w:spacing w:before="20" w:after="20" w:line="180" w:lineRule="exact"/>
              <w:ind w:left="-57" w:right="-57"/>
              <w:rPr>
                <w:lang w:val="ru-RU"/>
              </w:rPr>
            </w:pPr>
            <w:r w:rsidRPr="00F64D35">
              <w:rPr>
                <w:lang w:val="ru-RU"/>
              </w:rPr>
              <w:t>1 раз в 2 года</w:t>
            </w:r>
          </w:p>
        </w:tc>
        <w:tc>
          <w:tcPr>
            <w:tcW w:w="1418" w:type="dxa"/>
          </w:tcPr>
          <w:p w:rsidR="00240D71" w:rsidRPr="00F64D35" w:rsidRDefault="00240D71" w:rsidP="0081422C">
            <w:pPr>
              <w:suppressAutoHyphens/>
              <w:spacing w:before="20" w:after="20" w:line="180" w:lineRule="exact"/>
              <w:ind w:left="-57" w:right="-57"/>
              <w:rPr>
                <w:lang w:val="ru-RU"/>
              </w:rPr>
            </w:pPr>
            <w:r w:rsidRPr="00F64D35">
              <w:rPr>
                <w:lang w:val="ru-RU"/>
              </w:rPr>
              <w:t>8 апреля</w:t>
            </w:r>
          </w:p>
        </w:tc>
        <w:tc>
          <w:tcPr>
            <w:tcW w:w="6092" w:type="dxa"/>
            <w:tcBorders>
              <w:right w:val="nil"/>
            </w:tcBorders>
          </w:tcPr>
          <w:p w:rsidR="00240D71" w:rsidRPr="00F64D35" w:rsidRDefault="00240D71" w:rsidP="00240D71">
            <w:pPr>
              <w:suppressAutoHyphens/>
              <w:spacing w:before="20" w:after="20" w:line="170" w:lineRule="exact"/>
              <w:ind w:left="-57" w:right="-57"/>
              <w:jc w:val="both"/>
              <w:rPr>
                <w:lang w:val="ru-RU"/>
              </w:rPr>
            </w:pPr>
            <w:r w:rsidRPr="00F64D35">
              <w:rPr>
                <w:lang w:val="ru-RU"/>
              </w:rPr>
              <w:t>юридические лица, их обособленные подразделения, имеющие отдельный баланс</w:t>
            </w:r>
          </w:p>
          <w:p w:rsidR="00240D71" w:rsidRPr="006106B0" w:rsidRDefault="007960F2"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240D71" w:rsidRPr="00065787" w:rsidTr="00691A5B">
        <w:tc>
          <w:tcPr>
            <w:tcW w:w="426" w:type="dxa"/>
            <w:tcBorders>
              <w:left w:val="nil"/>
            </w:tcBorders>
          </w:tcPr>
          <w:p w:rsidR="00240D71" w:rsidRPr="00691A5B" w:rsidRDefault="00240D71" w:rsidP="00691A5B">
            <w:pPr>
              <w:numPr>
                <w:ilvl w:val="0"/>
                <w:numId w:val="41"/>
              </w:numPr>
              <w:spacing w:before="20" w:after="20" w:line="180" w:lineRule="exact"/>
              <w:ind w:left="357" w:hanging="357"/>
              <w:rPr>
                <w:color w:val="000000" w:themeColor="text1"/>
                <w:lang w:val="ru-RU"/>
              </w:rPr>
            </w:pPr>
          </w:p>
        </w:tc>
        <w:tc>
          <w:tcPr>
            <w:tcW w:w="1701" w:type="dxa"/>
            <w:tcBorders>
              <w:left w:val="nil"/>
            </w:tcBorders>
          </w:tcPr>
          <w:p w:rsidR="00240D71" w:rsidRPr="00691A5B" w:rsidRDefault="00240D71" w:rsidP="00240D71">
            <w:pPr>
              <w:suppressAutoHyphens/>
              <w:spacing w:before="20" w:after="20" w:line="180" w:lineRule="exact"/>
              <w:ind w:left="-57" w:right="-57"/>
              <w:rPr>
                <w:color w:val="000000" w:themeColor="text1"/>
                <w:lang w:val="ru-RU"/>
              </w:rPr>
            </w:pPr>
            <w:r w:rsidRPr="00691A5B">
              <w:rPr>
                <w:color w:val="000000" w:themeColor="text1"/>
                <w:lang w:val="ru-RU"/>
              </w:rPr>
              <w:t>6-т</w:t>
            </w:r>
            <w:r>
              <w:rPr>
                <w:color w:val="000000" w:themeColor="text1"/>
                <w:lang w:val="ru-RU"/>
              </w:rPr>
              <w:t xml:space="preserve"> </w:t>
            </w:r>
            <w:r w:rsidRPr="00691A5B">
              <w:rPr>
                <w:color w:val="000000" w:themeColor="text1"/>
                <w:lang w:val="ru-RU"/>
              </w:rPr>
              <w:t>(заработная плата)</w:t>
            </w:r>
            <w:r>
              <w:rPr>
                <w:color w:val="000000" w:themeColor="text1"/>
                <w:lang w:val="ru-RU"/>
              </w:rPr>
              <w:t xml:space="preserve"> </w:t>
            </w:r>
            <w:r w:rsidRPr="00691A5B">
              <w:rPr>
                <w:color w:val="000000" w:themeColor="text1"/>
                <w:lang w:val="ru-RU"/>
              </w:rPr>
              <w:t>«Отчет о распределении численности работников по размерам начис-ленной заработ-ной платы»</w:t>
            </w:r>
          </w:p>
        </w:tc>
        <w:tc>
          <w:tcPr>
            <w:tcW w:w="1278" w:type="dxa"/>
          </w:tcPr>
          <w:p w:rsidR="00240D71" w:rsidRPr="00691A5B" w:rsidRDefault="00240D71" w:rsidP="00691A5B">
            <w:pPr>
              <w:suppressAutoHyphens/>
              <w:spacing w:before="20" w:after="20" w:line="180" w:lineRule="exact"/>
              <w:ind w:left="-57" w:right="-57"/>
              <w:rPr>
                <w:color w:val="000000" w:themeColor="text1"/>
                <w:lang w:val="ru-RU"/>
              </w:rPr>
            </w:pPr>
            <w:r w:rsidRPr="00691A5B">
              <w:rPr>
                <w:color w:val="000000" w:themeColor="text1"/>
                <w:lang w:val="ru-RU"/>
              </w:rPr>
              <w:t>2 раза в год (за май, за ноябрь)</w:t>
            </w:r>
          </w:p>
        </w:tc>
        <w:tc>
          <w:tcPr>
            <w:tcW w:w="1418" w:type="dxa"/>
          </w:tcPr>
          <w:p w:rsidR="00240D71" w:rsidRPr="00691A5B" w:rsidRDefault="00240D71" w:rsidP="00691A5B">
            <w:pPr>
              <w:suppressAutoHyphens/>
              <w:spacing w:before="20" w:after="20" w:line="180" w:lineRule="exact"/>
              <w:ind w:left="-57" w:right="-57"/>
              <w:rPr>
                <w:color w:val="000000" w:themeColor="text1"/>
                <w:lang w:val="ru-RU"/>
              </w:rPr>
            </w:pPr>
            <w:r w:rsidRPr="00691A5B">
              <w:rPr>
                <w:color w:val="000000" w:themeColor="text1"/>
                <w:lang w:val="ru-RU"/>
              </w:rPr>
              <w:t>18-го числа после отчетного периода</w:t>
            </w:r>
          </w:p>
        </w:tc>
        <w:tc>
          <w:tcPr>
            <w:tcW w:w="6092" w:type="dxa"/>
            <w:tcBorders>
              <w:right w:val="nil"/>
            </w:tcBorders>
          </w:tcPr>
          <w:p w:rsidR="00240D71" w:rsidRPr="00691A5B" w:rsidRDefault="00240D71" w:rsidP="00240D71">
            <w:pPr>
              <w:suppressAutoHyphens/>
              <w:spacing w:before="20" w:after="20" w:line="180" w:lineRule="exact"/>
              <w:ind w:left="-57" w:right="-57"/>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p>
          <w:p w:rsidR="00240D71" w:rsidRDefault="00240D71" w:rsidP="00240D71">
            <w:pPr>
              <w:suppressAutoHyphens/>
              <w:spacing w:before="20" w:after="20" w:line="180" w:lineRule="exact"/>
              <w:ind w:left="-57" w:right="-57"/>
              <w:jc w:val="both"/>
              <w:rPr>
                <w:b/>
                <w:color w:val="000000" w:themeColor="text1"/>
                <w:spacing w:val="-6"/>
                <w:lang w:val="ru-RU"/>
              </w:rPr>
            </w:pPr>
          </w:p>
          <w:p w:rsidR="00240D71" w:rsidRPr="00691A5B" w:rsidRDefault="00240D71" w:rsidP="00240D71">
            <w:pPr>
              <w:suppressAutoHyphens/>
              <w:spacing w:before="20" w:after="20" w:line="180" w:lineRule="exact"/>
              <w:ind w:left="-57" w:right="-57"/>
              <w:jc w:val="both"/>
              <w:rPr>
                <w:color w:val="000000" w:themeColor="text1"/>
                <w:spacing w:val="-6"/>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p w:rsidR="00240D71" w:rsidRPr="00691A5B" w:rsidRDefault="00240D71" w:rsidP="00240D71">
            <w:pPr>
              <w:suppressAutoHyphens/>
              <w:spacing w:before="20" w:after="20" w:line="180" w:lineRule="exact"/>
              <w:ind w:left="-57" w:right="-57"/>
              <w:jc w:val="both"/>
              <w:rPr>
                <w:color w:val="000000" w:themeColor="text1"/>
                <w:spacing w:val="-6"/>
                <w:lang w:val="ru-RU"/>
              </w:rPr>
            </w:pPr>
          </w:p>
          <w:p w:rsidR="00240D71" w:rsidRPr="00691A5B" w:rsidRDefault="00240D71" w:rsidP="00240D71">
            <w:pPr>
              <w:suppressAutoHyphens/>
              <w:spacing w:before="20" w:after="20" w:line="180" w:lineRule="exact"/>
              <w:ind w:left="-57" w:right="-57"/>
              <w:jc w:val="both"/>
              <w:rPr>
                <w:color w:val="000000" w:themeColor="text1"/>
                <w:spacing w:val="-6"/>
                <w:lang w:val="ru-RU"/>
              </w:rPr>
            </w:pPr>
          </w:p>
        </w:tc>
      </w:tr>
      <w:tr w:rsidR="00240D71" w:rsidRPr="00065787" w:rsidTr="00691A5B">
        <w:tc>
          <w:tcPr>
            <w:tcW w:w="10915" w:type="dxa"/>
            <w:gridSpan w:val="5"/>
            <w:tcBorders>
              <w:top w:val="single" w:sz="4" w:space="0" w:color="auto"/>
              <w:left w:val="nil"/>
              <w:bottom w:val="single" w:sz="4" w:space="0" w:color="auto"/>
              <w:right w:val="nil"/>
            </w:tcBorders>
          </w:tcPr>
          <w:p w:rsidR="00240D71" w:rsidRPr="00691A5B" w:rsidRDefault="00240D71" w:rsidP="00240D71">
            <w:pPr>
              <w:suppressAutoHyphens/>
              <w:spacing w:before="20" w:after="20"/>
              <w:ind w:left="-57" w:right="-57"/>
              <w:rPr>
                <w:b/>
                <w:color w:val="000000" w:themeColor="text1"/>
                <w:spacing w:val="-6"/>
                <w:lang w:val="ru-RU"/>
              </w:rPr>
            </w:pPr>
            <w:r w:rsidRPr="00691A5B">
              <w:rPr>
                <w:b/>
                <w:color w:val="000000" w:themeColor="text1"/>
                <w:sz w:val="32"/>
                <w:szCs w:val="32"/>
                <w:u w:val="single"/>
                <w:lang w:val="ru-RU"/>
              </w:rPr>
              <w:t>Представляется в случае наличия факта, явления</w:t>
            </w:r>
          </w:p>
        </w:tc>
      </w:tr>
      <w:tr w:rsidR="00240D71" w:rsidRPr="00065787" w:rsidTr="00691A5B">
        <w:tc>
          <w:tcPr>
            <w:tcW w:w="426" w:type="dxa"/>
            <w:tcBorders>
              <w:top w:val="single" w:sz="4" w:space="0" w:color="auto"/>
              <w:left w:val="nil"/>
              <w:bottom w:val="single" w:sz="4" w:space="0" w:color="auto"/>
            </w:tcBorders>
          </w:tcPr>
          <w:p w:rsidR="00240D71" w:rsidRPr="00691A5B" w:rsidRDefault="00240D71"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240D71" w:rsidRPr="00691A5B" w:rsidRDefault="00240D71" w:rsidP="00240D71">
            <w:pPr>
              <w:suppressAutoHyphens/>
              <w:spacing w:before="20" w:after="20" w:line="180" w:lineRule="exact"/>
              <w:ind w:left="-57" w:right="-57"/>
              <w:rPr>
                <w:color w:val="000000" w:themeColor="text1"/>
                <w:lang w:val="ru-RU"/>
              </w:rPr>
            </w:pPr>
            <w:r w:rsidRPr="00691A5B">
              <w:rPr>
                <w:color w:val="000000" w:themeColor="text1"/>
                <w:lang w:val="ru-RU"/>
              </w:rPr>
              <w:t>12-т (задолженность) «Отчет о просроченной задолженности по заработной плате»</w:t>
            </w:r>
          </w:p>
        </w:tc>
        <w:tc>
          <w:tcPr>
            <w:tcW w:w="1278" w:type="dxa"/>
            <w:tcBorders>
              <w:top w:val="single" w:sz="4" w:space="0" w:color="auto"/>
              <w:bottom w:val="single" w:sz="4" w:space="0" w:color="auto"/>
            </w:tcBorders>
          </w:tcPr>
          <w:p w:rsidR="00240D71" w:rsidRPr="00691A5B" w:rsidRDefault="00240D71" w:rsidP="00691A5B">
            <w:pPr>
              <w:suppressAutoHyphens/>
              <w:spacing w:before="20" w:after="20" w:line="180" w:lineRule="exact"/>
              <w:ind w:left="-57" w:right="-57"/>
              <w:rPr>
                <w:color w:val="000000" w:themeColor="text1"/>
                <w:lang w:val="ru-RU"/>
              </w:rPr>
            </w:pPr>
            <w:r w:rsidRPr="00691A5B">
              <w:rPr>
                <w:color w:val="000000" w:themeColor="text1"/>
                <w:lang w:val="ru-RU"/>
              </w:rPr>
              <w:t>месячная</w:t>
            </w:r>
          </w:p>
        </w:tc>
        <w:tc>
          <w:tcPr>
            <w:tcW w:w="1418" w:type="dxa"/>
            <w:tcBorders>
              <w:top w:val="single" w:sz="4" w:space="0" w:color="auto"/>
              <w:bottom w:val="single" w:sz="4" w:space="0" w:color="auto"/>
            </w:tcBorders>
          </w:tcPr>
          <w:p w:rsidR="00240D71" w:rsidRPr="00691A5B" w:rsidRDefault="00240D71" w:rsidP="00691A5B">
            <w:pPr>
              <w:suppressAutoHyphens/>
              <w:spacing w:before="20" w:after="20" w:line="180" w:lineRule="exact"/>
              <w:ind w:left="-57" w:right="-57"/>
              <w:rPr>
                <w:color w:val="000000" w:themeColor="text1"/>
                <w:lang w:val="ru-RU"/>
              </w:rPr>
            </w:pPr>
            <w:r w:rsidRPr="00691A5B">
              <w:rPr>
                <w:color w:val="000000" w:themeColor="text1"/>
                <w:lang w:val="ru-RU"/>
              </w:rPr>
              <w:t>1-го числа месяца</w:t>
            </w:r>
          </w:p>
        </w:tc>
        <w:tc>
          <w:tcPr>
            <w:tcW w:w="6092" w:type="dxa"/>
            <w:tcBorders>
              <w:top w:val="single" w:sz="4" w:space="0" w:color="auto"/>
              <w:bottom w:val="single" w:sz="4" w:space="0" w:color="auto"/>
              <w:right w:val="nil"/>
            </w:tcBorders>
          </w:tcPr>
          <w:p w:rsidR="00240D71" w:rsidRPr="00A5072D" w:rsidRDefault="00240D71" w:rsidP="00240D71">
            <w:pPr>
              <w:suppressAutoHyphens/>
              <w:spacing w:before="20" w:after="20" w:line="180" w:lineRule="exact"/>
              <w:ind w:left="-57" w:right="-57"/>
              <w:jc w:val="both"/>
              <w:rPr>
                <w:b/>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r w:rsidR="00A5072D">
              <w:rPr>
                <w:color w:val="000000" w:themeColor="text1"/>
                <w:lang w:val="ru-RU"/>
              </w:rPr>
              <w:t>,</w:t>
            </w:r>
            <w:r w:rsidRPr="00691A5B">
              <w:rPr>
                <w:color w:val="000000" w:themeColor="text1"/>
                <w:lang w:val="ru-RU"/>
              </w:rPr>
              <w:t xml:space="preserve"> </w:t>
            </w:r>
            <w:r w:rsidRPr="00A5072D">
              <w:rPr>
                <w:b/>
                <w:color w:val="000000" w:themeColor="text1"/>
                <w:lang w:val="ru-RU"/>
              </w:rPr>
              <w:t>при наличии просроченной задолженности по заработной плате</w:t>
            </w:r>
          </w:p>
          <w:p w:rsidR="00240D71" w:rsidRPr="006528F7" w:rsidRDefault="00240D71" w:rsidP="00240D71">
            <w:pPr>
              <w:suppressAutoHyphens/>
              <w:spacing w:before="20" w:after="20" w:line="180" w:lineRule="exact"/>
              <w:ind w:left="-57" w:right="-57"/>
              <w:jc w:val="both"/>
              <w:rPr>
                <w:b/>
                <w:color w:val="000000" w:themeColor="text1"/>
                <w:spacing w:val="-6"/>
                <w:lang w:val="ru-RU"/>
              </w:rPr>
            </w:pPr>
          </w:p>
          <w:p w:rsidR="00240D71" w:rsidRPr="00691A5B" w:rsidRDefault="00240D71"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B37A23" w:rsidRDefault="00065787"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п</w:t>
            </w:r>
          </w:p>
          <w:p w:rsidR="00065787" w:rsidRPr="00B37A23" w:rsidRDefault="00065787"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Отчет </w:t>
            </w:r>
            <w:r>
              <w:rPr>
                <w:color w:val="000000" w:themeColor="text1"/>
              </w:rPr>
              <w:br/>
            </w:r>
            <w:r w:rsidRPr="00B37A23">
              <w:rPr>
                <w:color w:val="000000" w:themeColor="text1"/>
              </w:rPr>
              <w:t>о производстве промышленной продукции</w:t>
            </w:r>
            <w:r>
              <w:rPr>
                <w:color w:val="000000" w:themeColor="text1"/>
              </w:rPr>
              <w:br/>
            </w:r>
            <w:r w:rsidRPr="00B37A23">
              <w:rPr>
                <w:color w:val="000000" w:themeColor="text1"/>
              </w:rPr>
              <w:t>(работ, услуг)»</w:t>
            </w:r>
          </w:p>
        </w:tc>
        <w:tc>
          <w:tcPr>
            <w:tcW w:w="1278" w:type="dxa"/>
            <w:tcBorders>
              <w:top w:val="single" w:sz="4" w:space="0" w:color="auto"/>
              <w:bottom w:val="single" w:sz="4" w:space="0" w:color="auto"/>
            </w:tcBorders>
          </w:tcPr>
          <w:p w:rsidR="00065787" w:rsidRPr="00B37A23" w:rsidRDefault="00065787"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p>
        </w:tc>
        <w:tc>
          <w:tcPr>
            <w:tcW w:w="1418" w:type="dxa"/>
            <w:tcBorders>
              <w:top w:val="single" w:sz="4" w:space="0" w:color="auto"/>
              <w:bottom w:val="single" w:sz="4" w:space="0" w:color="auto"/>
            </w:tcBorders>
          </w:tcPr>
          <w:p w:rsidR="00065787" w:rsidRPr="00B37A23" w:rsidRDefault="00065787" w:rsidP="00F5027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не позднее</w:t>
            </w:r>
            <w:r w:rsidRPr="00B37A23">
              <w:rPr>
                <w:color w:val="000000" w:themeColor="text1"/>
              </w:rPr>
              <w:br/>
              <w:t xml:space="preserve">4-го числа после </w:t>
            </w:r>
            <w:r>
              <w:rPr>
                <w:color w:val="000000" w:themeColor="text1"/>
              </w:rPr>
              <w:br/>
            </w:r>
            <w:r w:rsidRPr="00B37A23">
              <w:rPr>
                <w:color w:val="000000" w:themeColor="text1"/>
              </w:rPr>
              <w:t>отчетного периода</w:t>
            </w:r>
          </w:p>
        </w:tc>
        <w:tc>
          <w:tcPr>
            <w:tcW w:w="6092" w:type="dxa"/>
            <w:tcBorders>
              <w:top w:val="single" w:sz="4" w:space="0" w:color="auto"/>
              <w:bottom w:val="single" w:sz="4" w:space="0" w:color="auto"/>
              <w:right w:val="nil"/>
            </w:tcBorders>
          </w:tcPr>
          <w:p w:rsidR="00065787" w:rsidRPr="000F6CA3" w:rsidRDefault="00065787" w:rsidP="00F50272">
            <w:pPr>
              <w:suppressAutoHyphens/>
              <w:spacing w:before="20" w:after="20" w:line="180" w:lineRule="exact"/>
              <w:ind w:left="-57" w:right="-57"/>
              <w:jc w:val="both"/>
              <w:rPr>
                <w:color w:val="000000" w:themeColor="text1"/>
                <w:lang w:val="ru-RU"/>
              </w:rPr>
            </w:pPr>
            <w:r w:rsidRPr="00B37A23">
              <w:rPr>
                <w:lang w:val="ru-RU"/>
              </w:rPr>
              <w:t xml:space="preserve">юридические лица, обособленные подразделения </w:t>
            </w:r>
            <w:r w:rsidRPr="00B37A23">
              <w:rPr>
                <w:color w:val="000000" w:themeColor="text1"/>
                <w:lang w:val="ru-RU"/>
              </w:rPr>
              <w:t>юридических</w:t>
            </w:r>
            <w:r w:rsidRPr="00B37A23">
              <w:rPr>
                <w:lang w:val="ru-RU"/>
              </w:rPr>
              <w:t xml:space="preserve"> лиц, имеющие отдельный баланс</w:t>
            </w:r>
            <w:r>
              <w:rPr>
                <w:lang w:val="ru-RU"/>
              </w:rPr>
              <w:t xml:space="preserve">, </w:t>
            </w:r>
            <w:r w:rsidRPr="00560149">
              <w:rPr>
                <w:b/>
                <w:color w:val="000000" w:themeColor="text1"/>
                <w:lang w:val="ru-RU"/>
              </w:rPr>
              <w:t>второстепенным видом экономической деятельности</w:t>
            </w:r>
            <w:r w:rsidRPr="00560149">
              <w:rPr>
                <w:color w:val="000000" w:themeColor="text1"/>
                <w:lang w:val="ru-RU"/>
              </w:rPr>
              <w:t xml:space="preserve"> которых является 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 </w:t>
            </w:r>
            <w:r>
              <w:rPr>
                <w:color w:val="000000" w:themeColor="text1"/>
                <w:lang w:val="ru-RU"/>
              </w:rPr>
              <w:t>–</w:t>
            </w:r>
            <w:r w:rsidRPr="00560149">
              <w:rPr>
                <w:color w:val="000000" w:themeColor="text1"/>
                <w:lang w:val="ru-RU"/>
              </w:rPr>
              <w:t xml:space="preserve"> по перечню, формируемому Белстат</w:t>
            </w:r>
            <w:r>
              <w:rPr>
                <w:color w:val="000000" w:themeColor="text1"/>
                <w:lang w:val="ru-RU"/>
              </w:rPr>
              <w:t>ом</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12-сх (защищенный грунт) «Отчет о производстве овощей в защищенном грунте, выращивании грибов и цветочной продукции»</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be-BY"/>
              </w:rPr>
            </w:pPr>
            <w:r w:rsidRPr="00691A5B">
              <w:rPr>
                <w:color w:val="000000" w:themeColor="text1"/>
                <w:lang w:val="be-BY"/>
              </w:rPr>
              <w:t>месячная</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3-го числа после отчетного периода</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занимающиеся выращиванием овощей в защищенном грунте на площади 100 квадратных метров и более, а также занимающиеся выращиванием грибов, цветочной продукции, саженцев деревьев и кустарников</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2-сх (животноводство) </w:t>
            </w:r>
          </w:p>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Отчет о состоянии животноводства»</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be-BY"/>
              </w:rPr>
            </w:pPr>
            <w:r w:rsidRPr="00691A5B">
              <w:rPr>
                <w:color w:val="000000" w:themeColor="text1"/>
                <w:lang w:val="be-BY"/>
              </w:rPr>
              <w:t>месячная</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3-го числа после отчетного периода</w:t>
            </w:r>
          </w:p>
        </w:tc>
        <w:tc>
          <w:tcPr>
            <w:tcW w:w="6092" w:type="dxa"/>
            <w:tcBorders>
              <w:top w:val="single" w:sz="4" w:space="0" w:color="auto"/>
              <w:bottom w:val="single" w:sz="4" w:space="0" w:color="auto"/>
              <w:right w:val="nil"/>
            </w:tcBorders>
          </w:tcPr>
          <w:p w:rsidR="00065787"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 и имеющие численность скота и птицы в пересчете на условное поголовье скота 100 и более голов</w:t>
            </w:r>
          </w:p>
          <w:p w:rsidR="00065787" w:rsidRPr="00691A5B" w:rsidRDefault="00065787"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2-сх (расчеты) </w:t>
            </w:r>
          </w:p>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 xml:space="preserve">«Отчет о закупках крупного рогатого скота и молока у физических лиц и расчетах за </w:t>
            </w:r>
            <w:r w:rsidRPr="00691A5B">
              <w:rPr>
                <w:color w:val="000000" w:themeColor="text1"/>
                <w:lang w:val="ru-RU"/>
              </w:rPr>
              <w:lastRenderedPageBreak/>
              <w:t>принятую продукцию»</w:t>
            </w:r>
            <w:r>
              <w:rPr>
                <w:color w:val="000000" w:themeColor="text1"/>
                <w:lang w:val="ru-RU"/>
              </w:rPr>
              <w:t xml:space="preserve"> </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be-BY"/>
              </w:rPr>
            </w:pPr>
            <w:r w:rsidRPr="00691A5B">
              <w:rPr>
                <w:color w:val="000000" w:themeColor="text1"/>
                <w:lang w:val="be-BY"/>
              </w:rPr>
              <w:lastRenderedPageBreak/>
              <w:t>месячная</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2-го числа после отчетного периода</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обособленные подразделения юридических лиц, имеющие отдельный баланс, </w:t>
            </w:r>
            <w:r w:rsidRPr="00A5072D">
              <w:rPr>
                <w:b/>
                <w:color w:val="000000" w:themeColor="text1"/>
                <w:lang w:val="ru-RU"/>
              </w:rPr>
              <w:t>осуществляющие закупки крупного рогатого скота и (или) молока у физических лиц</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 xml:space="preserve">12-цены (сх) </w:t>
            </w:r>
            <w:r w:rsidRPr="00691A5B">
              <w:rPr>
                <w:color w:val="000000" w:themeColor="text1"/>
                <w:lang w:val="ru-RU"/>
              </w:rPr>
              <w:br/>
              <w:t>«Отчет о ценах производителей сельскохозяйственной продукции</w:t>
            </w:r>
            <w:r w:rsidRPr="00691A5B">
              <w:rPr>
                <w:bCs/>
                <w:color w:val="000000" w:themeColor="text1"/>
                <w:lang w:val="ru-RU"/>
              </w:rPr>
              <w:t>»</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месячная </w:t>
            </w:r>
          </w:p>
        </w:tc>
        <w:tc>
          <w:tcPr>
            <w:tcW w:w="141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28-го числа после отчетного периода</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обособленные подразделения юридических лиц, имеющие отдельный баланс осуществляющие сельскохозяйственную деятельность;</w:t>
            </w:r>
          </w:p>
          <w:p w:rsidR="00065787" w:rsidRPr="000E0DC1"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представляют  респонденты по перечню, установленному Белстатом</w:t>
            </w:r>
          </w:p>
          <w:p w:rsidR="00065787" w:rsidRPr="009F7ED7" w:rsidRDefault="00065787"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2-вэс (услуги) «Отчет об экспорте и импорте услуг»</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месячная</w:t>
            </w:r>
          </w:p>
        </w:tc>
        <w:tc>
          <w:tcPr>
            <w:tcW w:w="141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8-го числа после</w:t>
            </w:r>
            <w:r w:rsidRPr="00691A5B">
              <w:rPr>
                <w:color w:val="000000" w:themeColor="text1"/>
                <w:lang w:val="ru-RU"/>
              </w:rPr>
              <w:br/>
              <w:t>отчетного</w:t>
            </w:r>
            <w:r w:rsidRPr="00691A5B">
              <w:rPr>
                <w:color w:val="000000" w:themeColor="text1"/>
                <w:lang w:val="ru-RU"/>
              </w:rPr>
              <w:br/>
              <w:t>периода</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lang w:val="ru-RU"/>
              </w:rPr>
            </w:pPr>
            <w:r w:rsidRPr="00691A5B">
              <w:rPr>
                <w:lang w:val="ru-RU"/>
              </w:rPr>
              <w:t>юридические лица, обособленные подразделения юридических лиц, имеющие отдельный баланс:</w:t>
            </w:r>
          </w:p>
          <w:p w:rsidR="00065787" w:rsidRPr="00691A5B" w:rsidRDefault="00065787" w:rsidP="00240D71">
            <w:pPr>
              <w:spacing w:before="20" w:after="20" w:line="180" w:lineRule="exact"/>
              <w:ind w:left="-57" w:right="-57"/>
              <w:jc w:val="both"/>
              <w:rPr>
                <w:lang w:val="ru-RU"/>
              </w:rPr>
            </w:pPr>
            <w:r w:rsidRPr="00691A5B">
              <w:rPr>
                <w:lang w:val="ru-RU"/>
              </w:rPr>
              <w:t>предоставившие нерезидентам Республики Беларусь (далее - нерезиденты) и (или) получившие от нерезидентов услуги по 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служебных целях;</w:t>
            </w:r>
          </w:p>
          <w:p w:rsidR="00065787" w:rsidRPr="00691A5B" w:rsidRDefault="00065787" w:rsidP="00240D71">
            <w:pPr>
              <w:spacing w:before="20" w:after="20" w:line="180" w:lineRule="exact"/>
              <w:ind w:left="-57" w:right="-57"/>
              <w:jc w:val="both"/>
              <w:rPr>
                <w:lang w:val="ru-RU"/>
              </w:rPr>
            </w:pPr>
            <w:r w:rsidRPr="00691A5B">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065787" w:rsidRPr="00691A5B" w:rsidRDefault="00065787" w:rsidP="00240D71">
            <w:pPr>
              <w:spacing w:before="20" w:after="20" w:line="180" w:lineRule="exact"/>
              <w:ind w:left="-57" w:right="-57"/>
              <w:jc w:val="both"/>
              <w:rPr>
                <w:lang w:val="ru-RU"/>
              </w:rPr>
            </w:pPr>
            <w:r w:rsidRPr="00691A5B">
              <w:rPr>
                <w:lang w:val="ru-RU"/>
              </w:rPr>
              <w:t>оказавшие нерезидентам государственные услуги в соответствии с возложенными на них функциями;</w:t>
            </w:r>
          </w:p>
          <w:p w:rsidR="00065787" w:rsidRPr="00691A5B" w:rsidRDefault="00065787" w:rsidP="00240D71">
            <w:pPr>
              <w:spacing w:before="20" w:after="20" w:line="180" w:lineRule="exact"/>
              <w:ind w:left="-57" w:right="-57"/>
              <w:jc w:val="both"/>
              <w:rPr>
                <w:lang w:val="ru-RU"/>
              </w:rPr>
            </w:pPr>
            <w:r w:rsidRPr="00691A5B">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065787" w:rsidRPr="00691A5B" w:rsidRDefault="00065787" w:rsidP="00240D71">
            <w:pPr>
              <w:spacing w:before="20" w:after="20" w:line="180" w:lineRule="exact"/>
              <w:ind w:left="-57" w:right="-57"/>
              <w:jc w:val="both"/>
              <w:rPr>
                <w:lang w:val="ru-RU"/>
              </w:rPr>
            </w:pPr>
            <w:r w:rsidRPr="00691A5B">
              <w:rPr>
                <w:lang w:val="ru-RU"/>
              </w:rPr>
              <w:t xml:space="preserve">(предоставившие нерезидентам и (или) получившие от нерезидентов услуги, стоимость которых в пересчете в доллары США </w:t>
            </w:r>
            <w:r w:rsidRPr="00691A5B">
              <w:rPr>
                <w:lang w:val="ru-RU"/>
              </w:rPr>
              <w:br/>
              <w:t>по конкретному виду услуги суммарно по странам составила 1000 долларов и более за отчетный месяц;</w:t>
            </w:r>
          </w:p>
          <w:p w:rsidR="00065787" w:rsidRPr="00691A5B" w:rsidRDefault="00065787" w:rsidP="00240D71">
            <w:pPr>
              <w:spacing w:before="20" w:after="20" w:line="180" w:lineRule="exact"/>
              <w:ind w:left="-57" w:right="-57"/>
              <w:jc w:val="both"/>
              <w:rPr>
                <w:lang w:val="ru-RU"/>
              </w:rPr>
            </w:pPr>
            <w:r w:rsidRPr="00691A5B">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065787" w:rsidRPr="00691A5B" w:rsidRDefault="00065787" w:rsidP="00240D71">
            <w:pPr>
              <w:spacing w:before="20" w:after="20" w:line="180" w:lineRule="exact"/>
              <w:ind w:left="-57" w:right="-57"/>
              <w:jc w:val="both"/>
              <w:rPr>
                <w:color w:val="000000" w:themeColor="text1"/>
                <w:lang w:val="ru-RU"/>
              </w:rPr>
            </w:pPr>
            <w:r w:rsidRPr="00691A5B">
              <w:rPr>
                <w:lang w:val="ru-RU"/>
              </w:rPr>
              <w:t>при оказании услуг в области образования (ко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 xml:space="preserve">12-ис (строительство) </w:t>
            </w:r>
          </w:p>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Отчет о выполнении подрядных работ»</w:t>
            </w:r>
          </w:p>
        </w:tc>
        <w:tc>
          <w:tcPr>
            <w:tcW w:w="127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месячная</w:t>
            </w:r>
            <w:r w:rsidRPr="00691A5B">
              <w:rPr>
                <w:color w:val="000000" w:themeColor="text1"/>
              </w:rPr>
              <w:br/>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b/>
                <w:color w:val="000000" w:themeColor="text1"/>
                <w:vertAlign w:val="superscript"/>
              </w:rPr>
            </w:pPr>
            <w:r w:rsidRPr="00691A5B">
              <w:rPr>
                <w:color w:val="000000" w:themeColor="text1"/>
              </w:rPr>
              <w:t>7-го числа после отчетного периода,</w:t>
            </w:r>
          </w:p>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 xml:space="preserve">за январь-декабрь – </w:t>
            </w:r>
            <w:r w:rsidRPr="00691A5B">
              <w:rPr>
                <w:color w:val="000000" w:themeColor="text1"/>
              </w:rPr>
              <w:br/>
              <w:t>10 января</w:t>
            </w:r>
          </w:p>
        </w:tc>
        <w:tc>
          <w:tcPr>
            <w:tcW w:w="6092" w:type="dxa"/>
            <w:tcBorders>
              <w:top w:val="single" w:sz="4" w:space="0" w:color="auto"/>
              <w:bottom w:val="single" w:sz="4" w:space="0" w:color="auto"/>
              <w:right w:val="nil"/>
            </w:tcBorders>
          </w:tcPr>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rPr>
              <w:t xml:space="preserve">юридические лица, обособленные подразделения юридических лиц, имеющие отдельный баланс, </w:t>
            </w:r>
            <w:r w:rsidRPr="00A5072D">
              <w:rPr>
                <w:b/>
                <w:color w:val="000000" w:themeColor="text1"/>
              </w:rPr>
              <w:t>выполняющие работы по договорам (контрактам) строительного подряда</w:t>
            </w:r>
            <w:r w:rsidRPr="00691A5B">
              <w:rPr>
                <w:color w:val="000000" w:themeColor="text1"/>
              </w:rPr>
              <w:t xml:space="preserve"> </w:t>
            </w:r>
          </w:p>
        </w:tc>
      </w:tr>
      <w:tr w:rsidR="00065787" w:rsidRPr="00A60EAD"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2-тэк (запасы поставщиков)</w:t>
            </w:r>
            <w:r w:rsidRPr="00691A5B">
              <w:rPr>
                <w:color w:val="000000" w:themeColor="text1"/>
                <w:lang w:val="ru-RU"/>
              </w:rPr>
              <w:br/>
              <w:t xml:space="preserve">«Отчет </w:t>
            </w:r>
            <w:r w:rsidRPr="00691A5B">
              <w:rPr>
                <w:bCs/>
                <w:color w:val="000000" w:themeColor="text1"/>
                <w:lang w:val="ru-RU"/>
              </w:rPr>
              <w:t>о запасах нефти, нефтепродуктов и природного газа»</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месячная </w:t>
            </w:r>
          </w:p>
        </w:tc>
        <w:tc>
          <w:tcPr>
            <w:tcW w:w="141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на 15 день после отчетной даты</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крупные и средние организации:</w:t>
            </w:r>
          </w:p>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добывающие нефть, производящие и (или) поставляющие нефтепродукты потребителям;</w:t>
            </w:r>
          </w:p>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ОАО «Газпром трансгаз Беларусь»</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5A6F9D" w:rsidRDefault="00065787" w:rsidP="00D27769">
            <w:pPr>
              <w:spacing w:before="20" w:line="160" w:lineRule="exact"/>
              <w:ind w:left="-57" w:right="-57"/>
              <w:rPr>
                <w:color w:val="000000" w:themeColor="text1"/>
                <w:lang w:val="ru-RU"/>
              </w:rPr>
            </w:pPr>
            <w:r w:rsidRPr="005A6F9D">
              <w:rPr>
                <w:color w:val="000000" w:themeColor="text1"/>
                <w:lang w:val="ru-RU"/>
              </w:rPr>
              <w:t>6-т (профессии)</w:t>
            </w:r>
          </w:p>
          <w:p w:rsidR="00065787" w:rsidRPr="005A6F9D" w:rsidRDefault="00065787" w:rsidP="00D27769">
            <w:pPr>
              <w:spacing w:before="20" w:line="160" w:lineRule="exact"/>
              <w:ind w:left="-57" w:right="-57"/>
              <w:rPr>
                <w:color w:val="000000" w:themeColor="text1"/>
                <w:lang w:val="ru-RU"/>
              </w:rPr>
            </w:pPr>
            <w:r w:rsidRPr="005A6F9D">
              <w:rPr>
                <w:color w:val="000000" w:themeColor="text1"/>
                <w:lang w:val="ru-RU"/>
              </w:rPr>
              <w:t>«Отчет о заработной плате работников по профессиям и должностям»</w:t>
            </w:r>
          </w:p>
        </w:tc>
        <w:tc>
          <w:tcPr>
            <w:tcW w:w="1278" w:type="dxa"/>
            <w:tcBorders>
              <w:top w:val="single" w:sz="4" w:space="0" w:color="auto"/>
              <w:bottom w:val="single" w:sz="4" w:space="0" w:color="auto"/>
            </w:tcBorders>
          </w:tcPr>
          <w:p w:rsidR="00065787" w:rsidRPr="005A6F9D" w:rsidRDefault="00065787" w:rsidP="00D27769">
            <w:pPr>
              <w:spacing w:before="20" w:line="160" w:lineRule="exact"/>
              <w:ind w:left="-57" w:right="-57"/>
              <w:rPr>
                <w:color w:val="000000" w:themeColor="text1"/>
                <w:lang w:val="ru-RU"/>
              </w:rPr>
            </w:pPr>
            <w:r w:rsidRPr="005A6F9D">
              <w:rPr>
                <w:color w:val="000000" w:themeColor="text1"/>
                <w:lang w:val="ru-RU"/>
              </w:rPr>
              <w:t>2 раза в 5 лет (в первый и предпоследний годы пятилетки)</w:t>
            </w:r>
          </w:p>
        </w:tc>
        <w:tc>
          <w:tcPr>
            <w:tcW w:w="1418" w:type="dxa"/>
            <w:tcBorders>
              <w:top w:val="single" w:sz="4" w:space="0" w:color="auto"/>
              <w:bottom w:val="single" w:sz="4" w:space="0" w:color="auto"/>
            </w:tcBorders>
          </w:tcPr>
          <w:p w:rsidR="00065787" w:rsidRPr="005A6F9D" w:rsidRDefault="00065787" w:rsidP="00D27769">
            <w:pPr>
              <w:spacing w:before="20" w:line="160" w:lineRule="exact"/>
              <w:ind w:left="-57" w:right="-57"/>
              <w:rPr>
                <w:color w:val="000000" w:themeColor="text1"/>
                <w:lang w:val="ru-RU"/>
              </w:rPr>
            </w:pPr>
            <w:r>
              <w:rPr>
                <w:color w:val="000000" w:themeColor="text1"/>
                <w:lang w:val="ru-RU"/>
              </w:rPr>
              <w:t>2</w:t>
            </w:r>
            <w:r w:rsidRPr="005A6F9D">
              <w:rPr>
                <w:color w:val="000000" w:themeColor="text1"/>
                <w:lang w:val="ru-RU"/>
              </w:rPr>
              <w:t xml:space="preserve"> декабря</w:t>
            </w:r>
          </w:p>
        </w:tc>
        <w:tc>
          <w:tcPr>
            <w:tcW w:w="6092" w:type="dxa"/>
            <w:tcBorders>
              <w:top w:val="single" w:sz="4" w:space="0" w:color="auto"/>
              <w:bottom w:val="single" w:sz="4" w:space="0" w:color="auto"/>
              <w:right w:val="nil"/>
            </w:tcBorders>
          </w:tcPr>
          <w:p w:rsidR="00065787" w:rsidRPr="005A6F9D" w:rsidRDefault="00065787" w:rsidP="00D27769">
            <w:pPr>
              <w:spacing w:before="20" w:line="160" w:lineRule="exact"/>
              <w:ind w:left="-57" w:right="-57"/>
              <w:jc w:val="both"/>
              <w:rPr>
                <w:color w:val="000000" w:themeColor="text1"/>
                <w:spacing w:val="-6"/>
                <w:lang w:val="ru-RU"/>
              </w:rPr>
            </w:pPr>
            <w:r w:rsidRPr="005A6F9D">
              <w:rPr>
                <w:color w:val="000000" w:themeColor="text1"/>
                <w:lang w:val="ru-RU"/>
              </w:rPr>
              <w:t>юридические лица, их обособленные подразделения, имеющие отдельный баланс</w:t>
            </w:r>
            <w:r w:rsidRPr="0037605B">
              <w:rPr>
                <w:color w:val="000000" w:themeColor="text1"/>
                <w:lang w:val="ru-RU"/>
              </w:rPr>
              <w:t xml:space="preserve"> </w:t>
            </w:r>
            <w:r>
              <w:rPr>
                <w:color w:val="000000" w:themeColor="text1"/>
                <w:lang w:val="ru-RU"/>
              </w:rPr>
              <w:t>(</w:t>
            </w:r>
            <w:r w:rsidRPr="005A6F9D">
              <w:rPr>
                <w:color w:val="000000" w:themeColor="text1"/>
                <w:lang w:val="ru-RU"/>
              </w:rPr>
              <w:t>по перечню, установленному Белстатом</w:t>
            </w:r>
            <w:r>
              <w:rPr>
                <w:color w:val="000000" w:themeColor="text1"/>
                <w:lang w:val="ru-RU"/>
              </w:rPr>
              <w:t>)</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 xml:space="preserve">6-ис (инвестиции) </w:t>
            </w:r>
          </w:p>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8 раз в год</w:t>
            </w:r>
            <w:r w:rsidRPr="00691A5B">
              <w:rPr>
                <w:color w:val="000000" w:themeColor="text1"/>
              </w:rPr>
              <w:br/>
              <w:t>(за январь, январь-февраль, январь-апрель, январь-май,  январь-июль, январь-август, январь-октябрь, январь-ноябрь)</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b/>
                <w:color w:val="000000" w:themeColor="text1"/>
                <w:vertAlign w:val="superscript"/>
              </w:rPr>
            </w:pPr>
            <w:r w:rsidRPr="00691A5B">
              <w:rPr>
                <w:color w:val="000000" w:themeColor="text1"/>
              </w:rPr>
              <w:t>7-го числа после отчетного периода</w:t>
            </w:r>
          </w:p>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p>
        </w:tc>
        <w:tc>
          <w:tcPr>
            <w:tcW w:w="6092" w:type="dxa"/>
            <w:tcBorders>
              <w:top w:val="single" w:sz="4" w:space="0" w:color="auto"/>
              <w:bottom w:val="single" w:sz="4" w:space="0" w:color="auto"/>
              <w:right w:val="nil"/>
            </w:tcBorders>
          </w:tcPr>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spacing w:val="-6"/>
              </w:rPr>
              <w:t>юридические лица, обособленные подразделения юридических лиц, имеющие отдельный баланс,</w:t>
            </w:r>
            <w:r w:rsidRPr="00691A5B">
              <w:rPr>
                <w:color w:val="000000" w:themeColor="text1"/>
              </w:rPr>
              <w:t xml:space="preserve"> </w:t>
            </w:r>
            <w:r w:rsidRPr="00A5072D">
              <w:rPr>
                <w:b/>
                <w:color w:val="000000" w:themeColor="text1"/>
              </w:rPr>
              <w:t>осуществляющие инвестиционную деятельность по вложению инвестиций в основной капитал</w:t>
            </w:r>
          </w:p>
          <w:p w:rsidR="00065787" w:rsidRPr="00691A5B" w:rsidRDefault="00065787" w:rsidP="00240D71">
            <w:pPr>
              <w:suppressAutoHyphens/>
              <w:autoSpaceDE w:val="0"/>
              <w:autoSpaceDN w:val="0"/>
              <w:adjustRightInd w:val="0"/>
              <w:spacing w:before="20" w:after="20" w:line="180" w:lineRule="exact"/>
              <w:ind w:left="-57" w:right="-57"/>
              <w:jc w:val="both"/>
              <w:rPr>
                <w:color w:val="000000" w:themeColor="text1"/>
                <w:lang w:val="ru-RU"/>
              </w:rPr>
            </w:pP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6-сх (сельхозработы) </w:t>
            </w:r>
          </w:p>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Отчет о ходе сельскохозяй-ственных работ»</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7 раз в год (по состоя</w:t>
            </w:r>
            <w:r>
              <w:rPr>
                <w:color w:val="000000" w:themeColor="text1"/>
                <w:lang w:val="ru-RU"/>
              </w:rPr>
              <w:t>-</w:t>
            </w:r>
            <w:r w:rsidRPr="00691A5B">
              <w:rPr>
                <w:color w:val="000000" w:themeColor="text1"/>
                <w:lang w:val="ru-RU"/>
              </w:rPr>
              <w:t xml:space="preserve">нию на </w:t>
            </w:r>
            <w:r w:rsidRPr="00691A5B">
              <w:rPr>
                <w:color w:val="000000" w:themeColor="text1"/>
                <w:lang w:val="ru-RU"/>
              </w:rPr>
              <w:br/>
              <w:t xml:space="preserve">1 июня, </w:t>
            </w:r>
            <w:r w:rsidRPr="00691A5B">
              <w:rPr>
                <w:color w:val="000000" w:themeColor="text1"/>
                <w:lang w:val="ru-RU"/>
              </w:rPr>
              <w:br/>
              <w:t xml:space="preserve">1 июля, </w:t>
            </w:r>
            <w:r w:rsidRPr="00691A5B">
              <w:rPr>
                <w:color w:val="000000" w:themeColor="text1"/>
                <w:lang w:val="ru-RU"/>
              </w:rPr>
              <w:br/>
              <w:t xml:space="preserve">1 августа, </w:t>
            </w:r>
            <w:r w:rsidRPr="00691A5B">
              <w:rPr>
                <w:color w:val="000000" w:themeColor="text1"/>
                <w:lang w:val="ru-RU"/>
              </w:rPr>
              <w:br/>
            </w:r>
            <w:r w:rsidRPr="00691A5B">
              <w:rPr>
                <w:color w:val="000000" w:themeColor="text1"/>
                <w:lang w:val="ru-RU"/>
              </w:rPr>
              <w:lastRenderedPageBreak/>
              <w:t>1 сентября,</w:t>
            </w:r>
            <w:r w:rsidRPr="00691A5B">
              <w:rPr>
                <w:color w:val="000000" w:themeColor="text1"/>
                <w:lang w:val="ru-RU"/>
              </w:rPr>
              <w:br/>
              <w:t xml:space="preserve">1 октября, </w:t>
            </w:r>
            <w:r w:rsidRPr="00691A5B">
              <w:rPr>
                <w:color w:val="000000" w:themeColor="text1"/>
                <w:lang w:val="ru-RU"/>
              </w:rPr>
              <w:br/>
              <w:t xml:space="preserve">1 ноября, </w:t>
            </w:r>
            <w:r w:rsidRPr="00691A5B">
              <w:rPr>
                <w:color w:val="000000" w:themeColor="text1"/>
                <w:lang w:val="ru-RU"/>
              </w:rPr>
              <w:br/>
              <w:t xml:space="preserve">1 декабря) </w:t>
            </w:r>
          </w:p>
        </w:tc>
        <w:tc>
          <w:tcPr>
            <w:tcW w:w="141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lastRenderedPageBreak/>
              <w:t>3-го числа после отчетного периода</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C874AF">
            <w:pPr>
              <w:suppressAutoHyphens/>
              <w:spacing w:before="20" w:after="20" w:line="180" w:lineRule="exact"/>
              <w:ind w:left="-57" w:right="-57"/>
              <w:rPr>
                <w:color w:val="000000" w:themeColor="text1"/>
                <w:lang w:val="ru-RU"/>
              </w:rPr>
            </w:pPr>
            <w:r w:rsidRPr="00691A5B">
              <w:rPr>
                <w:color w:val="000000" w:themeColor="text1"/>
                <w:lang w:val="ru-RU"/>
              </w:rPr>
              <w:t xml:space="preserve">4-ф (инвест) </w:t>
            </w:r>
            <w:r w:rsidRPr="00691A5B">
              <w:rPr>
                <w:color w:val="000000" w:themeColor="text1"/>
                <w:lang w:val="ru-RU"/>
              </w:rPr>
              <w:br/>
              <w:t>«Отчет</w:t>
            </w:r>
            <w:r>
              <w:rPr>
                <w:color w:val="000000" w:themeColor="text1"/>
                <w:lang w:val="ru-RU"/>
              </w:rPr>
              <w:t xml:space="preserve"> </w:t>
            </w:r>
            <w:r w:rsidRPr="00691A5B">
              <w:rPr>
                <w:color w:val="000000" w:themeColor="text1"/>
                <w:lang w:val="ru-RU"/>
              </w:rPr>
              <w:t>об инвестициях в Республику Беларусь из-за рубежа и инвестициях из Республики Беларусь за рубеж»</w:t>
            </w:r>
          </w:p>
        </w:tc>
        <w:tc>
          <w:tcPr>
            <w:tcW w:w="1278" w:type="dxa"/>
            <w:tcBorders>
              <w:top w:val="single" w:sz="4" w:space="0" w:color="auto"/>
              <w:bottom w:val="single" w:sz="4" w:space="0" w:color="auto"/>
            </w:tcBorders>
          </w:tcPr>
          <w:p w:rsidR="00065787" w:rsidRPr="006101D3" w:rsidRDefault="00065787" w:rsidP="00691A5B">
            <w:pPr>
              <w:suppressAutoHyphens/>
              <w:spacing w:before="20" w:after="20" w:line="180" w:lineRule="exact"/>
              <w:ind w:left="-57" w:right="-57"/>
              <w:rPr>
                <w:color w:val="000000" w:themeColor="text1"/>
                <w:lang w:val="ru-RU"/>
              </w:rPr>
            </w:pPr>
            <w:r w:rsidRPr="006101D3">
              <w:rPr>
                <w:color w:val="000000" w:themeColor="text1"/>
                <w:lang w:val="ru-RU"/>
              </w:rPr>
              <w:t>квартальная</w:t>
            </w:r>
          </w:p>
        </w:tc>
        <w:tc>
          <w:tcPr>
            <w:tcW w:w="141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5-го числа после отчетного периода </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w:t>
            </w:r>
            <w:r w:rsidRPr="00A5072D">
              <w:rPr>
                <w:b/>
                <w:color w:val="000000" w:themeColor="text1"/>
                <w:lang w:val="ru-RU"/>
              </w:rPr>
              <w:t>получившие инвестиции из-за рубежа или осуществившие инвестиционную деятельность за рубежом</w:t>
            </w:r>
          </w:p>
          <w:p w:rsidR="00065787" w:rsidRPr="00691A5B" w:rsidRDefault="00065787" w:rsidP="00240D71">
            <w:pPr>
              <w:suppressAutoHyphens/>
              <w:spacing w:before="20" w:after="20" w:line="180" w:lineRule="exact"/>
              <w:ind w:left="-57" w:right="-57"/>
              <w:jc w:val="both"/>
              <w:rPr>
                <w:color w:val="000000" w:themeColor="text1"/>
                <w:lang w:val="ru-RU"/>
              </w:rPr>
            </w:pP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4-сх (рыба)</w:t>
            </w:r>
            <w:r w:rsidRPr="00581356">
              <w:rPr>
                <w:color w:val="000000" w:themeColor="text1"/>
                <w:lang w:val="ru-RU"/>
              </w:rPr>
              <w:br/>
            </w:r>
            <w:r w:rsidRPr="00691A5B">
              <w:rPr>
                <w:color w:val="000000" w:themeColor="text1"/>
                <w:lang w:val="ru-RU"/>
              </w:rPr>
              <w:t>«</w:t>
            </w:r>
            <w:r w:rsidRPr="00691A5B">
              <w:rPr>
                <w:color w:val="000000" w:themeColor="text1"/>
                <w:lang w:val="be-BY"/>
              </w:rPr>
              <w:t>Отчет об улове и реализации рыбы</w:t>
            </w:r>
            <w:r w:rsidRPr="00691A5B">
              <w:rPr>
                <w:color w:val="000000" w:themeColor="text1"/>
                <w:lang w:val="ru-RU"/>
              </w:rPr>
              <w:t>»</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квартальная</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5-го числа после отчетного периода</w:t>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r w:rsidRPr="00691A5B">
              <w:rPr>
                <w:color w:val="000000" w:themeColor="text1"/>
                <w:lang w:val="be-BY"/>
              </w:rPr>
              <w:t xml:space="preserve"> </w:t>
            </w:r>
            <w:r w:rsidRPr="00A5072D">
              <w:rPr>
                <w:b/>
                <w:color w:val="000000" w:themeColor="text1"/>
                <w:lang w:val="be-BY"/>
              </w:rPr>
              <w:t>осуществляющие рыболовство и (или) рыбоводство</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B35B6F" w:rsidRDefault="00065787"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квартальная</w:t>
            </w:r>
          </w:p>
        </w:tc>
        <w:tc>
          <w:tcPr>
            <w:tcW w:w="141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25-го числа после</w:t>
            </w:r>
            <w:r w:rsidRPr="00691A5B">
              <w:rPr>
                <w:color w:val="000000" w:themeColor="text1"/>
                <w:lang w:val="ru-RU"/>
              </w:rPr>
              <w:br/>
              <w:t>отчетного</w:t>
            </w:r>
            <w:r w:rsidRPr="00691A5B">
              <w:rPr>
                <w:color w:val="000000" w:themeColor="text1"/>
                <w:lang w:val="ru-RU"/>
              </w:rPr>
              <w:br/>
              <w:t>периода</w:t>
            </w:r>
          </w:p>
        </w:tc>
        <w:tc>
          <w:tcPr>
            <w:tcW w:w="6092" w:type="dxa"/>
            <w:tcBorders>
              <w:top w:val="single" w:sz="4" w:space="0" w:color="auto"/>
              <w:bottom w:val="single" w:sz="4" w:space="0" w:color="auto"/>
              <w:right w:val="nil"/>
            </w:tcBorders>
          </w:tcPr>
          <w:p w:rsidR="00065787" w:rsidRPr="00DB56ED" w:rsidRDefault="00065787" w:rsidP="00240D71">
            <w:pPr>
              <w:spacing w:before="20" w:after="20" w:line="180" w:lineRule="exact"/>
              <w:ind w:left="-57" w:right="-57"/>
              <w:jc w:val="both"/>
              <w:rPr>
                <w:color w:val="000000"/>
                <w:lang w:val="ru-RU"/>
              </w:rPr>
            </w:pPr>
            <w:r w:rsidRPr="00DB56ED">
              <w:rPr>
                <w:color w:val="000000"/>
                <w:lang w:val="ru-RU"/>
              </w:rPr>
              <w:t>юридические лица:</w:t>
            </w:r>
          </w:p>
          <w:p w:rsidR="00065787" w:rsidRPr="00DB56ED" w:rsidRDefault="00065787" w:rsidP="00240D71">
            <w:pPr>
              <w:spacing w:before="20" w:after="20" w:line="180" w:lineRule="exact"/>
              <w:ind w:left="-57" w:right="-57"/>
              <w:jc w:val="both"/>
              <w:rPr>
                <w:color w:val="000000"/>
                <w:lang w:val="ru-RU"/>
              </w:rPr>
            </w:pPr>
            <w:r w:rsidRPr="00DB56ED">
              <w:rPr>
                <w:color w:val="000000"/>
                <w:lang w:val="ru-RU"/>
              </w:rPr>
              <w:t>резиденты свободных экономических зон;</w:t>
            </w:r>
          </w:p>
          <w:p w:rsidR="00065787" w:rsidRPr="00397D26" w:rsidRDefault="00065787" w:rsidP="00240D71">
            <w:pPr>
              <w:spacing w:before="20" w:after="20" w:line="180" w:lineRule="exact"/>
              <w:ind w:left="-57" w:right="-57"/>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br/>
            </w:r>
            <w:r w:rsidRPr="00DB56ED">
              <w:rPr>
                <w:color w:val="000000"/>
                <w:lang w:val="ru-RU"/>
              </w:rPr>
              <w:t>«Великий камень»</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bookmarkStart w:id="0" w:name="_GoBack" w:colFirst="1" w:colLast="1"/>
          </w:p>
        </w:tc>
        <w:tc>
          <w:tcPr>
            <w:tcW w:w="1701" w:type="dxa"/>
            <w:tcBorders>
              <w:top w:val="single" w:sz="4" w:space="0" w:color="auto"/>
              <w:left w:val="nil"/>
              <w:bottom w:val="single" w:sz="4" w:space="0" w:color="auto"/>
            </w:tcBorders>
          </w:tcPr>
          <w:p w:rsidR="00065787" w:rsidRPr="00691A5B" w:rsidRDefault="00065787" w:rsidP="00691A5B">
            <w:pPr>
              <w:suppressAutoHyphens/>
              <w:spacing w:before="20" w:after="20" w:line="180" w:lineRule="exact"/>
              <w:ind w:left="-57" w:right="-57"/>
              <w:rPr>
                <w:color w:val="000000"/>
                <w:lang w:val="ru-RU"/>
              </w:rPr>
            </w:pPr>
            <w:r>
              <w:rPr>
                <w:color w:val="000000"/>
                <w:lang w:val="ru-RU"/>
              </w:rPr>
              <w:t>1</w:t>
            </w:r>
            <w:r w:rsidRPr="00691A5B">
              <w:rPr>
                <w:color w:val="000000"/>
                <w:lang w:val="ru-RU"/>
              </w:rPr>
              <w:t>-ос (пожары) «Отчет о пожарах (кроме лесных) и последствиях от них»</w:t>
            </w:r>
          </w:p>
        </w:tc>
        <w:tc>
          <w:tcPr>
            <w:tcW w:w="1278" w:type="dxa"/>
            <w:tcBorders>
              <w:top w:val="single" w:sz="4" w:space="0" w:color="auto"/>
              <w:bottom w:val="single" w:sz="4" w:space="0" w:color="auto"/>
            </w:tcBorders>
          </w:tcPr>
          <w:p w:rsidR="00065787" w:rsidRPr="00554A69" w:rsidRDefault="00065787" w:rsidP="0081422C">
            <w:pPr>
              <w:suppressAutoHyphens/>
              <w:spacing w:before="20" w:after="20" w:line="180" w:lineRule="exact"/>
              <w:ind w:left="-57" w:right="-57"/>
              <w:rPr>
                <w:color w:val="000000" w:themeColor="text1"/>
                <w:lang w:val="ru-RU"/>
              </w:rPr>
            </w:pPr>
            <w:r>
              <w:rPr>
                <w:color w:val="000000" w:themeColor="text1"/>
                <w:lang w:val="ru-RU"/>
              </w:rPr>
              <w:t>годовая</w:t>
            </w:r>
          </w:p>
        </w:tc>
        <w:tc>
          <w:tcPr>
            <w:tcW w:w="1418" w:type="dxa"/>
            <w:tcBorders>
              <w:top w:val="single" w:sz="4" w:space="0" w:color="auto"/>
              <w:bottom w:val="single" w:sz="4" w:space="0" w:color="auto"/>
            </w:tcBorders>
          </w:tcPr>
          <w:p w:rsidR="00065787" w:rsidRPr="00554A69" w:rsidRDefault="00065787" w:rsidP="0081422C">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1</w:t>
            </w:r>
            <w:r>
              <w:rPr>
                <w:color w:val="000000" w:themeColor="text1"/>
              </w:rPr>
              <w:t>5</w:t>
            </w:r>
            <w:r w:rsidRPr="00554A69">
              <w:rPr>
                <w:color w:val="000000" w:themeColor="text1"/>
              </w:rPr>
              <w:t xml:space="preserve"> января </w:t>
            </w:r>
            <w:r w:rsidRPr="00554A69">
              <w:rPr>
                <w:color w:val="000000" w:themeColor="text1"/>
              </w:rPr>
              <w:br/>
            </w:r>
          </w:p>
        </w:tc>
        <w:tc>
          <w:tcPr>
            <w:tcW w:w="6092" w:type="dxa"/>
            <w:tcBorders>
              <w:top w:val="single" w:sz="4" w:space="0" w:color="auto"/>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lang w:val="ru-RU"/>
              </w:rPr>
            </w:pPr>
            <w:r w:rsidRPr="00691A5B">
              <w:rPr>
                <w:color w:val="000000"/>
                <w:lang w:val="ru-RU"/>
              </w:rPr>
              <w:t xml:space="preserve">юридические лица, обособленные подразделения юридических лиц, имеющие отдельный баланс, </w:t>
            </w:r>
            <w:r w:rsidRPr="00A5072D">
              <w:rPr>
                <w:b/>
                <w:color w:val="000000"/>
                <w:lang w:val="ru-RU"/>
              </w:rPr>
              <w:t>у которых в отчетном периоде произошли пожары</w:t>
            </w:r>
          </w:p>
        </w:tc>
      </w:tr>
      <w:bookmarkEnd w:id="0"/>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C874AF">
            <w:pPr>
              <w:suppressAutoHyphens/>
              <w:spacing w:before="20" w:after="20" w:line="180" w:lineRule="exact"/>
              <w:ind w:left="-57" w:right="-57"/>
              <w:rPr>
                <w:color w:val="000000" w:themeColor="text1"/>
                <w:lang w:val="ru-RU"/>
              </w:rPr>
            </w:pPr>
            <w:r w:rsidRPr="00691A5B">
              <w:rPr>
                <w:color w:val="000000" w:themeColor="text1"/>
                <w:lang w:val="ru-RU"/>
              </w:rPr>
              <w:t>4-ун «Отчет об объеме платных услуг населению»</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квартальная</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28-го числа после отчетного периода</w:t>
            </w:r>
          </w:p>
        </w:tc>
        <w:tc>
          <w:tcPr>
            <w:tcW w:w="6092" w:type="dxa"/>
            <w:tcBorders>
              <w:top w:val="single" w:sz="4" w:space="0" w:color="auto"/>
              <w:bottom w:val="single" w:sz="4" w:space="0" w:color="auto"/>
              <w:right w:val="nil"/>
            </w:tcBorders>
          </w:tcPr>
          <w:p w:rsidR="00065787" w:rsidRPr="00691A5B" w:rsidRDefault="00065787" w:rsidP="000E0DC1">
            <w:pPr>
              <w:suppressAutoHyphens/>
              <w:spacing w:before="20" w:after="20" w:line="180" w:lineRule="exact"/>
              <w:ind w:left="-57" w:right="-57"/>
              <w:jc w:val="both"/>
              <w:rPr>
                <w:color w:val="000000" w:themeColor="text1"/>
                <w:lang w:val="ru-RU"/>
              </w:rPr>
            </w:pPr>
            <w:r w:rsidRPr="00691A5B">
              <w:rPr>
                <w:color w:val="000000" w:themeColor="text1"/>
                <w:spacing w:val="-6"/>
                <w:lang w:val="ru-RU"/>
              </w:rPr>
              <w:t xml:space="preserve">юридические лица, обособленные подразделения юридических лиц, имеющие отдельный баланс, </w:t>
            </w:r>
            <w:r w:rsidRPr="00A5072D">
              <w:rPr>
                <w:b/>
                <w:color w:val="000000" w:themeColor="text1"/>
                <w:spacing w:val="-6"/>
                <w:lang w:val="ru-RU"/>
              </w:rPr>
              <w:t>оказывающие платные услуги населению</w:t>
            </w:r>
            <w:r w:rsidRPr="00691A5B">
              <w:rPr>
                <w:color w:val="000000" w:themeColor="text1"/>
                <w:spacing w:val="-6"/>
                <w:lang w:val="ru-RU"/>
              </w:rPr>
              <w:t xml:space="preserve"> </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240D71">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квартальная</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b/>
                <w:color w:val="000000" w:themeColor="text1"/>
                <w:vertAlign w:val="superscript"/>
              </w:rPr>
            </w:pPr>
            <w:r w:rsidRPr="00691A5B">
              <w:rPr>
                <w:color w:val="000000" w:themeColor="text1"/>
              </w:rPr>
              <w:t>7-го числа после отчетного периода,</w:t>
            </w:r>
          </w:p>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 xml:space="preserve">за январь-декабрь – </w:t>
            </w:r>
            <w:r w:rsidRPr="00691A5B">
              <w:rPr>
                <w:color w:val="000000" w:themeColor="text1"/>
              </w:rPr>
              <w:br/>
              <w:t>10 января</w:t>
            </w:r>
          </w:p>
        </w:tc>
        <w:tc>
          <w:tcPr>
            <w:tcW w:w="6092" w:type="dxa"/>
            <w:tcBorders>
              <w:top w:val="single" w:sz="4" w:space="0" w:color="auto"/>
              <w:bottom w:val="single" w:sz="4" w:space="0" w:color="auto"/>
              <w:right w:val="nil"/>
            </w:tcBorders>
          </w:tcPr>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spacing w:val="-6"/>
              </w:rPr>
              <w:t xml:space="preserve">юридические лица, обособленные подразделения юридических лиц, имеющие отдельный баланс, </w:t>
            </w:r>
            <w:r w:rsidRPr="00691A5B">
              <w:rPr>
                <w:color w:val="000000" w:themeColor="text1"/>
              </w:rPr>
              <w:t>осуществляющие инвестиционную деятельность по вложению инвестиций в основной капитал, а также на балансе которых на начало отчетного года числились объекты незавершенного строительства, но в отчетном году вложений инвестиций в основной капитал не осуществлялось</w:t>
            </w:r>
          </w:p>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691A5B" w:rsidRDefault="00065787" w:rsidP="00240D71">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4-ис (инвест) «Отчет о строительстве объектов, включенных в Государственную инвестиционную программу»</w:t>
            </w:r>
          </w:p>
        </w:tc>
        <w:tc>
          <w:tcPr>
            <w:tcW w:w="127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sz w:val="22"/>
                <w:szCs w:val="22"/>
              </w:rPr>
            </w:pPr>
            <w:r w:rsidRPr="00691A5B">
              <w:rPr>
                <w:color w:val="000000" w:themeColor="text1"/>
              </w:rPr>
              <w:t>квартальная</w:t>
            </w:r>
          </w:p>
        </w:tc>
        <w:tc>
          <w:tcPr>
            <w:tcW w:w="1418" w:type="dxa"/>
            <w:tcBorders>
              <w:top w:val="single" w:sz="4" w:space="0" w:color="auto"/>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10-го числа после отчетного периода,</w:t>
            </w:r>
          </w:p>
          <w:p w:rsidR="00065787" w:rsidRPr="00691A5B" w:rsidRDefault="00065787" w:rsidP="00691A5B">
            <w:pPr>
              <w:pStyle w:val="a6"/>
              <w:tabs>
                <w:tab w:val="clear" w:pos="4153"/>
                <w:tab w:val="clear" w:pos="8306"/>
              </w:tabs>
              <w:suppressAutoHyphens/>
              <w:spacing w:before="20" w:after="20" w:line="180" w:lineRule="exact"/>
              <w:ind w:left="-57" w:right="-57"/>
              <w:rPr>
                <w:sz w:val="22"/>
                <w:szCs w:val="22"/>
              </w:rPr>
            </w:pPr>
            <w:r w:rsidRPr="00691A5B">
              <w:rPr>
                <w:color w:val="000000" w:themeColor="text1"/>
              </w:rPr>
              <w:t xml:space="preserve">за январь-декабрь  – </w:t>
            </w:r>
            <w:r w:rsidRPr="00691A5B">
              <w:rPr>
                <w:color w:val="000000" w:themeColor="text1"/>
              </w:rPr>
              <w:br/>
              <w:t>15 января</w:t>
            </w:r>
          </w:p>
        </w:tc>
        <w:tc>
          <w:tcPr>
            <w:tcW w:w="6092" w:type="dxa"/>
            <w:tcBorders>
              <w:top w:val="single" w:sz="4" w:space="0" w:color="auto"/>
              <w:bottom w:val="single" w:sz="4" w:space="0" w:color="auto"/>
              <w:right w:val="nil"/>
            </w:tcBorders>
          </w:tcPr>
          <w:p w:rsidR="00065787" w:rsidRPr="00691A5B" w:rsidRDefault="00065787" w:rsidP="008514BE">
            <w:pPr>
              <w:pStyle w:val="a6"/>
              <w:tabs>
                <w:tab w:val="clear" w:pos="4153"/>
                <w:tab w:val="clear" w:pos="8306"/>
              </w:tabs>
              <w:suppressAutoHyphens/>
              <w:spacing w:before="20" w:after="20" w:line="180" w:lineRule="exact"/>
              <w:ind w:left="-57" w:right="-57"/>
              <w:jc w:val="both"/>
            </w:pPr>
            <w:r w:rsidRPr="00691A5B">
              <w:t>юридические лица -</w:t>
            </w:r>
            <w:r>
              <w:t> </w:t>
            </w:r>
            <w:r w:rsidRPr="00A5072D">
              <w:rPr>
                <w:b/>
              </w:rPr>
              <w:t xml:space="preserve">заказчики объектов, </w:t>
            </w:r>
            <w:r w:rsidRPr="00A5072D">
              <w:rPr>
                <w:b/>
                <w:color w:val="000000" w:themeColor="text1"/>
              </w:rPr>
              <w:t>включенных</w:t>
            </w:r>
            <w:r w:rsidRPr="00A5072D">
              <w:rPr>
                <w:b/>
              </w:rPr>
              <w:t xml:space="preserve"> в Государственную инвестиционную программу</w:t>
            </w:r>
          </w:p>
        </w:tc>
      </w:tr>
      <w:tr w:rsidR="00065787" w:rsidRPr="00065787" w:rsidTr="00691A5B">
        <w:tc>
          <w:tcPr>
            <w:tcW w:w="426" w:type="dxa"/>
            <w:tcBorders>
              <w:top w:val="single" w:sz="4" w:space="0" w:color="auto"/>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top w:val="single" w:sz="4" w:space="0" w:color="auto"/>
              <w:left w:val="nil"/>
              <w:bottom w:val="single" w:sz="4" w:space="0" w:color="auto"/>
            </w:tcBorders>
          </w:tcPr>
          <w:p w:rsidR="00065787" w:rsidRPr="00581356" w:rsidRDefault="00065787" w:rsidP="00240D71">
            <w:pPr>
              <w:suppressAutoHyphens/>
              <w:spacing w:before="20" w:after="20" w:line="180" w:lineRule="exact"/>
              <w:ind w:left="-57" w:right="-57"/>
              <w:rPr>
                <w:color w:val="000000" w:themeColor="text1"/>
                <w:lang w:val="ru-RU"/>
              </w:rPr>
            </w:pPr>
            <w:r w:rsidRPr="00581356">
              <w:rPr>
                <w:color w:val="000000" w:themeColor="text1"/>
                <w:lang w:val="ru-RU"/>
              </w:rPr>
              <w:t xml:space="preserve">4-тэк (топливо) </w:t>
            </w:r>
            <w:r w:rsidRPr="00581356">
              <w:rPr>
                <w:color w:val="000000" w:themeColor="text1"/>
                <w:lang w:val="ru-RU"/>
              </w:rPr>
              <w:br/>
              <w:t>«Отчет об остатках, поступлении и расходе топлива»</w:t>
            </w:r>
          </w:p>
        </w:tc>
        <w:tc>
          <w:tcPr>
            <w:tcW w:w="127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квартальная </w:t>
            </w:r>
          </w:p>
        </w:tc>
        <w:tc>
          <w:tcPr>
            <w:tcW w:w="1418" w:type="dxa"/>
            <w:tcBorders>
              <w:top w:val="single" w:sz="4" w:space="0" w:color="auto"/>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7-го числа после отчетного периода</w:t>
            </w:r>
          </w:p>
        </w:tc>
        <w:tc>
          <w:tcPr>
            <w:tcW w:w="6092" w:type="dxa"/>
            <w:tcBorders>
              <w:top w:val="single" w:sz="4" w:space="0" w:color="auto"/>
              <w:bottom w:val="single" w:sz="4" w:space="0" w:color="auto"/>
              <w:right w:val="nil"/>
            </w:tcBorders>
          </w:tcPr>
          <w:p w:rsidR="00065787" w:rsidRPr="00691A5B" w:rsidRDefault="00065787" w:rsidP="00A5072D">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rPr>
              <w:t>крупные и средние организации</w:t>
            </w:r>
            <w:r>
              <w:rPr>
                <w:color w:val="000000" w:themeColor="text1"/>
              </w:rPr>
              <w:t xml:space="preserve">, </w:t>
            </w:r>
            <w:r w:rsidRPr="00A5072D">
              <w:rPr>
                <w:b/>
                <w:color w:val="000000" w:themeColor="text1"/>
              </w:rPr>
              <w:t>потребляющие и (или) реализующие населению топливо</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т (травматизм) «Отчет о численности потерпевших при несчастных случаях на производстве»</w:t>
            </w:r>
          </w:p>
          <w:p w:rsidR="00065787" w:rsidRPr="00691A5B" w:rsidRDefault="00065787" w:rsidP="00691A5B">
            <w:pPr>
              <w:suppressAutoHyphens/>
              <w:spacing w:before="20" w:after="20" w:line="180" w:lineRule="exact"/>
              <w:ind w:left="-57" w:right="-57"/>
              <w:rPr>
                <w:color w:val="000000" w:themeColor="text1"/>
                <w:lang w:val="ru-RU"/>
              </w:rPr>
            </w:pP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5 января</w:t>
            </w:r>
          </w:p>
        </w:tc>
        <w:tc>
          <w:tcPr>
            <w:tcW w:w="6092" w:type="dxa"/>
            <w:tcBorders>
              <w:bottom w:val="single" w:sz="4" w:space="0" w:color="auto"/>
              <w:right w:val="nil"/>
            </w:tcBorders>
          </w:tcPr>
          <w:p w:rsidR="00065787" w:rsidRPr="00A5072D" w:rsidRDefault="00065787" w:rsidP="00240D71">
            <w:pPr>
              <w:suppressAutoHyphens/>
              <w:spacing w:before="20" w:after="20" w:line="180" w:lineRule="exact"/>
              <w:ind w:left="-57" w:right="-57"/>
              <w:jc w:val="both"/>
              <w:rPr>
                <w:b/>
                <w:bCs/>
                <w:color w:val="000000" w:themeColor="text1"/>
                <w:lang w:val="ru-RU"/>
              </w:rPr>
            </w:pPr>
            <w:r w:rsidRPr="00691A5B">
              <w:rPr>
                <w:color w:val="000000" w:themeColor="text1"/>
                <w:lang w:val="ru-RU"/>
              </w:rPr>
              <w:t>юридические лица, их обособленные подразделения, имеющие отдельный баланс</w:t>
            </w:r>
            <w:r>
              <w:rPr>
                <w:color w:val="000000" w:themeColor="text1"/>
                <w:lang w:val="ru-RU"/>
              </w:rPr>
              <w:t>,</w:t>
            </w:r>
            <w:r w:rsidRPr="00691A5B">
              <w:rPr>
                <w:bCs/>
                <w:color w:val="000000" w:themeColor="text1"/>
                <w:lang w:val="ru-RU"/>
              </w:rPr>
              <w:t xml:space="preserve"> </w:t>
            </w:r>
            <w:r w:rsidRPr="00A5072D">
              <w:rPr>
                <w:b/>
                <w:bCs/>
                <w:color w:val="000000" w:themeColor="text1"/>
                <w:lang w:val="ru-RU"/>
              </w:rPr>
              <w:t>при наличии потерпевших  при несчастных случаях на производстве</w:t>
            </w:r>
          </w:p>
          <w:p w:rsidR="00065787" w:rsidRPr="006528F7" w:rsidRDefault="00065787" w:rsidP="00240D71">
            <w:pPr>
              <w:suppressAutoHyphens/>
              <w:spacing w:before="20" w:after="20" w:line="180" w:lineRule="exact"/>
              <w:ind w:left="-57" w:right="-57"/>
              <w:jc w:val="both"/>
              <w:rPr>
                <w:b/>
                <w:color w:val="000000" w:themeColor="text1"/>
                <w:spacing w:val="-6"/>
                <w:lang w:val="ru-RU"/>
              </w:rPr>
            </w:pPr>
          </w:p>
          <w:p w:rsidR="00065787" w:rsidRPr="00691A5B" w:rsidRDefault="00065787"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отчет не представляю</w:t>
            </w:r>
            <w:r>
              <w:rPr>
                <w:b/>
                <w:color w:val="000000" w:themeColor="text1"/>
                <w:spacing w:val="-6"/>
                <w:lang w:val="ru-RU"/>
              </w:rPr>
              <w:t xml:space="preserve">т </w:t>
            </w:r>
            <w:r w:rsidRPr="00691A5B">
              <w:rPr>
                <w:color w:val="000000" w:themeColor="text1"/>
                <w:spacing w:val="-6"/>
                <w:lang w:val="ru-RU"/>
              </w:rPr>
              <w:t>крестьянские (фермерские) хозяйства</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сх (растениеводство)«</w:t>
            </w:r>
            <w:r w:rsidRPr="00691A5B">
              <w:rPr>
                <w:color w:val="000000" w:themeColor="text1"/>
                <w:lang w:val="be-BY"/>
              </w:rPr>
              <w:t>Отчет о сборе урожая сельскохозяй-ственных культур</w:t>
            </w:r>
            <w:r w:rsidRPr="00691A5B">
              <w:rPr>
                <w:color w:val="000000" w:themeColor="text1"/>
                <w:lang w:val="ru-RU"/>
              </w:rPr>
              <w:t>»</w:t>
            </w:r>
          </w:p>
          <w:p w:rsidR="00065787" w:rsidRPr="00691A5B" w:rsidRDefault="00065787" w:rsidP="00691A5B">
            <w:pPr>
              <w:suppressAutoHyphens/>
              <w:spacing w:before="20" w:after="20" w:line="180" w:lineRule="exact"/>
              <w:ind w:left="-57" w:right="-57"/>
              <w:rPr>
                <w:color w:val="000000" w:themeColor="text1"/>
                <w:lang w:val="ru-RU"/>
              </w:rPr>
            </w:pP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1 раз в год</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25 ноября</w:t>
            </w:r>
          </w:p>
        </w:tc>
        <w:tc>
          <w:tcPr>
            <w:tcW w:w="6092" w:type="dxa"/>
            <w:tcBorders>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сх (посевы)</w:t>
            </w:r>
            <w:r w:rsidRPr="00581356">
              <w:rPr>
                <w:color w:val="000000" w:themeColor="text1"/>
                <w:lang w:val="ru-RU"/>
              </w:rPr>
              <w:t xml:space="preserve"> </w:t>
            </w:r>
            <w:r w:rsidRPr="00691A5B">
              <w:rPr>
                <w:color w:val="000000" w:themeColor="text1"/>
                <w:lang w:val="ru-RU"/>
              </w:rPr>
              <w:t>«</w:t>
            </w:r>
            <w:r w:rsidRPr="00691A5B">
              <w:rPr>
                <w:color w:val="000000" w:themeColor="text1"/>
                <w:lang w:val="be-BY"/>
              </w:rPr>
              <w:t>Отчет об итогах сева под урожай</w:t>
            </w:r>
            <w:r w:rsidRPr="00691A5B">
              <w:rPr>
                <w:color w:val="000000" w:themeColor="text1"/>
                <w:lang w:val="ru-RU"/>
              </w:rPr>
              <w:t>»</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1 раз в год</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 xml:space="preserve">5 июня </w:t>
            </w:r>
          </w:p>
        </w:tc>
        <w:tc>
          <w:tcPr>
            <w:tcW w:w="6092" w:type="dxa"/>
            <w:tcBorders>
              <w:bottom w:val="single" w:sz="4" w:space="0" w:color="auto"/>
              <w:right w:val="nil"/>
            </w:tcBorders>
          </w:tcPr>
          <w:p w:rsidR="00065787" w:rsidRPr="00A5072D" w:rsidRDefault="00065787" w:rsidP="00240D71">
            <w:pPr>
              <w:suppressAutoHyphens/>
              <w:spacing w:before="20" w:after="20" w:line="180" w:lineRule="exact"/>
              <w:ind w:left="-57" w:right="-57"/>
              <w:jc w:val="both"/>
              <w:rPr>
                <w:b/>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p w:rsidR="00065787" w:rsidRPr="00691A5B" w:rsidRDefault="00065787" w:rsidP="00240D71">
            <w:pPr>
              <w:suppressAutoHyphens/>
              <w:spacing w:before="20" w:after="20" w:line="180" w:lineRule="exact"/>
              <w:ind w:left="-57" w:right="-57"/>
              <w:jc w:val="both"/>
              <w:rPr>
                <w:color w:val="000000" w:themeColor="text1"/>
                <w:lang w:val="ru-RU"/>
              </w:rPr>
            </w:pP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1-сх (техника)</w:t>
            </w:r>
            <w:r w:rsidRPr="00581356">
              <w:rPr>
                <w:color w:val="000000" w:themeColor="text1"/>
                <w:lang w:val="ru-RU"/>
              </w:rPr>
              <w:t xml:space="preserve"> </w:t>
            </w:r>
            <w:r w:rsidRPr="00691A5B">
              <w:rPr>
                <w:color w:val="000000" w:themeColor="text1"/>
                <w:lang w:val="ru-RU"/>
              </w:rPr>
              <w:t>«</w:t>
            </w:r>
            <w:r w:rsidRPr="00691A5B">
              <w:rPr>
                <w:color w:val="000000" w:themeColor="text1"/>
                <w:lang w:val="be-BY"/>
              </w:rPr>
              <w:t>Отчет о наличии сельскохозяй-ственной техники, машин, оборудования и энергетических мощностей</w:t>
            </w:r>
            <w:r w:rsidRPr="00691A5B">
              <w:rPr>
                <w:color w:val="000000" w:themeColor="text1"/>
                <w:lang w:val="ru-RU"/>
              </w:rPr>
              <w:t>»</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 xml:space="preserve">18 января </w:t>
            </w:r>
          </w:p>
        </w:tc>
        <w:tc>
          <w:tcPr>
            <w:tcW w:w="6092" w:type="dxa"/>
            <w:tcBorders>
              <w:bottom w:val="single" w:sz="4" w:space="0" w:color="auto"/>
              <w:right w:val="nil"/>
            </w:tcBorders>
          </w:tcPr>
          <w:p w:rsidR="00065787"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 а также осуществляющие деятельность, способствующую растениеводству</w:t>
            </w:r>
          </w:p>
          <w:p w:rsidR="00065787" w:rsidRPr="006528F7" w:rsidRDefault="00065787" w:rsidP="00240D71">
            <w:pPr>
              <w:suppressAutoHyphens/>
              <w:spacing w:before="20" w:after="20" w:line="180" w:lineRule="exact"/>
              <w:ind w:left="-57" w:right="-57"/>
              <w:jc w:val="both"/>
              <w:rPr>
                <w:b/>
                <w:color w:val="000000" w:themeColor="text1"/>
                <w:spacing w:val="-6"/>
                <w:lang w:val="ru-RU"/>
              </w:rPr>
            </w:pPr>
          </w:p>
          <w:p w:rsidR="00065787" w:rsidRPr="00691A5B" w:rsidRDefault="00065787"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r w:rsidRPr="00691A5B">
              <w:rPr>
                <w:color w:val="000000" w:themeColor="text1"/>
                <w:lang w:val="ru-RU"/>
              </w:rPr>
              <w:t xml:space="preserve"> </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сх (удобрения)</w:t>
            </w:r>
            <w:r w:rsidRPr="00581356">
              <w:rPr>
                <w:color w:val="000000" w:themeColor="text1"/>
                <w:lang w:val="ru-RU"/>
              </w:rPr>
              <w:t xml:space="preserve"> </w:t>
            </w:r>
            <w:r w:rsidRPr="00691A5B">
              <w:rPr>
                <w:color w:val="000000" w:themeColor="text1"/>
                <w:lang w:val="ru-RU"/>
              </w:rPr>
              <w:t>«</w:t>
            </w:r>
            <w:r w:rsidRPr="00691A5B">
              <w:rPr>
                <w:color w:val="000000" w:themeColor="text1"/>
                <w:lang w:val="be-BY"/>
              </w:rPr>
              <w:t>Отчет об использовании удобрений и пестицидов</w:t>
            </w:r>
            <w:r w:rsidRPr="00691A5B">
              <w:rPr>
                <w:color w:val="000000" w:themeColor="text1"/>
                <w:lang w:val="ru-RU"/>
              </w:rPr>
              <w:t>»</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 xml:space="preserve">10 января </w:t>
            </w:r>
          </w:p>
        </w:tc>
        <w:tc>
          <w:tcPr>
            <w:tcW w:w="6092" w:type="dxa"/>
            <w:tcBorders>
              <w:bottom w:val="single" w:sz="4" w:space="0" w:color="auto"/>
              <w:right w:val="nil"/>
            </w:tcBorders>
          </w:tcPr>
          <w:p w:rsidR="00065787" w:rsidRDefault="00065787" w:rsidP="00240D71">
            <w:pPr>
              <w:suppressAutoHyphens/>
              <w:spacing w:before="20" w:after="20" w:line="180" w:lineRule="exact"/>
              <w:ind w:left="-57" w:right="-57"/>
              <w:jc w:val="both"/>
              <w:rPr>
                <w:b/>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 и имеющие площадь сельскохозяйственных земель 300 и более гектаров</w:t>
            </w:r>
          </w:p>
          <w:p w:rsidR="00065787" w:rsidRPr="00A5072D" w:rsidRDefault="00065787" w:rsidP="00240D71">
            <w:pPr>
              <w:suppressAutoHyphens/>
              <w:spacing w:before="20" w:after="20" w:line="180" w:lineRule="exact"/>
              <w:ind w:left="-57" w:right="-57"/>
              <w:jc w:val="both"/>
              <w:rPr>
                <w:b/>
                <w:color w:val="000000" w:themeColor="text1"/>
                <w:lang w:val="ru-RU"/>
              </w:rPr>
            </w:pPr>
          </w:p>
          <w:p w:rsidR="00065787" w:rsidRPr="00691A5B" w:rsidRDefault="00065787"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581356">
            <w:pPr>
              <w:suppressAutoHyphens/>
              <w:spacing w:before="20" w:after="20" w:line="180" w:lineRule="exact"/>
              <w:ind w:left="-57" w:right="-57"/>
              <w:rPr>
                <w:color w:val="000000" w:themeColor="text1"/>
                <w:lang w:val="ru-RU"/>
              </w:rPr>
            </w:pPr>
            <w:r w:rsidRPr="00691A5B">
              <w:rPr>
                <w:color w:val="000000" w:themeColor="text1"/>
                <w:lang w:val="ru-RU"/>
              </w:rPr>
              <w:t>1-сх</w:t>
            </w:r>
            <w:r w:rsidRPr="00581356">
              <w:rPr>
                <w:color w:val="000000" w:themeColor="text1"/>
                <w:lang w:val="ru-RU"/>
              </w:rPr>
              <w:br/>
            </w:r>
            <w:r w:rsidRPr="00691A5B">
              <w:rPr>
                <w:color w:val="000000" w:themeColor="text1"/>
                <w:lang w:val="ru-RU"/>
              </w:rPr>
              <w:t>(животноводство)</w:t>
            </w:r>
            <w:r w:rsidRPr="00581356">
              <w:rPr>
                <w:color w:val="000000" w:themeColor="text1"/>
                <w:lang w:val="ru-RU"/>
              </w:rPr>
              <w:t xml:space="preserve"> </w:t>
            </w:r>
            <w:r w:rsidRPr="00691A5B">
              <w:rPr>
                <w:color w:val="000000" w:themeColor="text1"/>
                <w:lang w:val="ru-RU"/>
              </w:rPr>
              <w:t>«</w:t>
            </w:r>
            <w:r w:rsidRPr="00691A5B">
              <w:rPr>
                <w:color w:val="000000" w:themeColor="text1"/>
                <w:lang w:val="be-BY"/>
              </w:rPr>
              <w:t>Отчет о наличии  и движении скота и птицы, ресурсах кожевенного сырья</w:t>
            </w:r>
            <w:r w:rsidRPr="00691A5B">
              <w:rPr>
                <w:color w:val="000000" w:themeColor="text1"/>
                <w:lang w:val="ru-RU"/>
              </w:rPr>
              <w:t>»</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 xml:space="preserve">17 января </w:t>
            </w:r>
          </w:p>
        </w:tc>
        <w:tc>
          <w:tcPr>
            <w:tcW w:w="6092" w:type="dxa"/>
            <w:tcBorders>
              <w:bottom w:val="single" w:sz="4" w:space="0" w:color="auto"/>
              <w:right w:val="nil"/>
            </w:tcBorders>
          </w:tcPr>
          <w:p w:rsidR="00065787" w:rsidRPr="00A5072D" w:rsidRDefault="00065787" w:rsidP="00240D71">
            <w:pPr>
              <w:suppressAutoHyphens/>
              <w:spacing w:before="20" w:after="20" w:line="180" w:lineRule="exact"/>
              <w:ind w:left="-57" w:right="-57"/>
              <w:jc w:val="both"/>
              <w:rPr>
                <w:b/>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 и имеющие численность скота и птицы в пересчете на условное поголовье скота 100 и более голов</w:t>
            </w:r>
          </w:p>
          <w:p w:rsidR="00065787" w:rsidRPr="006528F7" w:rsidRDefault="00065787" w:rsidP="00240D71">
            <w:pPr>
              <w:suppressAutoHyphens/>
              <w:spacing w:before="20" w:after="20" w:line="180" w:lineRule="exact"/>
              <w:ind w:left="-57" w:right="-57"/>
              <w:jc w:val="both"/>
              <w:rPr>
                <w:b/>
                <w:color w:val="000000" w:themeColor="text1"/>
                <w:spacing w:val="-6"/>
                <w:lang w:val="ru-RU"/>
              </w:rPr>
            </w:pPr>
          </w:p>
          <w:p w:rsidR="00065787" w:rsidRPr="00691A5B" w:rsidRDefault="00065787"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сх</w:t>
            </w:r>
            <w:r w:rsidRPr="00691A5B">
              <w:rPr>
                <w:color w:val="000000" w:themeColor="text1"/>
                <w:lang w:val="ru-RU"/>
              </w:rPr>
              <w:br/>
              <w:t>(звероводство) «</w:t>
            </w:r>
            <w:r w:rsidRPr="00691A5B">
              <w:rPr>
                <w:color w:val="000000" w:themeColor="text1"/>
                <w:lang w:val="be-BY"/>
              </w:rPr>
              <w:t>Отчет о состоянии пушного звероводства</w:t>
            </w:r>
            <w:r w:rsidRPr="00691A5B">
              <w:rPr>
                <w:color w:val="000000" w:themeColor="text1"/>
                <w:lang w:val="ru-RU"/>
              </w:rPr>
              <w:t>»</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be-BY"/>
              </w:rPr>
              <w:t xml:space="preserve">21 января </w:t>
            </w:r>
          </w:p>
        </w:tc>
        <w:tc>
          <w:tcPr>
            <w:tcW w:w="6092" w:type="dxa"/>
            <w:tcBorders>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обособленные подразделения юридических лиц, имеющие отдельный баланс, </w:t>
            </w:r>
            <w:r w:rsidRPr="00A5072D">
              <w:rPr>
                <w:b/>
                <w:color w:val="000000" w:themeColor="text1"/>
                <w:lang w:val="ru-RU"/>
              </w:rPr>
              <w:t>занимающиеся клеточным разведением пушных зверей</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сх (реализация) </w:t>
            </w:r>
          </w:p>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Отчет о реализации сельскохозяйственной продукции»</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5 января </w:t>
            </w:r>
          </w:p>
        </w:tc>
        <w:tc>
          <w:tcPr>
            <w:tcW w:w="6092" w:type="dxa"/>
            <w:tcBorders>
              <w:bottom w:val="single" w:sz="4" w:space="0" w:color="auto"/>
              <w:right w:val="nil"/>
            </w:tcBorders>
          </w:tcPr>
          <w:p w:rsidR="00065787" w:rsidRDefault="00065787" w:rsidP="00240D71">
            <w:pPr>
              <w:suppressAutoHyphens/>
              <w:spacing w:before="20" w:after="20" w:line="180" w:lineRule="exact"/>
              <w:ind w:left="-57" w:right="-57"/>
              <w:jc w:val="both"/>
              <w:rPr>
                <w:b/>
                <w:color w:val="000000" w:themeColor="text1"/>
                <w:lang w:val="ru-RU"/>
              </w:rPr>
            </w:pPr>
            <w:r w:rsidRPr="00691A5B">
              <w:rPr>
                <w:color w:val="000000" w:themeColor="text1"/>
                <w:lang w:val="ru-RU"/>
              </w:rPr>
              <w:t xml:space="preserve">юридические лица, их обособленные подразделения, имеющие отдельный баланс, </w:t>
            </w:r>
            <w:r w:rsidRPr="00A5072D">
              <w:rPr>
                <w:b/>
                <w:color w:val="000000" w:themeColor="text1"/>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p w:rsidR="00065787" w:rsidRPr="006528F7" w:rsidRDefault="00065787" w:rsidP="00240D71">
            <w:pPr>
              <w:suppressAutoHyphens/>
              <w:spacing w:before="20" w:after="20" w:line="180" w:lineRule="exact"/>
              <w:ind w:left="-57" w:right="-57"/>
              <w:jc w:val="both"/>
              <w:rPr>
                <w:b/>
                <w:color w:val="000000" w:themeColor="text1"/>
                <w:spacing w:val="-6"/>
                <w:lang w:val="ru-RU"/>
              </w:rPr>
            </w:pPr>
          </w:p>
          <w:p w:rsidR="00065787" w:rsidRPr="00691A5B" w:rsidRDefault="00065787" w:rsidP="00240D71">
            <w:pPr>
              <w:suppressAutoHyphens/>
              <w:spacing w:before="20" w:after="20" w:line="180" w:lineRule="exact"/>
              <w:ind w:left="-57" w:right="-57"/>
              <w:jc w:val="both"/>
              <w:rPr>
                <w:color w:val="000000" w:themeColor="text1"/>
                <w:lang w:val="ru-RU"/>
              </w:rPr>
            </w:pPr>
            <w:r w:rsidRPr="00691A5B">
              <w:rPr>
                <w:b/>
                <w:color w:val="000000" w:themeColor="text1"/>
                <w:spacing w:val="-6"/>
                <w:lang w:val="ru-RU"/>
              </w:rPr>
              <w:t xml:space="preserve">отчет не представляют </w:t>
            </w:r>
            <w:r w:rsidRPr="00691A5B">
              <w:rPr>
                <w:color w:val="000000" w:themeColor="text1"/>
                <w:spacing w:val="-6"/>
                <w:lang w:val="ru-RU"/>
              </w:rPr>
              <w:t>крестьянские (фермерские) хозяйства</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lang w:val="ru-RU"/>
              </w:rPr>
            </w:pPr>
            <w:r w:rsidRPr="00691A5B">
              <w:rPr>
                <w:lang w:val="ru-RU"/>
              </w:rPr>
              <w:t>1-сх (фермер) «Отчет о производстве продукции животноводства и численности скота и птицы»</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lang w:val="ru-RU"/>
              </w:rPr>
            </w:pPr>
            <w:r w:rsidRPr="00691A5B">
              <w:rPr>
                <w:lang w:val="ru-RU"/>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lang w:val="ru-RU"/>
              </w:rPr>
            </w:pPr>
            <w:r w:rsidRPr="00691A5B">
              <w:rPr>
                <w:lang w:val="ru-RU"/>
              </w:rPr>
              <w:t xml:space="preserve">26 января </w:t>
            </w:r>
          </w:p>
        </w:tc>
        <w:tc>
          <w:tcPr>
            <w:tcW w:w="6092" w:type="dxa"/>
            <w:tcBorders>
              <w:bottom w:val="single" w:sz="4" w:space="0" w:color="auto"/>
              <w:right w:val="nil"/>
            </w:tcBorders>
          </w:tcPr>
          <w:p w:rsidR="00065787" w:rsidRPr="00691A5B" w:rsidRDefault="00065787" w:rsidP="00240D71">
            <w:pPr>
              <w:suppressAutoHyphens/>
              <w:spacing w:before="20" w:after="20" w:line="180" w:lineRule="exact"/>
              <w:ind w:left="-57" w:right="-57"/>
              <w:jc w:val="both"/>
              <w:rPr>
                <w:lang w:val="ru-RU"/>
              </w:rPr>
            </w:pPr>
            <w:r w:rsidRPr="00691A5B">
              <w:rPr>
                <w:lang w:val="ru-RU"/>
              </w:rPr>
              <w:t xml:space="preserve">юридические лица, их обособленные подразделения, имеющие отдельный баланс, </w:t>
            </w:r>
            <w:r w:rsidRPr="00A5072D">
              <w:rPr>
                <w:b/>
                <w:lang w:val="ru-RU"/>
              </w:rPr>
              <w:t xml:space="preserve">осуществляющие </w:t>
            </w:r>
            <w:r w:rsidRPr="00A5072D">
              <w:rPr>
                <w:b/>
                <w:color w:val="000000" w:themeColor="text1"/>
                <w:lang w:val="ru-RU"/>
              </w:rPr>
              <w:t>сельскохозяйственную</w:t>
            </w:r>
            <w:r w:rsidRPr="00A5072D">
              <w:rPr>
                <w:b/>
                <w:lang w:val="ru-RU"/>
              </w:rPr>
              <w:t xml:space="preserve"> деятельность и имеющие численность скота и птицы в пересчете на условное поголовье скота менее 100 голов</w:t>
            </w:r>
          </w:p>
          <w:p w:rsidR="00065787" w:rsidRPr="00691A5B" w:rsidRDefault="00065787" w:rsidP="00240D71">
            <w:pPr>
              <w:suppressAutoHyphens/>
              <w:spacing w:before="20" w:after="20" w:line="180" w:lineRule="exact"/>
              <w:ind w:left="-57" w:right="-57"/>
              <w:jc w:val="both"/>
              <w:rPr>
                <w:lang w:val="ru-RU"/>
              </w:rPr>
            </w:pPr>
          </w:p>
        </w:tc>
      </w:tr>
      <w:tr w:rsidR="00065787" w:rsidRPr="000F412B"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лх (воспроизводство и защита лесов) </w:t>
            </w:r>
          </w:p>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Отчет о воспроизводстве, защите лесов и лесных пожарах»</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0 января</w:t>
            </w:r>
          </w:p>
        </w:tc>
        <w:tc>
          <w:tcPr>
            <w:tcW w:w="6092" w:type="dxa"/>
            <w:tcBorders>
              <w:bottom w:val="single" w:sz="4" w:space="0" w:color="auto"/>
              <w:right w:val="nil"/>
            </w:tcBorders>
          </w:tcPr>
          <w:p w:rsidR="00065787" w:rsidRPr="00A5072D" w:rsidRDefault="00065787" w:rsidP="00240D71">
            <w:pPr>
              <w:suppressAutoHyphens/>
              <w:spacing w:before="20" w:after="20" w:line="180" w:lineRule="exact"/>
              <w:ind w:left="-57" w:right="-57"/>
              <w:rPr>
                <w:b/>
                <w:color w:val="000000" w:themeColor="text1"/>
                <w:lang w:val="ru-RU"/>
              </w:rPr>
            </w:pPr>
            <w:r w:rsidRPr="00691A5B">
              <w:rPr>
                <w:color w:val="000000" w:themeColor="text1"/>
                <w:lang w:val="ru-RU"/>
              </w:rPr>
              <w:t xml:space="preserve">юридические лица, </w:t>
            </w:r>
            <w:r w:rsidRPr="00A5072D">
              <w:rPr>
                <w:b/>
                <w:color w:val="000000" w:themeColor="text1"/>
                <w:lang w:val="ru-RU"/>
              </w:rPr>
              <w:t>ведущие лесное хозяйство</w:t>
            </w:r>
          </w:p>
          <w:p w:rsidR="00065787" w:rsidRPr="00691A5B" w:rsidRDefault="00065787" w:rsidP="00240D71">
            <w:pPr>
              <w:suppressAutoHyphens/>
              <w:autoSpaceDE w:val="0"/>
              <w:autoSpaceDN w:val="0"/>
              <w:adjustRightInd w:val="0"/>
              <w:spacing w:before="20" w:after="20" w:line="180" w:lineRule="exact"/>
              <w:ind w:left="-57" w:right="-57"/>
              <w:jc w:val="both"/>
              <w:rPr>
                <w:color w:val="000000" w:themeColor="text1"/>
                <w:lang w:val="ru-RU"/>
              </w:rPr>
            </w:pP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1-ос (затраты) «Отчет о текущих затратах на охрану окружающей среды»</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15 марта </w:t>
            </w:r>
          </w:p>
        </w:tc>
        <w:tc>
          <w:tcPr>
            <w:tcW w:w="6092" w:type="dxa"/>
            <w:tcBorders>
              <w:bottom w:val="single" w:sz="4" w:space="0" w:color="auto"/>
              <w:right w:val="nil"/>
            </w:tcBorders>
          </w:tcPr>
          <w:p w:rsidR="00065787" w:rsidRPr="001A70E0" w:rsidRDefault="00065787" w:rsidP="008746DF">
            <w:pPr>
              <w:suppressAutoHyphens/>
              <w:spacing w:before="20" w:after="20" w:line="180" w:lineRule="exact"/>
              <w:ind w:left="-57" w:right="-57"/>
              <w:jc w:val="both"/>
              <w:rPr>
                <w:color w:val="000000" w:themeColor="text1"/>
                <w:spacing w:val="-6"/>
                <w:lang w:val="ru-RU"/>
              </w:rPr>
            </w:pPr>
            <w:r w:rsidRPr="001A70E0">
              <w:rPr>
                <w:color w:val="000000" w:themeColor="text1"/>
                <w:lang w:val="ru-RU"/>
              </w:rPr>
              <w:t>юридические лица, их обособленные подразделения, имеющие отдельный баланс</w:t>
            </w:r>
            <w:r w:rsidRPr="001A70E0">
              <w:rPr>
                <w:color w:val="000000" w:themeColor="text1"/>
                <w:spacing w:val="-6"/>
                <w:lang w:val="ru-RU"/>
              </w:rPr>
              <w:t>:</w:t>
            </w:r>
          </w:p>
          <w:p w:rsidR="00065787" w:rsidRPr="002174B8" w:rsidRDefault="00065787" w:rsidP="008746DF">
            <w:pPr>
              <w:suppressAutoHyphens/>
              <w:spacing w:before="20" w:after="20" w:line="180" w:lineRule="exact"/>
              <w:ind w:left="-57" w:right="-57" w:firstLine="88"/>
              <w:jc w:val="both"/>
              <w:rPr>
                <w:color w:val="000000" w:themeColor="text1"/>
                <w:spacing w:val="-6"/>
                <w:lang w:val="ru-RU"/>
              </w:rPr>
            </w:pPr>
            <w:r w:rsidRPr="002174B8">
              <w:rPr>
                <w:color w:val="000000" w:themeColor="text1"/>
                <w:spacing w:val="-6"/>
                <w:lang w:val="ru-RU"/>
              </w:rPr>
              <w:t>эксплуатирующие объекты воздействия на атмосферный воздух, имеющие стационарные источники выбросов, у которых количество за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разрешении на выбросы загрязняющих веществ в атмосферный воздух или комплексном природоохранном разрешении, в отчетном году (кроме загрязняющих веществ 1 класса опасности) составляет 25 тонн и более в год и (или) загрязняющих веществ 1 класса опасности составляет 10 килограммов и более в год;</w:t>
            </w:r>
          </w:p>
          <w:p w:rsidR="00065787" w:rsidRPr="002174B8" w:rsidRDefault="00065787" w:rsidP="008746DF">
            <w:pPr>
              <w:suppressAutoHyphens/>
              <w:spacing w:before="20" w:after="20" w:line="180" w:lineRule="exact"/>
              <w:ind w:left="-57" w:right="-57" w:firstLine="88"/>
              <w:jc w:val="both"/>
              <w:rPr>
                <w:color w:val="000000" w:themeColor="text1"/>
                <w:spacing w:val="-6"/>
                <w:lang w:val="ru-RU"/>
              </w:rPr>
            </w:pPr>
            <w:r w:rsidRPr="002174B8">
              <w:rPr>
                <w:color w:val="000000" w:themeColor="text1"/>
                <w:spacing w:val="-6"/>
                <w:lang w:val="ru-RU"/>
              </w:rPr>
              <w:t>осуществляющие специальное водопользование на основании разрешений на специальное водопользование или комплексных природоохранных разрешений;</w:t>
            </w:r>
          </w:p>
          <w:p w:rsidR="00065787" w:rsidRPr="002174B8" w:rsidRDefault="00065787" w:rsidP="008746DF">
            <w:pPr>
              <w:suppressAutoHyphens/>
              <w:spacing w:before="20" w:after="20" w:line="180" w:lineRule="exact"/>
              <w:ind w:left="-57" w:right="-57" w:firstLine="88"/>
              <w:jc w:val="both"/>
              <w:rPr>
                <w:color w:val="000000" w:themeColor="text1"/>
                <w:spacing w:val="-6"/>
                <w:lang w:val="ru-RU"/>
              </w:rPr>
            </w:pPr>
            <w:r w:rsidRPr="002174B8">
              <w:rPr>
                <w:color w:val="000000" w:themeColor="text1"/>
                <w:spacing w:val="-6"/>
                <w:lang w:val="ru-RU"/>
              </w:rPr>
              <w:t>осуществляющие деятельность, связанную с обращением с отходами производства при общем объеме таких отходов 50 тысяч тонн и более в год;</w:t>
            </w:r>
          </w:p>
          <w:p w:rsidR="00065787" w:rsidRPr="00691A5B" w:rsidRDefault="00065787" w:rsidP="008746DF">
            <w:pPr>
              <w:suppressAutoHyphens/>
              <w:spacing w:before="20" w:after="20" w:line="180" w:lineRule="exact"/>
              <w:ind w:left="-57" w:right="-57"/>
              <w:jc w:val="both"/>
              <w:rPr>
                <w:bCs/>
                <w:color w:val="000000" w:themeColor="text1"/>
                <w:lang w:val="ru-RU"/>
              </w:rPr>
            </w:pPr>
            <w:r w:rsidRPr="002174B8">
              <w:rPr>
                <w:color w:val="000000" w:themeColor="text1"/>
                <w:spacing w:val="-6"/>
                <w:lang w:val="ru-RU"/>
              </w:rPr>
              <w:t>осуществляющие управление заповедниками и национальными парками</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8746DF">
            <w:pPr>
              <w:suppressAutoHyphens/>
              <w:spacing w:before="20" w:after="20" w:line="180" w:lineRule="exact"/>
              <w:ind w:left="-57" w:right="-57"/>
              <w:rPr>
                <w:color w:val="000000" w:themeColor="text1"/>
                <w:lang w:val="ru-RU"/>
              </w:rPr>
            </w:pPr>
            <w:r w:rsidRPr="00691A5B">
              <w:rPr>
                <w:color w:val="000000" w:themeColor="text1"/>
                <w:lang w:val="ru-RU"/>
              </w:rPr>
              <w:t>1-жкх</w:t>
            </w:r>
            <w:r w:rsidRPr="00581356">
              <w:rPr>
                <w:color w:val="000000" w:themeColor="text1"/>
                <w:lang w:val="ru-RU"/>
              </w:rPr>
              <w:t xml:space="preserve"> </w:t>
            </w:r>
            <w:r w:rsidRPr="00691A5B">
              <w:rPr>
                <w:color w:val="000000" w:themeColor="text1"/>
                <w:lang w:val="ru-RU"/>
              </w:rPr>
              <w:t>(жилфонд) «Отчет о жилищном фонде»</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годовая</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20 февраля</w:t>
            </w:r>
          </w:p>
        </w:tc>
        <w:tc>
          <w:tcPr>
            <w:tcW w:w="6092" w:type="dxa"/>
            <w:tcBorders>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обособленные подразделения юридических лиц,  </w:t>
            </w:r>
            <w:r w:rsidRPr="00A5072D">
              <w:rPr>
                <w:b/>
                <w:color w:val="000000" w:themeColor="text1"/>
                <w:lang w:val="ru-RU"/>
              </w:rPr>
              <w:t>имеющие на своем балансе жилые помещения</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240D71">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1-ис (схо)</w:t>
            </w:r>
            <w:r w:rsidRPr="00581356">
              <w:rPr>
                <w:color w:val="000000" w:themeColor="text1"/>
              </w:rPr>
              <w:br/>
            </w:r>
            <w:r w:rsidRPr="00691A5B">
              <w:rPr>
                <w:color w:val="000000" w:themeColor="text1"/>
              </w:rPr>
              <w:t xml:space="preserve">«Отчет о строительстве жилых домов (квартир) в </w:t>
            </w:r>
            <w:r w:rsidRPr="00691A5B">
              <w:rPr>
                <w:color w:val="000000" w:themeColor="text1"/>
              </w:rPr>
              <w:lastRenderedPageBreak/>
              <w:t>сельскохозяй</w:t>
            </w:r>
            <w:r>
              <w:rPr>
                <w:color w:val="000000" w:themeColor="text1"/>
              </w:rPr>
              <w:t>-</w:t>
            </w:r>
            <w:r w:rsidRPr="00691A5B">
              <w:rPr>
                <w:color w:val="000000" w:themeColor="text1"/>
              </w:rPr>
              <w:t>ственных организациях»</w:t>
            </w:r>
          </w:p>
        </w:tc>
        <w:tc>
          <w:tcPr>
            <w:tcW w:w="1278" w:type="dxa"/>
            <w:tcBorders>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lastRenderedPageBreak/>
              <w:t>годовая</w:t>
            </w:r>
          </w:p>
        </w:tc>
        <w:tc>
          <w:tcPr>
            <w:tcW w:w="1418" w:type="dxa"/>
            <w:tcBorders>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10 января</w:t>
            </w:r>
          </w:p>
        </w:tc>
        <w:tc>
          <w:tcPr>
            <w:tcW w:w="6092" w:type="dxa"/>
            <w:tcBorders>
              <w:bottom w:val="single" w:sz="4" w:space="0" w:color="auto"/>
              <w:right w:val="nil"/>
            </w:tcBorders>
          </w:tcPr>
          <w:p w:rsidR="00065787" w:rsidRPr="00AD6972" w:rsidRDefault="00065787" w:rsidP="00064E6D">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spacing w:val="-6"/>
              </w:rPr>
              <w:t>юридические лица,</w:t>
            </w:r>
            <w:r w:rsidRPr="00691A5B">
              <w:rPr>
                <w:color w:val="000000" w:themeColor="text1"/>
              </w:rPr>
              <w:t xml:space="preserve"> </w:t>
            </w:r>
            <w:r w:rsidRPr="00A5072D">
              <w:rPr>
                <w:b/>
                <w:color w:val="000000" w:themeColor="text1"/>
              </w:rPr>
              <w:t>осуществляющие инвестиционную деятельность по строительству жилых домов (квартир) в сельскохозяйственных организациях для работников сельскохозяйственных организаций</w:t>
            </w:r>
          </w:p>
          <w:p w:rsidR="00065787" w:rsidRPr="00691A5B" w:rsidRDefault="00065787" w:rsidP="00064E6D">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rPr>
              <w:lastRenderedPageBreak/>
              <w:t xml:space="preserve"> </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240D71">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1-ис (инвестиции) «Годовой отчет о вводе в эксплуатацию объектов, основных средств и использовании инвестиций в основной капитал»</w:t>
            </w:r>
          </w:p>
        </w:tc>
        <w:tc>
          <w:tcPr>
            <w:tcW w:w="1278" w:type="dxa"/>
            <w:tcBorders>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годовая</w:t>
            </w:r>
          </w:p>
        </w:tc>
        <w:tc>
          <w:tcPr>
            <w:tcW w:w="1418" w:type="dxa"/>
            <w:tcBorders>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b/>
                <w:color w:val="000000" w:themeColor="text1"/>
                <w:vertAlign w:val="superscript"/>
              </w:rPr>
            </w:pPr>
            <w:r w:rsidRPr="00691A5B">
              <w:rPr>
                <w:color w:val="000000" w:themeColor="text1"/>
              </w:rPr>
              <w:t>27 февраля</w:t>
            </w:r>
          </w:p>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p>
        </w:tc>
        <w:tc>
          <w:tcPr>
            <w:tcW w:w="6092" w:type="dxa"/>
            <w:tcBorders>
              <w:bottom w:val="single" w:sz="4" w:space="0" w:color="auto"/>
              <w:right w:val="nil"/>
            </w:tcBorders>
          </w:tcPr>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spacing w:val="-6"/>
              </w:rPr>
              <w:t>юридические лица, обособленные подразделения юридических лиц, имеющие отдельный баланс,</w:t>
            </w:r>
            <w:r w:rsidRPr="00691A5B">
              <w:rPr>
                <w:color w:val="000000" w:themeColor="text1"/>
              </w:rPr>
              <w:t xml:space="preserve"> </w:t>
            </w:r>
            <w:r w:rsidRPr="00A5072D">
              <w:rPr>
                <w:b/>
                <w:color w:val="000000" w:themeColor="text1"/>
              </w:rPr>
              <w:t>осуществляющие инвестиционную деятельность по вложению инвестиций в основной капитал</w:t>
            </w:r>
          </w:p>
          <w:p w:rsidR="00065787" w:rsidRPr="00691A5B" w:rsidRDefault="00065787" w:rsidP="00240D71">
            <w:pPr>
              <w:suppressAutoHyphens/>
              <w:autoSpaceDE w:val="0"/>
              <w:autoSpaceDN w:val="0"/>
              <w:adjustRightInd w:val="0"/>
              <w:spacing w:before="20" w:after="20" w:line="180" w:lineRule="exact"/>
              <w:ind w:left="-57" w:right="-57"/>
              <w:jc w:val="both"/>
              <w:rPr>
                <w:color w:val="000000" w:themeColor="text1"/>
                <w:lang w:val="ru-RU"/>
              </w:rPr>
            </w:pP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240D71">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1-мр</w:t>
            </w:r>
            <w:r>
              <w:rPr>
                <w:color w:val="000000" w:themeColor="text1"/>
              </w:rPr>
              <w:t xml:space="preserve"> </w:t>
            </w:r>
            <w:r w:rsidRPr="00691A5B">
              <w:rPr>
                <w:color w:val="000000" w:themeColor="text1"/>
              </w:rPr>
              <w:t>(драгметаллы) «Отчет об остатках, поступлении и расходе драгоценных металлов, лома и отходов, их содержащих»</w:t>
            </w:r>
          </w:p>
        </w:tc>
        <w:tc>
          <w:tcPr>
            <w:tcW w:w="1278" w:type="dxa"/>
            <w:tcBorders>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годовая</w:t>
            </w:r>
          </w:p>
        </w:tc>
        <w:tc>
          <w:tcPr>
            <w:tcW w:w="1418" w:type="dxa"/>
            <w:tcBorders>
              <w:bottom w:val="single" w:sz="4" w:space="0" w:color="auto"/>
            </w:tcBorders>
          </w:tcPr>
          <w:p w:rsidR="00065787" w:rsidRPr="00691A5B" w:rsidRDefault="00065787" w:rsidP="00F50272">
            <w:pPr>
              <w:suppressAutoHyphens/>
              <w:spacing w:before="20" w:after="20" w:line="180" w:lineRule="exact"/>
              <w:ind w:left="-57" w:right="-57"/>
              <w:rPr>
                <w:color w:val="000000" w:themeColor="text1"/>
                <w:lang w:val="ru-RU"/>
              </w:rPr>
            </w:pPr>
            <w:r>
              <w:rPr>
                <w:color w:val="000000" w:themeColor="text1"/>
                <w:lang w:val="ru-RU"/>
              </w:rPr>
              <w:t>1</w:t>
            </w:r>
            <w:r w:rsidRPr="00691A5B">
              <w:rPr>
                <w:color w:val="000000" w:themeColor="text1"/>
                <w:lang w:val="ru-RU"/>
              </w:rPr>
              <w:t xml:space="preserve"> февраля</w:t>
            </w:r>
          </w:p>
        </w:tc>
        <w:tc>
          <w:tcPr>
            <w:tcW w:w="6092" w:type="dxa"/>
            <w:tcBorders>
              <w:bottom w:val="single" w:sz="4" w:space="0" w:color="auto"/>
              <w:right w:val="nil"/>
            </w:tcBorders>
          </w:tcPr>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крупные и средние организации:</w:t>
            </w:r>
          </w:p>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rPr>
              <w:t>имеющие специальные разрешения (лицензию) на осуществление деятельности, связанной с драгоценными металлами и драгоценными камнями, составляющими работами и (или) услугами которых являются изготовление изделий из драгоценных металлов и драгоценных камней и использование в производстве драгоценных металлов и драгоценных камней;</w:t>
            </w:r>
          </w:p>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rPr>
              <w:t xml:space="preserve">использующие драгоценные металлы в производственных, научных и иных целях, а также осуществляющие сбор, хранение и сдачу в переработку лома и отходов, содержащих драгоценные металлы </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 xml:space="preserve">1-тэк (продукция) </w:t>
            </w:r>
            <w:r w:rsidRPr="00691A5B">
              <w:rPr>
                <w:color w:val="000000" w:themeColor="text1"/>
                <w:lang w:val="ru-RU"/>
              </w:rPr>
              <w:br/>
              <w:t>«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 xml:space="preserve">годовая </w:t>
            </w:r>
          </w:p>
        </w:tc>
        <w:tc>
          <w:tcPr>
            <w:tcW w:w="141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20 января</w:t>
            </w:r>
          </w:p>
        </w:tc>
        <w:tc>
          <w:tcPr>
            <w:tcW w:w="6092" w:type="dxa"/>
            <w:tcBorders>
              <w:bottom w:val="single" w:sz="4" w:space="0" w:color="auto"/>
              <w:right w:val="nil"/>
            </w:tcBorders>
          </w:tcPr>
          <w:p w:rsidR="00065787" w:rsidRPr="00691A5B" w:rsidRDefault="00065787" w:rsidP="00240D71">
            <w:pPr>
              <w:pStyle w:val="a6"/>
              <w:tabs>
                <w:tab w:val="clear" w:pos="4153"/>
                <w:tab w:val="clear" w:pos="8306"/>
              </w:tabs>
              <w:suppressAutoHyphens/>
              <w:spacing w:before="20" w:after="20" w:line="180" w:lineRule="exact"/>
              <w:ind w:left="-57" w:right="-57"/>
              <w:jc w:val="both"/>
              <w:rPr>
                <w:color w:val="000000" w:themeColor="text1"/>
              </w:rPr>
            </w:pPr>
            <w:r w:rsidRPr="00691A5B">
              <w:rPr>
                <w:color w:val="000000" w:themeColor="text1"/>
              </w:rPr>
              <w:t>крупные и средние организации</w:t>
            </w:r>
            <w:r>
              <w:rPr>
                <w:color w:val="000000" w:themeColor="text1"/>
              </w:rPr>
              <w:t xml:space="preserve">, </w:t>
            </w:r>
            <w:r w:rsidRPr="00691A5B">
              <w:rPr>
                <w:color w:val="000000" w:themeColor="text1"/>
              </w:rPr>
              <w:t xml:space="preserve">занимающиеся производством продукции (работ) в соответствии с перечнем согласно </w:t>
            </w:r>
            <w:hyperlink r:id="rId8" w:history="1">
              <w:r w:rsidRPr="00691A5B">
                <w:rPr>
                  <w:color w:val="000000" w:themeColor="text1"/>
                </w:rPr>
                <w:t>приложению 1</w:t>
              </w:r>
            </w:hyperlink>
            <w:r w:rsidRPr="00691A5B">
              <w:rPr>
                <w:color w:val="000000" w:themeColor="text1"/>
              </w:rPr>
              <w:t xml:space="preserve"> к Указаниям по заполнению формы, а также производством тепловой и электрической энергии</w:t>
            </w:r>
          </w:p>
          <w:p w:rsidR="00065787" w:rsidRPr="00691A5B" w:rsidRDefault="00065787" w:rsidP="00240D71">
            <w:pPr>
              <w:suppressAutoHyphens/>
              <w:spacing w:before="20" w:after="20" w:line="180" w:lineRule="exact"/>
              <w:ind w:left="-57" w:right="-57"/>
              <w:jc w:val="both"/>
              <w:rPr>
                <w:color w:val="000000" w:themeColor="text1"/>
                <w:lang w:val="ru-RU"/>
              </w:rPr>
            </w:pP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240D71">
            <w:pPr>
              <w:suppressAutoHyphens/>
              <w:spacing w:before="20" w:after="20" w:line="180" w:lineRule="exact"/>
              <w:ind w:left="-57" w:right="-57"/>
              <w:rPr>
                <w:color w:val="000000" w:themeColor="text1"/>
                <w:lang w:val="ru-RU"/>
              </w:rPr>
            </w:pPr>
            <w:r w:rsidRPr="00691A5B">
              <w:rPr>
                <w:color w:val="000000" w:themeColor="text1"/>
                <w:lang w:val="ru-RU"/>
              </w:rPr>
              <w:t>1-п (баланс мощностей) «Баланс производственных мощностей»</w:t>
            </w:r>
          </w:p>
        </w:tc>
        <w:tc>
          <w:tcPr>
            <w:tcW w:w="1278" w:type="dxa"/>
            <w:tcBorders>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годовая</w:t>
            </w:r>
          </w:p>
        </w:tc>
        <w:tc>
          <w:tcPr>
            <w:tcW w:w="1418" w:type="dxa"/>
            <w:tcBorders>
              <w:bottom w:val="single" w:sz="4" w:space="0" w:color="auto"/>
            </w:tcBorders>
          </w:tcPr>
          <w:p w:rsidR="00065787" w:rsidRPr="00691A5B" w:rsidRDefault="00065787" w:rsidP="00691A5B">
            <w:pPr>
              <w:pStyle w:val="a6"/>
              <w:tabs>
                <w:tab w:val="clear" w:pos="4153"/>
                <w:tab w:val="clear" w:pos="8306"/>
              </w:tabs>
              <w:suppressAutoHyphens/>
              <w:spacing w:before="20" w:after="20" w:line="180" w:lineRule="exact"/>
              <w:ind w:left="-57" w:right="-57"/>
              <w:rPr>
                <w:color w:val="000000" w:themeColor="text1"/>
              </w:rPr>
            </w:pPr>
            <w:r w:rsidRPr="00691A5B">
              <w:rPr>
                <w:color w:val="000000" w:themeColor="text1"/>
              </w:rPr>
              <w:t xml:space="preserve">28 февраля </w:t>
            </w:r>
          </w:p>
        </w:tc>
        <w:tc>
          <w:tcPr>
            <w:tcW w:w="6092" w:type="dxa"/>
            <w:tcBorders>
              <w:bottom w:val="single" w:sz="4" w:space="0" w:color="auto"/>
              <w:right w:val="nil"/>
            </w:tcBorders>
          </w:tcPr>
          <w:p w:rsidR="00065787" w:rsidRPr="00691A5B" w:rsidRDefault="00065787" w:rsidP="00240D71">
            <w:pPr>
              <w:suppressAutoHyphens/>
              <w:spacing w:before="20" w:after="20" w:line="180" w:lineRule="exact"/>
              <w:ind w:left="-57" w:right="-57"/>
              <w:jc w:val="both"/>
              <w:rPr>
                <w:color w:val="000000" w:themeColor="text1"/>
                <w:lang w:val="ru-RU"/>
              </w:rPr>
            </w:pPr>
            <w:r w:rsidRPr="00691A5B">
              <w:rPr>
                <w:color w:val="000000" w:themeColor="text1"/>
                <w:lang w:val="ru-RU"/>
              </w:rPr>
              <w:t xml:space="preserve">юридические лица (кроме субъектов малого предпринимательства), обособленные подразделения юридических лиц, имеющие отдельный баланс, </w:t>
            </w:r>
            <w:r w:rsidRPr="00A5072D">
              <w:rPr>
                <w:b/>
                <w:color w:val="000000" w:themeColor="text1"/>
                <w:lang w:val="ru-RU"/>
              </w:rPr>
              <w:t>осуществляющие переработку и консервирование мяса сельскохозяйственной птицы</w:t>
            </w:r>
          </w:p>
        </w:tc>
      </w:tr>
      <w:tr w:rsidR="00065787" w:rsidRPr="00065787" w:rsidTr="00691A5B">
        <w:tc>
          <w:tcPr>
            <w:tcW w:w="426" w:type="dxa"/>
            <w:tcBorders>
              <w:left w:val="nil"/>
              <w:bottom w:val="single" w:sz="4" w:space="0" w:color="auto"/>
            </w:tcBorders>
          </w:tcPr>
          <w:p w:rsidR="00065787" w:rsidRPr="00691A5B" w:rsidRDefault="00065787" w:rsidP="00691A5B">
            <w:pPr>
              <w:numPr>
                <w:ilvl w:val="0"/>
                <w:numId w:val="41"/>
              </w:numPr>
              <w:spacing w:before="20" w:after="20" w:line="180" w:lineRule="exact"/>
              <w:ind w:left="357" w:hanging="357"/>
              <w:rPr>
                <w:color w:val="000000" w:themeColor="text1"/>
                <w:lang w:val="ru-RU"/>
              </w:rPr>
            </w:pPr>
          </w:p>
        </w:tc>
        <w:tc>
          <w:tcPr>
            <w:tcW w:w="1701" w:type="dxa"/>
            <w:tcBorders>
              <w:left w:val="nil"/>
              <w:bottom w:val="single" w:sz="4" w:space="0" w:color="auto"/>
            </w:tcBorders>
          </w:tcPr>
          <w:p w:rsidR="00065787" w:rsidRPr="00691A5B" w:rsidRDefault="00065787" w:rsidP="00691A5B">
            <w:pPr>
              <w:suppressAutoHyphens/>
              <w:spacing w:before="20" w:after="20" w:line="180" w:lineRule="exact"/>
              <w:ind w:left="-57" w:right="-57"/>
              <w:rPr>
                <w:bCs/>
                <w:color w:val="000000" w:themeColor="text1"/>
                <w:lang w:val="ru-RU"/>
              </w:rPr>
            </w:pPr>
            <w:r w:rsidRPr="00691A5B">
              <w:rPr>
                <w:color w:val="000000" w:themeColor="text1"/>
                <w:lang w:val="ru-RU"/>
              </w:rPr>
              <w:t>1-нт (наука)</w:t>
            </w:r>
          </w:p>
          <w:p w:rsidR="00065787" w:rsidRPr="00691A5B" w:rsidRDefault="00065787" w:rsidP="00240D71">
            <w:pPr>
              <w:suppressAutoHyphens/>
              <w:spacing w:before="20" w:after="20" w:line="180" w:lineRule="exact"/>
              <w:ind w:left="-57" w:right="-57"/>
              <w:rPr>
                <w:color w:val="000000" w:themeColor="text1"/>
                <w:lang w:val="ru-RU"/>
              </w:rPr>
            </w:pPr>
            <w:r w:rsidRPr="00691A5B">
              <w:rPr>
                <w:bCs/>
                <w:color w:val="000000" w:themeColor="text1"/>
                <w:lang w:val="ru-RU"/>
              </w:rPr>
              <w:t>«Отчет о выполнении научных исследований и разработок»</w:t>
            </w:r>
          </w:p>
        </w:tc>
        <w:tc>
          <w:tcPr>
            <w:tcW w:w="1278" w:type="dxa"/>
            <w:tcBorders>
              <w:bottom w:val="single" w:sz="4" w:space="0" w:color="auto"/>
            </w:tcBorders>
          </w:tcPr>
          <w:p w:rsidR="00065787" w:rsidRPr="00691A5B" w:rsidRDefault="00065787" w:rsidP="00691A5B">
            <w:pPr>
              <w:suppressAutoHyphens/>
              <w:spacing w:before="20" w:after="20" w:line="180" w:lineRule="exact"/>
              <w:ind w:left="-57" w:right="-57"/>
              <w:rPr>
                <w:color w:val="000000" w:themeColor="text1"/>
                <w:lang w:val="ru-RU"/>
              </w:rPr>
            </w:pPr>
            <w:r w:rsidRPr="00691A5B">
              <w:rPr>
                <w:color w:val="000000" w:themeColor="text1"/>
                <w:lang w:val="ru-RU"/>
              </w:rPr>
              <w:t>годовая</w:t>
            </w:r>
          </w:p>
        </w:tc>
        <w:tc>
          <w:tcPr>
            <w:tcW w:w="1418" w:type="dxa"/>
            <w:tcBorders>
              <w:bottom w:val="single" w:sz="4" w:space="0" w:color="auto"/>
            </w:tcBorders>
          </w:tcPr>
          <w:p w:rsidR="00065787" w:rsidRPr="00691A5B" w:rsidRDefault="00065787" w:rsidP="00F50272">
            <w:pPr>
              <w:suppressAutoHyphens/>
              <w:spacing w:before="20" w:after="20" w:line="180" w:lineRule="exact"/>
              <w:ind w:left="-57" w:right="-57"/>
              <w:rPr>
                <w:color w:val="000000" w:themeColor="text1"/>
                <w:lang w:val="ru-RU"/>
              </w:rPr>
            </w:pPr>
            <w:r w:rsidRPr="00691A5B">
              <w:rPr>
                <w:color w:val="000000" w:themeColor="text1"/>
                <w:lang w:val="ru-RU"/>
              </w:rPr>
              <w:t>20 февраля</w:t>
            </w:r>
          </w:p>
        </w:tc>
        <w:tc>
          <w:tcPr>
            <w:tcW w:w="6092" w:type="dxa"/>
            <w:tcBorders>
              <w:bottom w:val="single" w:sz="4" w:space="0" w:color="auto"/>
              <w:right w:val="nil"/>
            </w:tcBorders>
          </w:tcPr>
          <w:p w:rsidR="00065787" w:rsidRPr="00691A5B" w:rsidRDefault="00065787" w:rsidP="00240D71">
            <w:pPr>
              <w:suppressAutoHyphens/>
              <w:spacing w:before="20" w:after="20" w:line="180" w:lineRule="exact"/>
              <w:ind w:left="-57" w:right="-57"/>
              <w:jc w:val="both"/>
              <w:rPr>
                <w:bCs/>
                <w:color w:val="000000" w:themeColor="text1"/>
                <w:lang w:val="ru-RU"/>
              </w:rPr>
            </w:pPr>
            <w:r w:rsidRPr="00691A5B">
              <w:rPr>
                <w:color w:val="000000" w:themeColor="text1"/>
                <w:lang w:val="ru-RU"/>
              </w:rPr>
              <w:t xml:space="preserve">юридические лица, обособленные подразделения юридических лиц, имеющие отдельный баланс, </w:t>
            </w:r>
            <w:r w:rsidRPr="00A5072D">
              <w:rPr>
                <w:b/>
                <w:color w:val="000000" w:themeColor="text1"/>
                <w:lang w:val="ru-RU"/>
              </w:rPr>
              <w:t>выполнявшие в отчетном году научные исследования и разработки</w:t>
            </w:r>
          </w:p>
        </w:tc>
      </w:tr>
    </w:tbl>
    <w:p w:rsidR="00B07270" w:rsidRDefault="00B07270" w:rsidP="00BA3BAE">
      <w:pPr>
        <w:autoSpaceDE w:val="0"/>
        <w:autoSpaceDN w:val="0"/>
        <w:adjustRightInd w:val="0"/>
        <w:ind w:firstLine="540"/>
        <w:jc w:val="both"/>
        <w:rPr>
          <w:sz w:val="24"/>
          <w:szCs w:val="24"/>
          <w:vertAlign w:val="superscript"/>
          <w:lang w:val="ru-RU"/>
        </w:rPr>
      </w:pPr>
    </w:p>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AA3D1F">
      <w:headerReference w:type="even" r:id="rId9"/>
      <w:headerReference w:type="default" r:id="rId10"/>
      <w:footerReference w:type="even" r:id="rId11"/>
      <w:footerReference w:type="default" r:id="rId12"/>
      <w:pgSz w:w="11907" w:h="16840" w:code="9"/>
      <w:pgMar w:top="567" w:right="851" w:bottom="709"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AF" w:rsidRDefault="00BA20AF">
      <w:r>
        <w:separator/>
      </w:r>
    </w:p>
  </w:endnote>
  <w:endnote w:type="continuationSeparator" w:id="1">
    <w:p w:rsidR="00BA20AF" w:rsidRDefault="00BA2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altName w:val="Arial"/>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B" w:rsidRDefault="00100F9F">
    <w:pPr>
      <w:pStyle w:val="a6"/>
      <w:framePr w:wrap="around" w:vAnchor="text" w:hAnchor="margin" w:xAlign="right" w:y="1"/>
      <w:rPr>
        <w:rStyle w:val="a8"/>
      </w:rPr>
    </w:pPr>
    <w:r>
      <w:rPr>
        <w:rStyle w:val="a8"/>
      </w:rPr>
      <w:fldChar w:fldCharType="begin"/>
    </w:r>
    <w:r w:rsidR="00691A5B">
      <w:rPr>
        <w:rStyle w:val="a8"/>
      </w:rPr>
      <w:instrText xml:space="preserve">PAGE  </w:instrText>
    </w:r>
    <w:r>
      <w:rPr>
        <w:rStyle w:val="a8"/>
      </w:rPr>
      <w:fldChar w:fldCharType="separate"/>
    </w:r>
    <w:r w:rsidR="00691A5B">
      <w:rPr>
        <w:rStyle w:val="a8"/>
        <w:noProof/>
      </w:rPr>
      <w:t>1</w:t>
    </w:r>
    <w:r>
      <w:rPr>
        <w:rStyle w:val="a8"/>
      </w:rPr>
      <w:fldChar w:fldCharType="end"/>
    </w:r>
  </w:p>
  <w:p w:rsidR="00691A5B" w:rsidRDefault="00691A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B" w:rsidRDefault="00691A5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AF" w:rsidRDefault="00BA20AF">
      <w:r>
        <w:separator/>
      </w:r>
    </w:p>
  </w:footnote>
  <w:footnote w:type="continuationSeparator" w:id="1">
    <w:p w:rsidR="00BA20AF" w:rsidRDefault="00BA2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B" w:rsidRDefault="00100F9F">
    <w:pPr>
      <w:pStyle w:val="aa"/>
      <w:framePr w:wrap="around" w:vAnchor="text" w:hAnchor="margin" w:xAlign="center" w:y="1"/>
      <w:rPr>
        <w:rStyle w:val="a8"/>
      </w:rPr>
    </w:pPr>
    <w:r>
      <w:rPr>
        <w:rStyle w:val="a8"/>
      </w:rPr>
      <w:fldChar w:fldCharType="begin"/>
    </w:r>
    <w:r w:rsidR="00691A5B">
      <w:rPr>
        <w:rStyle w:val="a8"/>
      </w:rPr>
      <w:instrText xml:space="preserve">PAGE  </w:instrText>
    </w:r>
    <w:r>
      <w:rPr>
        <w:rStyle w:val="a8"/>
      </w:rPr>
      <w:fldChar w:fldCharType="end"/>
    </w:r>
  </w:p>
  <w:p w:rsidR="00691A5B" w:rsidRDefault="00691A5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B" w:rsidRDefault="00100F9F">
    <w:pPr>
      <w:pStyle w:val="aa"/>
      <w:framePr w:wrap="around" w:vAnchor="text" w:hAnchor="margin" w:xAlign="center" w:y="1"/>
      <w:rPr>
        <w:rStyle w:val="a8"/>
      </w:rPr>
    </w:pPr>
    <w:r>
      <w:rPr>
        <w:rStyle w:val="a8"/>
      </w:rPr>
      <w:fldChar w:fldCharType="begin"/>
    </w:r>
    <w:r w:rsidR="00691A5B">
      <w:rPr>
        <w:rStyle w:val="a8"/>
      </w:rPr>
      <w:instrText xml:space="preserve">PAGE  </w:instrText>
    </w:r>
    <w:r>
      <w:rPr>
        <w:rStyle w:val="a8"/>
      </w:rPr>
      <w:fldChar w:fldCharType="separate"/>
    </w:r>
    <w:r w:rsidR="00065787">
      <w:rPr>
        <w:rStyle w:val="a8"/>
        <w:noProof/>
      </w:rPr>
      <w:t>6</w:t>
    </w:r>
    <w:r>
      <w:rPr>
        <w:rStyle w:val="a8"/>
      </w:rPr>
      <w:fldChar w:fldCharType="end"/>
    </w:r>
  </w:p>
  <w:p w:rsidR="00691A5B" w:rsidRDefault="00691A5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3552"/>
    <w:rsid w:val="00012F78"/>
    <w:rsid w:val="000324F3"/>
    <w:rsid w:val="00035F0F"/>
    <w:rsid w:val="0003732B"/>
    <w:rsid w:val="00037682"/>
    <w:rsid w:val="00041873"/>
    <w:rsid w:val="00041AE8"/>
    <w:rsid w:val="000430DA"/>
    <w:rsid w:val="00050979"/>
    <w:rsid w:val="00051AB6"/>
    <w:rsid w:val="0005360C"/>
    <w:rsid w:val="00061BA4"/>
    <w:rsid w:val="00064E6D"/>
    <w:rsid w:val="00065787"/>
    <w:rsid w:val="00072D1F"/>
    <w:rsid w:val="0007314B"/>
    <w:rsid w:val="000733D4"/>
    <w:rsid w:val="00073696"/>
    <w:rsid w:val="0008048B"/>
    <w:rsid w:val="00082816"/>
    <w:rsid w:val="000842B5"/>
    <w:rsid w:val="00095193"/>
    <w:rsid w:val="00097C2C"/>
    <w:rsid w:val="000A0C5A"/>
    <w:rsid w:val="000B0199"/>
    <w:rsid w:val="000B309A"/>
    <w:rsid w:val="000C0F78"/>
    <w:rsid w:val="000C129B"/>
    <w:rsid w:val="000C34CC"/>
    <w:rsid w:val="000C559B"/>
    <w:rsid w:val="000D1527"/>
    <w:rsid w:val="000D4DAD"/>
    <w:rsid w:val="000E0DC1"/>
    <w:rsid w:val="000E36E2"/>
    <w:rsid w:val="000E3B9B"/>
    <w:rsid w:val="000E6854"/>
    <w:rsid w:val="000E6B0C"/>
    <w:rsid w:val="000E7751"/>
    <w:rsid w:val="000F0161"/>
    <w:rsid w:val="000F0D6C"/>
    <w:rsid w:val="000F3A35"/>
    <w:rsid w:val="000F412B"/>
    <w:rsid w:val="000F4A11"/>
    <w:rsid w:val="000F4C90"/>
    <w:rsid w:val="00100F9F"/>
    <w:rsid w:val="001136DA"/>
    <w:rsid w:val="001149B3"/>
    <w:rsid w:val="00115F79"/>
    <w:rsid w:val="0011727E"/>
    <w:rsid w:val="00121186"/>
    <w:rsid w:val="00131688"/>
    <w:rsid w:val="00134CFC"/>
    <w:rsid w:val="00136E60"/>
    <w:rsid w:val="00140BDC"/>
    <w:rsid w:val="00145B6A"/>
    <w:rsid w:val="00147BD5"/>
    <w:rsid w:val="00163325"/>
    <w:rsid w:val="00164C58"/>
    <w:rsid w:val="00171A39"/>
    <w:rsid w:val="0017666F"/>
    <w:rsid w:val="001776D3"/>
    <w:rsid w:val="00181829"/>
    <w:rsid w:val="0019352C"/>
    <w:rsid w:val="001937CA"/>
    <w:rsid w:val="00195493"/>
    <w:rsid w:val="001A2D23"/>
    <w:rsid w:val="001A50BB"/>
    <w:rsid w:val="001B3854"/>
    <w:rsid w:val="001C1613"/>
    <w:rsid w:val="001C363C"/>
    <w:rsid w:val="001C59B8"/>
    <w:rsid w:val="001C5B4A"/>
    <w:rsid w:val="001C7188"/>
    <w:rsid w:val="001D2F52"/>
    <w:rsid w:val="001D34BC"/>
    <w:rsid w:val="001D7DB1"/>
    <w:rsid w:val="001E29F8"/>
    <w:rsid w:val="001E3323"/>
    <w:rsid w:val="001E4337"/>
    <w:rsid w:val="001E43BF"/>
    <w:rsid w:val="001F2255"/>
    <w:rsid w:val="001F33C3"/>
    <w:rsid w:val="001F62FE"/>
    <w:rsid w:val="00200448"/>
    <w:rsid w:val="002241D4"/>
    <w:rsid w:val="00225CA8"/>
    <w:rsid w:val="00226250"/>
    <w:rsid w:val="00227E3A"/>
    <w:rsid w:val="00240D71"/>
    <w:rsid w:val="00243BAE"/>
    <w:rsid w:val="00245C8C"/>
    <w:rsid w:val="00246CBD"/>
    <w:rsid w:val="002555AF"/>
    <w:rsid w:val="00255F5C"/>
    <w:rsid w:val="002618EC"/>
    <w:rsid w:val="00263789"/>
    <w:rsid w:val="002676BF"/>
    <w:rsid w:val="00267E18"/>
    <w:rsid w:val="00270E62"/>
    <w:rsid w:val="002712B4"/>
    <w:rsid w:val="00275ECD"/>
    <w:rsid w:val="002766A5"/>
    <w:rsid w:val="00283CEB"/>
    <w:rsid w:val="00287E6D"/>
    <w:rsid w:val="00291078"/>
    <w:rsid w:val="00291C9E"/>
    <w:rsid w:val="00293AC5"/>
    <w:rsid w:val="00295F25"/>
    <w:rsid w:val="002A4BC6"/>
    <w:rsid w:val="002B2A16"/>
    <w:rsid w:val="002B655C"/>
    <w:rsid w:val="002B6A21"/>
    <w:rsid w:val="002B73B0"/>
    <w:rsid w:val="002C0ADD"/>
    <w:rsid w:val="002C5C6B"/>
    <w:rsid w:val="002C60DD"/>
    <w:rsid w:val="002C723C"/>
    <w:rsid w:val="002D453F"/>
    <w:rsid w:val="002D4CCE"/>
    <w:rsid w:val="002E29D1"/>
    <w:rsid w:val="002E7CED"/>
    <w:rsid w:val="002E7E18"/>
    <w:rsid w:val="002F7EDC"/>
    <w:rsid w:val="00302DF8"/>
    <w:rsid w:val="00306B3E"/>
    <w:rsid w:val="00311B7B"/>
    <w:rsid w:val="00311F94"/>
    <w:rsid w:val="00315474"/>
    <w:rsid w:val="00315AF5"/>
    <w:rsid w:val="00316F98"/>
    <w:rsid w:val="003227C9"/>
    <w:rsid w:val="0032289E"/>
    <w:rsid w:val="00343963"/>
    <w:rsid w:val="00346AF9"/>
    <w:rsid w:val="003519DF"/>
    <w:rsid w:val="003538C1"/>
    <w:rsid w:val="003743F3"/>
    <w:rsid w:val="00374752"/>
    <w:rsid w:val="00377A4F"/>
    <w:rsid w:val="00380423"/>
    <w:rsid w:val="00380784"/>
    <w:rsid w:val="00386656"/>
    <w:rsid w:val="0038758F"/>
    <w:rsid w:val="0039112C"/>
    <w:rsid w:val="003A0407"/>
    <w:rsid w:val="003A2EE9"/>
    <w:rsid w:val="003A4023"/>
    <w:rsid w:val="003A7DB0"/>
    <w:rsid w:val="003C543F"/>
    <w:rsid w:val="003C54AD"/>
    <w:rsid w:val="003C609D"/>
    <w:rsid w:val="003C6C48"/>
    <w:rsid w:val="003C6C83"/>
    <w:rsid w:val="003D1B7B"/>
    <w:rsid w:val="003D233E"/>
    <w:rsid w:val="003D2410"/>
    <w:rsid w:val="003D2B67"/>
    <w:rsid w:val="003D3484"/>
    <w:rsid w:val="003D4B5F"/>
    <w:rsid w:val="003E09F6"/>
    <w:rsid w:val="003F0070"/>
    <w:rsid w:val="003F0313"/>
    <w:rsid w:val="003F1482"/>
    <w:rsid w:val="003F3E5B"/>
    <w:rsid w:val="003F4960"/>
    <w:rsid w:val="003F5E29"/>
    <w:rsid w:val="00400A1C"/>
    <w:rsid w:val="00400E3A"/>
    <w:rsid w:val="00401D2C"/>
    <w:rsid w:val="00402273"/>
    <w:rsid w:val="004039BB"/>
    <w:rsid w:val="00403C70"/>
    <w:rsid w:val="00403C7D"/>
    <w:rsid w:val="004047ED"/>
    <w:rsid w:val="00404BCB"/>
    <w:rsid w:val="004064AC"/>
    <w:rsid w:val="0040690D"/>
    <w:rsid w:val="00407678"/>
    <w:rsid w:val="004226BA"/>
    <w:rsid w:val="00424DDE"/>
    <w:rsid w:val="0043357D"/>
    <w:rsid w:val="00434E53"/>
    <w:rsid w:val="004370E9"/>
    <w:rsid w:val="00441F84"/>
    <w:rsid w:val="00444936"/>
    <w:rsid w:val="0044571E"/>
    <w:rsid w:val="00452AA9"/>
    <w:rsid w:val="0045309C"/>
    <w:rsid w:val="00454E9A"/>
    <w:rsid w:val="004556DB"/>
    <w:rsid w:val="00461698"/>
    <w:rsid w:val="00467F08"/>
    <w:rsid w:val="004739C2"/>
    <w:rsid w:val="00477345"/>
    <w:rsid w:val="00480B95"/>
    <w:rsid w:val="00483948"/>
    <w:rsid w:val="00483E8D"/>
    <w:rsid w:val="0048468A"/>
    <w:rsid w:val="00487C16"/>
    <w:rsid w:val="00494B02"/>
    <w:rsid w:val="004974EC"/>
    <w:rsid w:val="004A2C2B"/>
    <w:rsid w:val="004A5AE7"/>
    <w:rsid w:val="004B2921"/>
    <w:rsid w:val="004B2A86"/>
    <w:rsid w:val="004B6B91"/>
    <w:rsid w:val="004C0F75"/>
    <w:rsid w:val="004C35FC"/>
    <w:rsid w:val="004C660C"/>
    <w:rsid w:val="004D6AF0"/>
    <w:rsid w:val="004D7F56"/>
    <w:rsid w:val="004E1B43"/>
    <w:rsid w:val="004F3A58"/>
    <w:rsid w:val="004F7E85"/>
    <w:rsid w:val="005043F6"/>
    <w:rsid w:val="00504A07"/>
    <w:rsid w:val="00504C48"/>
    <w:rsid w:val="005102A6"/>
    <w:rsid w:val="005131F4"/>
    <w:rsid w:val="00515998"/>
    <w:rsid w:val="005173EC"/>
    <w:rsid w:val="005203B5"/>
    <w:rsid w:val="005241F9"/>
    <w:rsid w:val="00524A07"/>
    <w:rsid w:val="005338F8"/>
    <w:rsid w:val="0053750F"/>
    <w:rsid w:val="005527CA"/>
    <w:rsid w:val="0055369B"/>
    <w:rsid w:val="0055600D"/>
    <w:rsid w:val="00556BD3"/>
    <w:rsid w:val="00561035"/>
    <w:rsid w:val="00564BA1"/>
    <w:rsid w:val="00574C08"/>
    <w:rsid w:val="005757E3"/>
    <w:rsid w:val="0057673B"/>
    <w:rsid w:val="00577F26"/>
    <w:rsid w:val="00581356"/>
    <w:rsid w:val="0058215E"/>
    <w:rsid w:val="005839CC"/>
    <w:rsid w:val="00585811"/>
    <w:rsid w:val="005865CC"/>
    <w:rsid w:val="00590683"/>
    <w:rsid w:val="00591416"/>
    <w:rsid w:val="00597113"/>
    <w:rsid w:val="005A120C"/>
    <w:rsid w:val="005A159C"/>
    <w:rsid w:val="005A2621"/>
    <w:rsid w:val="005B295C"/>
    <w:rsid w:val="005B7BB2"/>
    <w:rsid w:val="005B7D88"/>
    <w:rsid w:val="005C4B07"/>
    <w:rsid w:val="005C6043"/>
    <w:rsid w:val="005D0112"/>
    <w:rsid w:val="005D483A"/>
    <w:rsid w:val="005D70F6"/>
    <w:rsid w:val="005D73AF"/>
    <w:rsid w:val="005E0350"/>
    <w:rsid w:val="005E3CD1"/>
    <w:rsid w:val="005E494E"/>
    <w:rsid w:val="005E572D"/>
    <w:rsid w:val="005E7D30"/>
    <w:rsid w:val="005F3A4A"/>
    <w:rsid w:val="005F4E82"/>
    <w:rsid w:val="005F5720"/>
    <w:rsid w:val="00600A82"/>
    <w:rsid w:val="00600BF6"/>
    <w:rsid w:val="0060386B"/>
    <w:rsid w:val="00605C1C"/>
    <w:rsid w:val="00607FA9"/>
    <w:rsid w:val="006101D3"/>
    <w:rsid w:val="00617401"/>
    <w:rsid w:val="006236C9"/>
    <w:rsid w:val="006273BF"/>
    <w:rsid w:val="0063396E"/>
    <w:rsid w:val="00635608"/>
    <w:rsid w:val="0063567C"/>
    <w:rsid w:val="0064288E"/>
    <w:rsid w:val="006437F1"/>
    <w:rsid w:val="00644738"/>
    <w:rsid w:val="00646234"/>
    <w:rsid w:val="00646849"/>
    <w:rsid w:val="0064792A"/>
    <w:rsid w:val="006528F7"/>
    <w:rsid w:val="00652F6B"/>
    <w:rsid w:val="006537E3"/>
    <w:rsid w:val="006547DF"/>
    <w:rsid w:val="006564AB"/>
    <w:rsid w:val="006568CC"/>
    <w:rsid w:val="00671C30"/>
    <w:rsid w:val="00682343"/>
    <w:rsid w:val="00687062"/>
    <w:rsid w:val="00691A03"/>
    <w:rsid w:val="00691A5B"/>
    <w:rsid w:val="006B0C5B"/>
    <w:rsid w:val="006B4425"/>
    <w:rsid w:val="006B5C7C"/>
    <w:rsid w:val="006B60AF"/>
    <w:rsid w:val="006C217D"/>
    <w:rsid w:val="006C2C3E"/>
    <w:rsid w:val="006C45EB"/>
    <w:rsid w:val="006C5341"/>
    <w:rsid w:val="006D0371"/>
    <w:rsid w:val="006E0609"/>
    <w:rsid w:val="006E32BE"/>
    <w:rsid w:val="006E5AA3"/>
    <w:rsid w:val="006F391D"/>
    <w:rsid w:val="006F3F39"/>
    <w:rsid w:val="006F57E2"/>
    <w:rsid w:val="006F5886"/>
    <w:rsid w:val="006F7CB7"/>
    <w:rsid w:val="00704656"/>
    <w:rsid w:val="007052ED"/>
    <w:rsid w:val="0071049E"/>
    <w:rsid w:val="00711AB5"/>
    <w:rsid w:val="0071257E"/>
    <w:rsid w:val="00714257"/>
    <w:rsid w:val="00722178"/>
    <w:rsid w:val="007243ED"/>
    <w:rsid w:val="00727883"/>
    <w:rsid w:val="00727DC5"/>
    <w:rsid w:val="007305AB"/>
    <w:rsid w:val="00733A84"/>
    <w:rsid w:val="00734543"/>
    <w:rsid w:val="00740BB9"/>
    <w:rsid w:val="007459A5"/>
    <w:rsid w:val="007538D5"/>
    <w:rsid w:val="007606EA"/>
    <w:rsid w:val="00765CB7"/>
    <w:rsid w:val="00770EF2"/>
    <w:rsid w:val="00775E8D"/>
    <w:rsid w:val="00786E60"/>
    <w:rsid w:val="00792230"/>
    <w:rsid w:val="00794825"/>
    <w:rsid w:val="00795B56"/>
    <w:rsid w:val="007960F2"/>
    <w:rsid w:val="00797EF6"/>
    <w:rsid w:val="007A443B"/>
    <w:rsid w:val="007A55BE"/>
    <w:rsid w:val="007A6929"/>
    <w:rsid w:val="007A6AD2"/>
    <w:rsid w:val="007B2CDD"/>
    <w:rsid w:val="007C4143"/>
    <w:rsid w:val="007C7E6F"/>
    <w:rsid w:val="007D1AD3"/>
    <w:rsid w:val="007D330B"/>
    <w:rsid w:val="007E0A86"/>
    <w:rsid w:val="007E0C74"/>
    <w:rsid w:val="007E10C6"/>
    <w:rsid w:val="007E1D51"/>
    <w:rsid w:val="007E24B1"/>
    <w:rsid w:val="007E376D"/>
    <w:rsid w:val="007E450F"/>
    <w:rsid w:val="007E6122"/>
    <w:rsid w:val="007E7A63"/>
    <w:rsid w:val="007F3C8B"/>
    <w:rsid w:val="00801A91"/>
    <w:rsid w:val="00804B46"/>
    <w:rsid w:val="008148E3"/>
    <w:rsid w:val="00817203"/>
    <w:rsid w:val="00821C1D"/>
    <w:rsid w:val="00822EF5"/>
    <w:rsid w:val="00823416"/>
    <w:rsid w:val="00824A8C"/>
    <w:rsid w:val="008275C8"/>
    <w:rsid w:val="00832B26"/>
    <w:rsid w:val="00833843"/>
    <w:rsid w:val="00836BA0"/>
    <w:rsid w:val="00837538"/>
    <w:rsid w:val="008448FA"/>
    <w:rsid w:val="00847F5A"/>
    <w:rsid w:val="0085000E"/>
    <w:rsid w:val="00850C7A"/>
    <w:rsid w:val="008514BE"/>
    <w:rsid w:val="008548E5"/>
    <w:rsid w:val="00861666"/>
    <w:rsid w:val="00862769"/>
    <w:rsid w:val="00864CDA"/>
    <w:rsid w:val="00872FBE"/>
    <w:rsid w:val="00873654"/>
    <w:rsid w:val="008746DF"/>
    <w:rsid w:val="00874EE7"/>
    <w:rsid w:val="00880588"/>
    <w:rsid w:val="0088170B"/>
    <w:rsid w:val="008818D8"/>
    <w:rsid w:val="0089050F"/>
    <w:rsid w:val="008920E2"/>
    <w:rsid w:val="00895FE2"/>
    <w:rsid w:val="008970A9"/>
    <w:rsid w:val="008A656D"/>
    <w:rsid w:val="008B0AEC"/>
    <w:rsid w:val="008B436D"/>
    <w:rsid w:val="008B496E"/>
    <w:rsid w:val="008B62E9"/>
    <w:rsid w:val="008B74DF"/>
    <w:rsid w:val="008C561F"/>
    <w:rsid w:val="008C5EA1"/>
    <w:rsid w:val="008D5243"/>
    <w:rsid w:val="008E53FC"/>
    <w:rsid w:val="008F3D17"/>
    <w:rsid w:val="009010DA"/>
    <w:rsid w:val="00901EA6"/>
    <w:rsid w:val="00902E94"/>
    <w:rsid w:val="00904850"/>
    <w:rsid w:val="00906272"/>
    <w:rsid w:val="00906DDA"/>
    <w:rsid w:val="009121D4"/>
    <w:rsid w:val="00912326"/>
    <w:rsid w:val="0091409F"/>
    <w:rsid w:val="0091717D"/>
    <w:rsid w:val="009173E2"/>
    <w:rsid w:val="00917C21"/>
    <w:rsid w:val="00917EB8"/>
    <w:rsid w:val="0092431D"/>
    <w:rsid w:val="009257AE"/>
    <w:rsid w:val="00926912"/>
    <w:rsid w:val="009273E4"/>
    <w:rsid w:val="0093602B"/>
    <w:rsid w:val="0094001E"/>
    <w:rsid w:val="00943C07"/>
    <w:rsid w:val="009464A5"/>
    <w:rsid w:val="00953B7A"/>
    <w:rsid w:val="009548C3"/>
    <w:rsid w:val="009615FB"/>
    <w:rsid w:val="009648B6"/>
    <w:rsid w:val="00967427"/>
    <w:rsid w:val="009716C0"/>
    <w:rsid w:val="00974607"/>
    <w:rsid w:val="00976A1B"/>
    <w:rsid w:val="009779CB"/>
    <w:rsid w:val="00981719"/>
    <w:rsid w:val="009821D0"/>
    <w:rsid w:val="0098250F"/>
    <w:rsid w:val="00982EDF"/>
    <w:rsid w:val="00983323"/>
    <w:rsid w:val="00983CA9"/>
    <w:rsid w:val="009844AA"/>
    <w:rsid w:val="00984961"/>
    <w:rsid w:val="009856AD"/>
    <w:rsid w:val="00986038"/>
    <w:rsid w:val="00990662"/>
    <w:rsid w:val="00996257"/>
    <w:rsid w:val="009A352D"/>
    <w:rsid w:val="009A5842"/>
    <w:rsid w:val="009B54F0"/>
    <w:rsid w:val="009B5975"/>
    <w:rsid w:val="009C0E74"/>
    <w:rsid w:val="009C29D9"/>
    <w:rsid w:val="009D13AB"/>
    <w:rsid w:val="009D5862"/>
    <w:rsid w:val="009E17F8"/>
    <w:rsid w:val="009E4C63"/>
    <w:rsid w:val="009E4E09"/>
    <w:rsid w:val="009E5A90"/>
    <w:rsid w:val="009F2B62"/>
    <w:rsid w:val="009F3E23"/>
    <w:rsid w:val="009F7ED7"/>
    <w:rsid w:val="00A017AF"/>
    <w:rsid w:val="00A06945"/>
    <w:rsid w:val="00A11F8B"/>
    <w:rsid w:val="00A21A54"/>
    <w:rsid w:val="00A21D9B"/>
    <w:rsid w:val="00A220C1"/>
    <w:rsid w:val="00A2217B"/>
    <w:rsid w:val="00A22A34"/>
    <w:rsid w:val="00A2332D"/>
    <w:rsid w:val="00A24904"/>
    <w:rsid w:val="00A268CD"/>
    <w:rsid w:val="00A26E9E"/>
    <w:rsid w:val="00A32CB1"/>
    <w:rsid w:val="00A33302"/>
    <w:rsid w:val="00A438D4"/>
    <w:rsid w:val="00A506CB"/>
    <w:rsid w:val="00A5072D"/>
    <w:rsid w:val="00A51D71"/>
    <w:rsid w:val="00A520C0"/>
    <w:rsid w:val="00A52448"/>
    <w:rsid w:val="00A53E64"/>
    <w:rsid w:val="00A55E8C"/>
    <w:rsid w:val="00A60EAD"/>
    <w:rsid w:val="00A64E0A"/>
    <w:rsid w:val="00A6605A"/>
    <w:rsid w:val="00A668A6"/>
    <w:rsid w:val="00A71935"/>
    <w:rsid w:val="00A769BD"/>
    <w:rsid w:val="00A76D6E"/>
    <w:rsid w:val="00A77996"/>
    <w:rsid w:val="00A80FBA"/>
    <w:rsid w:val="00A81DF2"/>
    <w:rsid w:val="00A8219E"/>
    <w:rsid w:val="00A834A8"/>
    <w:rsid w:val="00A87C51"/>
    <w:rsid w:val="00A924F8"/>
    <w:rsid w:val="00A94D22"/>
    <w:rsid w:val="00AA3D1F"/>
    <w:rsid w:val="00AA5002"/>
    <w:rsid w:val="00AA6BF8"/>
    <w:rsid w:val="00AB065F"/>
    <w:rsid w:val="00AB3811"/>
    <w:rsid w:val="00AB4002"/>
    <w:rsid w:val="00AC459D"/>
    <w:rsid w:val="00AC79EC"/>
    <w:rsid w:val="00AC7CE2"/>
    <w:rsid w:val="00AD2225"/>
    <w:rsid w:val="00AD6972"/>
    <w:rsid w:val="00AD72DE"/>
    <w:rsid w:val="00AD7840"/>
    <w:rsid w:val="00AE124D"/>
    <w:rsid w:val="00AE6909"/>
    <w:rsid w:val="00AF2461"/>
    <w:rsid w:val="00B01492"/>
    <w:rsid w:val="00B021C6"/>
    <w:rsid w:val="00B05C4E"/>
    <w:rsid w:val="00B07270"/>
    <w:rsid w:val="00B07B25"/>
    <w:rsid w:val="00B17EB9"/>
    <w:rsid w:val="00B22B88"/>
    <w:rsid w:val="00B24CF3"/>
    <w:rsid w:val="00B27424"/>
    <w:rsid w:val="00B32094"/>
    <w:rsid w:val="00B36EAD"/>
    <w:rsid w:val="00B42AB1"/>
    <w:rsid w:val="00B45F81"/>
    <w:rsid w:val="00B52E84"/>
    <w:rsid w:val="00B54E95"/>
    <w:rsid w:val="00B55576"/>
    <w:rsid w:val="00B6587B"/>
    <w:rsid w:val="00B67481"/>
    <w:rsid w:val="00B77013"/>
    <w:rsid w:val="00B80734"/>
    <w:rsid w:val="00B81A3B"/>
    <w:rsid w:val="00B849CD"/>
    <w:rsid w:val="00B861E3"/>
    <w:rsid w:val="00B862EE"/>
    <w:rsid w:val="00B8637D"/>
    <w:rsid w:val="00B935F7"/>
    <w:rsid w:val="00BA1438"/>
    <w:rsid w:val="00BA20AF"/>
    <w:rsid w:val="00BA21D2"/>
    <w:rsid w:val="00BA2506"/>
    <w:rsid w:val="00BA35A2"/>
    <w:rsid w:val="00BA3BAE"/>
    <w:rsid w:val="00BC4EB2"/>
    <w:rsid w:val="00BC63EC"/>
    <w:rsid w:val="00BC646E"/>
    <w:rsid w:val="00BD059E"/>
    <w:rsid w:val="00BD0A1A"/>
    <w:rsid w:val="00BD32FF"/>
    <w:rsid w:val="00BD3726"/>
    <w:rsid w:val="00BD48AF"/>
    <w:rsid w:val="00BE1ADB"/>
    <w:rsid w:val="00BE331A"/>
    <w:rsid w:val="00BE3CDF"/>
    <w:rsid w:val="00BE737A"/>
    <w:rsid w:val="00BF0E02"/>
    <w:rsid w:val="00BF6AB6"/>
    <w:rsid w:val="00C02E9A"/>
    <w:rsid w:val="00C05821"/>
    <w:rsid w:val="00C07FAE"/>
    <w:rsid w:val="00C13707"/>
    <w:rsid w:val="00C15110"/>
    <w:rsid w:val="00C153DB"/>
    <w:rsid w:val="00C16232"/>
    <w:rsid w:val="00C16C6C"/>
    <w:rsid w:val="00C17F3F"/>
    <w:rsid w:val="00C245EB"/>
    <w:rsid w:val="00C2498C"/>
    <w:rsid w:val="00C26065"/>
    <w:rsid w:val="00C266AC"/>
    <w:rsid w:val="00C269BB"/>
    <w:rsid w:val="00C3152E"/>
    <w:rsid w:val="00C44BFD"/>
    <w:rsid w:val="00C4568C"/>
    <w:rsid w:val="00C51988"/>
    <w:rsid w:val="00C54DEC"/>
    <w:rsid w:val="00C559FA"/>
    <w:rsid w:val="00C56F76"/>
    <w:rsid w:val="00C57011"/>
    <w:rsid w:val="00C60FD0"/>
    <w:rsid w:val="00C61F4A"/>
    <w:rsid w:val="00C6212A"/>
    <w:rsid w:val="00C624AE"/>
    <w:rsid w:val="00C6400A"/>
    <w:rsid w:val="00C66000"/>
    <w:rsid w:val="00C7089D"/>
    <w:rsid w:val="00C72D65"/>
    <w:rsid w:val="00C77AF6"/>
    <w:rsid w:val="00C77D44"/>
    <w:rsid w:val="00C874AF"/>
    <w:rsid w:val="00C95157"/>
    <w:rsid w:val="00CA32FF"/>
    <w:rsid w:val="00CA4EEC"/>
    <w:rsid w:val="00CA6D01"/>
    <w:rsid w:val="00CA6DFA"/>
    <w:rsid w:val="00CB2A85"/>
    <w:rsid w:val="00CB4011"/>
    <w:rsid w:val="00CB5D42"/>
    <w:rsid w:val="00CB7D1E"/>
    <w:rsid w:val="00CC46FA"/>
    <w:rsid w:val="00CC5641"/>
    <w:rsid w:val="00CC676D"/>
    <w:rsid w:val="00CC685F"/>
    <w:rsid w:val="00CC76BC"/>
    <w:rsid w:val="00CD4800"/>
    <w:rsid w:val="00CD7A75"/>
    <w:rsid w:val="00CE19FB"/>
    <w:rsid w:val="00CE49F4"/>
    <w:rsid w:val="00CE6153"/>
    <w:rsid w:val="00CF1398"/>
    <w:rsid w:val="00CF1A45"/>
    <w:rsid w:val="00D027C7"/>
    <w:rsid w:val="00D051CD"/>
    <w:rsid w:val="00D11F39"/>
    <w:rsid w:val="00D22988"/>
    <w:rsid w:val="00D22D2F"/>
    <w:rsid w:val="00D251AC"/>
    <w:rsid w:val="00D30A84"/>
    <w:rsid w:val="00D31DE6"/>
    <w:rsid w:val="00D341DF"/>
    <w:rsid w:val="00D354C8"/>
    <w:rsid w:val="00D4135B"/>
    <w:rsid w:val="00D4664C"/>
    <w:rsid w:val="00D51D1F"/>
    <w:rsid w:val="00D5555B"/>
    <w:rsid w:val="00D57F29"/>
    <w:rsid w:val="00D62230"/>
    <w:rsid w:val="00D70DC1"/>
    <w:rsid w:val="00D7530E"/>
    <w:rsid w:val="00D809D5"/>
    <w:rsid w:val="00D86F81"/>
    <w:rsid w:val="00D873C9"/>
    <w:rsid w:val="00D949D9"/>
    <w:rsid w:val="00D952F2"/>
    <w:rsid w:val="00DA1207"/>
    <w:rsid w:val="00DA2BCC"/>
    <w:rsid w:val="00DA6825"/>
    <w:rsid w:val="00DA6926"/>
    <w:rsid w:val="00DB0A2A"/>
    <w:rsid w:val="00DB4C4D"/>
    <w:rsid w:val="00DB761E"/>
    <w:rsid w:val="00DC02C4"/>
    <w:rsid w:val="00DC0BC1"/>
    <w:rsid w:val="00DC22B0"/>
    <w:rsid w:val="00DC44F8"/>
    <w:rsid w:val="00DC7D8E"/>
    <w:rsid w:val="00DD349D"/>
    <w:rsid w:val="00DD770C"/>
    <w:rsid w:val="00DE54DA"/>
    <w:rsid w:val="00DF144E"/>
    <w:rsid w:val="00DF28F3"/>
    <w:rsid w:val="00DF72CB"/>
    <w:rsid w:val="00E06443"/>
    <w:rsid w:val="00E10BE3"/>
    <w:rsid w:val="00E1690D"/>
    <w:rsid w:val="00E21E65"/>
    <w:rsid w:val="00E2331D"/>
    <w:rsid w:val="00E25C90"/>
    <w:rsid w:val="00E316D9"/>
    <w:rsid w:val="00E34CA6"/>
    <w:rsid w:val="00E51104"/>
    <w:rsid w:val="00E51283"/>
    <w:rsid w:val="00E52F93"/>
    <w:rsid w:val="00E548CD"/>
    <w:rsid w:val="00E63CC9"/>
    <w:rsid w:val="00E64D01"/>
    <w:rsid w:val="00E67E67"/>
    <w:rsid w:val="00E722B2"/>
    <w:rsid w:val="00E74414"/>
    <w:rsid w:val="00E87171"/>
    <w:rsid w:val="00E87BA7"/>
    <w:rsid w:val="00E87D2F"/>
    <w:rsid w:val="00E90C56"/>
    <w:rsid w:val="00EA2E91"/>
    <w:rsid w:val="00EA6D60"/>
    <w:rsid w:val="00EA71C3"/>
    <w:rsid w:val="00EB5418"/>
    <w:rsid w:val="00EC06BD"/>
    <w:rsid w:val="00EC3ACF"/>
    <w:rsid w:val="00ED4CD0"/>
    <w:rsid w:val="00ED7C7A"/>
    <w:rsid w:val="00EE10F8"/>
    <w:rsid w:val="00EE25D7"/>
    <w:rsid w:val="00EE4153"/>
    <w:rsid w:val="00EF16E5"/>
    <w:rsid w:val="00EF23F8"/>
    <w:rsid w:val="00F024D6"/>
    <w:rsid w:val="00F04671"/>
    <w:rsid w:val="00F05C6C"/>
    <w:rsid w:val="00F117BB"/>
    <w:rsid w:val="00F1608E"/>
    <w:rsid w:val="00F17835"/>
    <w:rsid w:val="00F41B5D"/>
    <w:rsid w:val="00F423AC"/>
    <w:rsid w:val="00F436FA"/>
    <w:rsid w:val="00F46611"/>
    <w:rsid w:val="00F551AA"/>
    <w:rsid w:val="00F5597A"/>
    <w:rsid w:val="00F56457"/>
    <w:rsid w:val="00F571F2"/>
    <w:rsid w:val="00F665F7"/>
    <w:rsid w:val="00F70489"/>
    <w:rsid w:val="00F77578"/>
    <w:rsid w:val="00F84750"/>
    <w:rsid w:val="00F87A89"/>
    <w:rsid w:val="00F87F28"/>
    <w:rsid w:val="00F90F1F"/>
    <w:rsid w:val="00F91A04"/>
    <w:rsid w:val="00F9408A"/>
    <w:rsid w:val="00F944F4"/>
    <w:rsid w:val="00FA14F9"/>
    <w:rsid w:val="00FA4C4A"/>
    <w:rsid w:val="00FB103D"/>
    <w:rsid w:val="00FB2221"/>
    <w:rsid w:val="00FB5F61"/>
    <w:rsid w:val="00FC1A2D"/>
    <w:rsid w:val="00FC2A91"/>
    <w:rsid w:val="00FC2AE7"/>
    <w:rsid w:val="00FC2ECC"/>
    <w:rsid w:val="00FD2896"/>
    <w:rsid w:val="00FD3596"/>
    <w:rsid w:val="00FD3B7B"/>
    <w:rsid w:val="00FD41DC"/>
    <w:rsid w:val="00FE474E"/>
    <w:rsid w:val="00FE60EB"/>
    <w:rsid w:val="00FE7EC5"/>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57234">
      <w:bodyDiv w:val="1"/>
      <w:marLeft w:val="0"/>
      <w:marRight w:val="0"/>
      <w:marTop w:val="0"/>
      <w:marBottom w:val="0"/>
      <w:divBdr>
        <w:top w:val="none" w:sz="0" w:space="0" w:color="auto"/>
        <w:left w:val="none" w:sz="0" w:space="0" w:color="auto"/>
        <w:bottom w:val="none" w:sz="0" w:space="0" w:color="auto"/>
        <w:right w:val="none" w:sz="0" w:space="0" w:color="auto"/>
      </w:divBdr>
    </w:div>
    <w:div w:id="122580265">
      <w:bodyDiv w:val="1"/>
      <w:marLeft w:val="0"/>
      <w:marRight w:val="0"/>
      <w:marTop w:val="0"/>
      <w:marBottom w:val="0"/>
      <w:divBdr>
        <w:top w:val="none" w:sz="0" w:space="0" w:color="auto"/>
        <w:left w:val="none" w:sz="0" w:space="0" w:color="auto"/>
        <w:bottom w:val="none" w:sz="0" w:space="0" w:color="auto"/>
        <w:right w:val="none" w:sz="0" w:space="0" w:color="auto"/>
      </w:divBdr>
    </w:div>
    <w:div w:id="343167760">
      <w:bodyDiv w:val="1"/>
      <w:marLeft w:val="0"/>
      <w:marRight w:val="0"/>
      <w:marTop w:val="0"/>
      <w:marBottom w:val="0"/>
      <w:divBdr>
        <w:top w:val="none" w:sz="0" w:space="0" w:color="auto"/>
        <w:left w:val="none" w:sz="0" w:space="0" w:color="auto"/>
        <w:bottom w:val="none" w:sz="0" w:space="0" w:color="auto"/>
        <w:right w:val="none" w:sz="0" w:space="0" w:color="auto"/>
      </w:divBdr>
    </w:div>
    <w:div w:id="366681509">
      <w:bodyDiv w:val="1"/>
      <w:marLeft w:val="0"/>
      <w:marRight w:val="0"/>
      <w:marTop w:val="0"/>
      <w:marBottom w:val="0"/>
      <w:divBdr>
        <w:top w:val="none" w:sz="0" w:space="0" w:color="auto"/>
        <w:left w:val="none" w:sz="0" w:space="0" w:color="auto"/>
        <w:bottom w:val="none" w:sz="0" w:space="0" w:color="auto"/>
        <w:right w:val="none" w:sz="0" w:space="0" w:color="auto"/>
      </w:divBdr>
    </w:div>
    <w:div w:id="789934317">
      <w:bodyDiv w:val="1"/>
      <w:marLeft w:val="0"/>
      <w:marRight w:val="0"/>
      <w:marTop w:val="0"/>
      <w:marBottom w:val="0"/>
      <w:divBdr>
        <w:top w:val="none" w:sz="0" w:space="0" w:color="auto"/>
        <w:left w:val="none" w:sz="0" w:space="0" w:color="auto"/>
        <w:bottom w:val="none" w:sz="0" w:space="0" w:color="auto"/>
        <w:right w:val="none" w:sz="0" w:space="0" w:color="auto"/>
      </w:divBdr>
    </w:div>
    <w:div w:id="1314679987">
      <w:bodyDiv w:val="1"/>
      <w:marLeft w:val="0"/>
      <w:marRight w:val="0"/>
      <w:marTop w:val="0"/>
      <w:marBottom w:val="0"/>
      <w:divBdr>
        <w:top w:val="none" w:sz="0" w:space="0" w:color="auto"/>
        <w:left w:val="none" w:sz="0" w:space="0" w:color="auto"/>
        <w:bottom w:val="none" w:sz="0" w:space="0" w:color="auto"/>
        <w:right w:val="none" w:sz="0" w:space="0" w:color="auto"/>
      </w:divBdr>
    </w:div>
    <w:div w:id="1391923670">
      <w:bodyDiv w:val="1"/>
      <w:marLeft w:val="0"/>
      <w:marRight w:val="0"/>
      <w:marTop w:val="0"/>
      <w:marBottom w:val="0"/>
      <w:divBdr>
        <w:top w:val="none" w:sz="0" w:space="0" w:color="auto"/>
        <w:left w:val="none" w:sz="0" w:space="0" w:color="auto"/>
        <w:bottom w:val="none" w:sz="0" w:space="0" w:color="auto"/>
        <w:right w:val="none" w:sz="0" w:space="0" w:color="auto"/>
      </w:divBdr>
    </w:div>
    <w:div w:id="1438596595">
      <w:bodyDiv w:val="1"/>
      <w:marLeft w:val="0"/>
      <w:marRight w:val="0"/>
      <w:marTop w:val="0"/>
      <w:marBottom w:val="0"/>
      <w:divBdr>
        <w:top w:val="none" w:sz="0" w:space="0" w:color="auto"/>
        <w:left w:val="none" w:sz="0" w:space="0" w:color="auto"/>
        <w:bottom w:val="none" w:sz="0" w:space="0" w:color="auto"/>
        <w:right w:val="none" w:sz="0" w:space="0" w:color="auto"/>
      </w:divBdr>
    </w:div>
    <w:div w:id="1879472289">
      <w:bodyDiv w:val="1"/>
      <w:marLeft w:val="0"/>
      <w:marRight w:val="0"/>
      <w:marTop w:val="0"/>
      <w:marBottom w:val="0"/>
      <w:divBdr>
        <w:top w:val="none" w:sz="0" w:space="0" w:color="auto"/>
        <w:left w:val="none" w:sz="0" w:space="0" w:color="auto"/>
        <w:bottom w:val="none" w:sz="0" w:space="0" w:color="auto"/>
        <w:right w:val="none" w:sz="0" w:space="0" w:color="auto"/>
      </w:divBdr>
    </w:div>
    <w:div w:id="20638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0BE0776A9579AF1CB5568EC4BF46A767FAC75BA0962211E5C81E0ACF39CB84A9CCAB11B5294CBB1516AEB26JBx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FF46-A84D-476F-8297-EC9F0ED4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3082</Words>
  <Characters>1757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109</cp:revision>
  <cp:lastPrinted>2017-11-24T08:49:00Z</cp:lastPrinted>
  <dcterms:created xsi:type="dcterms:W3CDTF">2015-12-11T07:43:00Z</dcterms:created>
  <dcterms:modified xsi:type="dcterms:W3CDTF">2018-12-11T14:53:00Z</dcterms:modified>
</cp:coreProperties>
</file>